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9037" w14:textId="77777777" w:rsidR="00C17EF8" w:rsidRPr="001E3B96" w:rsidRDefault="00C17EF8" w:rsidP="00743094">
      <w:pPr>
        <w:jc w:val="center"/>
        <w:rPr>
          <w:szCs w:val="24"/>
        </w:rPr>
      </w:pPr>
      <w:r w:rsidRPr="001E3B96">
        <w:rPr>
          <w:noProof/>
          <w:lang w:eastAsia="lt-LT"/>
        </w:rPr>
        <w:drawing>
          <wp:inline distT="0" distB="0" distL="0" distR="0" wp14:anchorId="4C7B904B" wp14:editId="4C7B90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C7B9038" w14:textId="77777777" w:rsidR="00C17EF8" w:rsidRPr="001E3B96" w:rsidRDefault="00C17EF8" w:rsidP="00C17EF8">
      <w:pPr>
        <w:jc w:val="center"/>
        <w:rPr>
          <w:szCs w:val="24"/>
        </w:rPr>
      </w:pPr>
    </w:p>
    <w:p w14:paraId="4C7B9039" w14:textId="77777777" w:rsidR="00C17EF8" w:rsidRPr="001E3B96" w:rsidRDefault="00C17EF8" w:rsidP="00C17EF8">
      <w:pPr>
        <w:jc w:val="center"/>
        <w:rPr>
          <w:b/>
          <w:sz w:val="28"/>
        </w:rPr>
      </w:pPr>
      <w:r w:rsidRPr="001E3B96">
        <w:rPr>
          <w:b/>
          <w:sz w:val="28"/>
        </w:rPr>
        <w:t>PANEVĖŽIO MIESTO SAVIVALDYBĖS TARYBA</w:t>
      </w:r>
    </w:p>
    <w:p w14:paraId="4C7B903B" w14:textId="77777777" w:rsidR="00C17EF8" w:rsidRPr="001E3B96" w:rsidRDefault="00C17EF8" w:rsidP="00C17EF8">
      <w:pPr>
        <w:keepNext/>
        <w:jc w:val="center"/>
        <w:outlineLvl w:val="1"/>
      </w:pPr>
    </w:p>
    <w:p w14:paraId="4C7B903C" w14:textId="77777777" w:rsidR="00C17EF8" w:rsidRPr="001E3B96" w:rsidRDefault="00C17EF8" w:rsidP="00C17EF8">
      <w:pPr>
        <w:keepNext/>
        <w:jc w:val="center"/>
        <w:outlineLvl w:val="1"/>
        <w:rPr>
          <w:b/>
        </w:rPr>
      </w:pPr>
      <w:r w:rsidRPr="001E3B96">
        <w:rPr>
          <w:b/>
        </w:rPr>
        <w:t>SPRENDIMAS</w:t>
      </w:r>
    </w:p>
    <w:p w14:paraId="68C92C06" w14:textId="39BB60BE" w:rsidR="006404D6" w:rsidRPr="006404D6" w:rsidRDefault="00DA685B" w:rsidP="006404D6">
      <w:pPr>
        <w:jc w:val="center"/>
        <w:rPr>
          <w:b/>
          <w:caps/>
          <w:szCs w:val="24"/>
        </w:rPr>
      </w:pPr>
      <w:bookmarkStart w:id="0" w:name="_Hlk160024884"/>
      <w:bookmarkStart w:id="1" w:name="_Hlk203995199"/>
      <w:r>
        <w:rPr>
          <w:b/>
          <w:caps/>
          <w:szCs w:val="24"/>
        </w:rPr>
        <w:t xml:space="preserve">DĖL </w:t>
      </w:r>
      <w:r w:rsidR="006404D6" w:rsidRPr="006404D6">
        <w:rPr>
          <w:b/>
          <w:caps/>
          <w:szCs w:val="24"/>
        </w:rPr>
        <w:t>Panevėžio miesto SAVIVALDYBĖS</w:t>
      </w:r>
      <w:r w:rsidR="002E4AA0">
        <w:rPr>
          <w:b/>
          <w:caps/>
          <w:szCs w:val="24"/>
        </w:rPr>
        <w:t xml:space="preserve"> </w:t>
      </w:r>
      <w:r w:rsidR="002E4AA0" w:rsidRPr="00023112">
        <w:rPr>
          <w:b/>
          <w:bCs/>
          <w:szCs w:val="24"/>
        </w:rPr>
        <w:t>METŲ ŠVIETIMO ĮSTAIGOS VADOVO</w:t>
      </w:r>
      <w:r w:rsidR="002E4AA0" w:rsidRPr="00023112">
        <w:rPr>
          <w:b/>
          <w:bCs/>
        </w:rPr>
        <w:t xml:space="preserve"> N</w:t>
      </w:r>
      <w:r w:rsidR="002E4AA0" w:rsidRPr="00023112">
        <w:rPr>
          <w:b/>
          <w:bCs/>
          <w:szCs w:val="24"/>
        </w:rPr>
        <w:t xml:space="preserve">OMINACIJOS, METŲ MOKYTOJO IR JAUNOJO MOKYTOJO PREMIJŲ </w:t>
      </w:r>
      <w:r w:rsidR="006404D6" w:rsidRPr="006404D6">
        <w:rPr>
          <w:b/>
          <w:caps/>
          <w:szCs w:val="24"/>
        </w:rPr>
        <w:t xml:space="preserve">SKYRIMO nuostatų </w:t>
      </w:r>
      <w:bookmarkEnd w:id="0"/>
      <w:r w:rsidR="006404D6" w:rsidRPr="006404D6">
        <w:rPr>
          <w:b/>
          <w:caps/>
          <w:szCs w:val="24"/>
        </w:rPr>
        <w:t>patvirtinimo ir savivaldybės tarybos</w:t>
      </w:r>
      <w:r w:rsidR="00BA48BE">
        <w:rPr>
          <w:b/>
          <w:caps/>
          <w:szCs w:val="24"/>
        </w:rPr>
        <w:t xml:space="preserve"> </w:t>
      </w:r>
      <w:r w:rsidR="006404D6" w:rsidRPr="006404D6">
        <w:rPr>
          <w:b/>
          <w:caps/>
          <w:szCs w:val="24"/>
        </w:rPr>
        <w:t>2024 m. KOVO 29 d. sprendim</w:t>
      </w:r>
      <w:r w:rsidR="003660AB">
        <w:rPr>
          <w:b/>
          <w:caps/>
          <w:szCs w:val="24"/>
        </w:rPr>
        <w:t>O</w:t>
      </w:r>
      <w:r w:rsidR="006404D6" w:rsidRPr="006404D6">
        <w:rPr>
          <w:b/>
          <w:caps/>
          <w:szCs w:val="24"/>
        </w:rPr>
        <w:t xml:space="preserve"> Nr. 1-122 pripažinimo netekusiu galios</w:t>
      </w:r>
    </w:p>
    <w:bookmarkEnd w:id="1"/>
    <w:p w14:paraId="2A22BE7C" w14:textId="77777777" w:rsidR="004C5552" w:rsidRPr="00C57238" w:rsidRDefault="004C5552" w:rsidP="006404D6">
      <w:pPr>
        <w:jc w:val="center"/>
      </w:pPr>
    </w:p>
    <w:p w14:paraId="6B98E7B8" w14:textId="77777777" w:rsidR="003660AB" w:rsidRDefault="003660AB" w:rsidP="003660AB">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5 m. rugpjūčio 1 d.</w:t>
      </w:r>
      <w: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01</w:t>
      </w:r>
      <w:r>
        <w:fldChar w:fldCharType="end"/>
      </w:r>
      <w:bookmarkEnd w:id="3"/>
    </w:p>
    <w:p w14:paraId="63FE714E" w14:textId="77777777" w:rsidR="003660AB" w:rsidRDefault="003660AB" w:rsidP="003660AB">
      <w:pPr>
        <w:keepNext/>
        <w:jc w:val="center"/>
        <w:outlineLvl w:val="2"/>
        <w:rPr>
          <w:b/>
        </w:rPr>
      </w:pPr>
      <w:r>
        <w:t>Panevėžys</w:t>
      </w:r>
    </w:p>
    <w:p w14:paraId="6874D77A" w14:textId="62FB230F" w:rsidR="004C5552" w:rsidRPr="00C57238" w:rsidRDefault="004C5552" w:rsidP="004C5552">
      <w:pPr>
        <w:jc w:val="center"/>
      </w:pPr>
    </w:p>
    <w:p w14:paraId="4C7B9042" w14:textId="43861C22" w:rsidR="00C17EF8" w:rsidRPr="00C57238" w:rsidRDefault="00C17EF8" w:rsidP="00867F0F">
      <w:pPr>
        <w:spacing w:line="360" w:lineRule="auto"/>
        <w:ind w:right="141" w:firstLine="709"/>
        <w:jc w:val="both"/>
      </w:pPr>
      <w:r w:rsidRPr="00C57238">
        <w:rPr>
          <w:szCs w:val="24"/>
        </w:rPr>
        <w:t>Vadovaudamasi</w:t>
      </w:r>
      <w:r w:rsidR="008510C0" w:rsidRPr="00C57238">
        <w:rPr>
          <w:szCs w:val="24"/>
          <w:lang w:eastAsia="ru-RU"/>
        </w:rPr>
        <w:t xml:space="preserve"> Lietuvos Respublikos vietos savivaldos įstatymo 6 straipsnio 6 punktu, </w:t>
      </w:r>
      <w:r w:rsidR="008510C0" w:rsidRPr="00C57238">
        <w:rPr>
          <w:szCs w:val="24"/>
        </w:rPr>
        <w:t>Lietuvos</w:t>
      </w:r>
      <w:r w:rsidR="008510C0" w:rsidRPr="00C57238">
        <w:rPr>
          <w:spacing w:val="4"/>
          <w:szCs w:val="24"/>
        </w:rPr>
        <w:t xml:space="preserve"> </w:t>
      </w:r>
      <w:r w:rsidR="008510C0" w:rsidRPr="00C57238">
        <w:rPr>
          <w:szCs w:val="24"/>
        </w:rPr>
        <w:t>Respublikos</w:t>
      </w:r>
      <w:r w:rsidR="008510C0" w:rsidRPr="00C57238">
        <w:rPr>
          <w:spacing w:val="5"/>
          <w:szCs w:val="24"/>
        </w:rPr>
        <w:t xml:space="preserve"> </w:t>
      </w:r>
      <w:r w:rsidR="00C85F3D" w:rsidRPr="00C57238">
        <w:rPr>
          <w:szCs w:val="24"/>
        </w:rPr>
        <w:t>š</w:t>
      </w:r>
      <w:r w:rsidR="008510C0" w:rsidRPr="00C57238">
        <w:rPr>
          <w:szCs w:val="24"/>
        </w:rPr>
        <w:t>vietimo</w:t>
      </w:r>
      <w:r w:rsidR="008510C0" w:rsidRPr="00C57238">
        <w:rPr>
          <w:spacing w:val="2"/>
          <w:szCs w:val="24"/>
        </w:rPr>
        <w:t xml:space="preserve"> </w:t>
      </w:r>
      <w:r w:rsidR="008510C0" w:rsidRPr="00C57238">
        <w:rPr>
          <w:szCs w:val="24"/>
        </w:rPr>
        <w:t>įstatymo</w:t>
      </w:r>
      <w:r w:rsidR="008510C0" w:rsidRPr="00C57238">
        <w:rPr>
          <w:spacing w:val="3"/>
          <w:szCs w:val="24"/>
        </w:rPr>
        <w:t xml:space="preserve"> </w:t>
      </w:r>
      <w:r w:rsidR="008510C0" w:rsidRPr="00C57238">
        <w:rPr>
          <w:szCs w:val="24"/>
        </w:rPr>
        <w:t>5</w:t>
      </w:r>
      <w:r w:rsidR="004D2214" w:rsidRPr="00C57238">
        <w:rPr>
          <w:szCs w:val="24"/>
        </w:rPr>
        <w:t xml:space="preserve"> straipsniu</w:t>
      </w:r>
      <w:r w:rsidR="008510C0" w:rsidRPr="00C57238">
        <w:rPr>
          <w:szCs w:val="24"/>
        </w:rPr>
        <w:t>,</w:t>
      </w:r>
      <w:r w:rsidR="009563CD" w:rsidRPr="00C57238">
        <w:rPr>
          <w:spacing w:val="2"/>
          <w:szCs w:val="24"/>
        </w:rPr>
        <w:t xml:space="preserve"> 6</w:t>
      </w:r>
      <w:r w:rsidR="004D2214" w:rsidRPr="00C57238">
        <w:rPr>
          <w:szCs w:val="24"/>
        </w:rPr>
        <w:t xml:space="preserve"> straipsnio 4 punktu</w:t>
      </w:r>
      <w:r w:rsidR="008510C0" w:rsidRPr="00C57238">
        <w:rPr>
          <w:szCs w:val="24"/>
        </w:rPr>
        <w:t>,</w:t>
      </w:r>
      <w:r w:rsidR="00F6102A" w:rsidRPr="00C57238">
        <w:rPr>
          <w:szCs w:val="24"/>
        </w:rPr>
        <w:t xml:space="preserve"> Panevėžio miesto </w:t>
      </w:r>
      <w:r w:rsidR="00F6102A" w:rsidRPr="00C57238">
        <w:t xml:space="preserve">strateginio plėtros 2021–2027 metų plano, patvirtinto </w:t>
      </w:r>
      <w:r w:rsidR="00476126" w:rsidRPr="00C57238">
        <w:t>Panevėžio miesto savivaldybės tarybos 2021 m. gruodžio 2</w:t>
      </w:r>
      <w:r w:rsidR="00432374">
        <w:t>3</w:t>
      </w:r>
      <w:r w:rsidR="00476126" w:rsidRPr="00C57238">
        <w:t xml:space="preserve">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ę“ 3.1.1 uždavin</w:t>
      </w:r>
      <w:r w:rsidR="00D355B8" w:rsidRPr="00C57238">
        <w:t>iu</w:t>
      </w:r>
      <w:r w:rsidR="00476126" w:rsidRPr="00C57238">
        <w:t xml:space="preserve"> „Pagerinti švietimo paslaugų kokybę“</w:t>
      </w:r>
      <w:r w:rsidR="001E48C7" w:rsidRPr="00C57238">
        <w:t xml:space="preserve"> ir Trūkstamų specialybių pedagogų pritraukimo į Panevėžio miesto švietimo įstaigas ir mokytojų perkvalifikavimo 2024–2027 m. programos</w:t>
      </w:r>
      <w:r w:rsidR="00F41B5D" w:rsidRPr="00C57238">
        <w:t xml:space="preserve">, patvirtintos </w:t>
      </w:r>
      <w:r w:rsidR="001E0348" w:rsidRPr="00C57238">
        <w:t xml:space="preserve">Panevėžio miesto savivaldybės tarybos 2023 m. gruodžio 28 d. </w:t>
      </w:r>
      <w:r w:rsidR="00F41B5D" w:rsidRPr="00C57238">
        <w:t xml:space="preserve">sprendimu Nr. 1-424 </w:t>
      </w:r>
      <w:r w:rsidR="00F97016">
        <w:t>„</w:t>
      </w:r>
      <w:r w:rsidR="00F97016" w:rsidRPr="00F97016">
        <w:t>Dėl Trūkstamų specialybių pedagogų pritraukimo į Panevėžio miesto švietimo įstaigas ir mokytojų perkvalifikavimo 2024–2027 m. programos patvirtinimo</w:t>
      </w:r>
      <w:r w:rsidR="00F97016">
        <w:t xml:space="preserve">“, </w:t>
      </w:r>
      <w:r w:rsidR="006404D6">
        <w:t>3</w:t>
      </w:r>
      <w:r w:rsidR="001E48C7" w:rsidRPr="00C57238">
        <w:t>4</w:t>
      </w:r>
      <w:r w:rsidR="006404D6">
        <w:t>.</w:t>
      </w:r>
      <w:r w:rsidR="001E48C7" w:rsidRPr="00C57238">
        <w:t xml:space="preserve">5 </w:t>
      </w:r>
      <w:r w:rsidR="006404D6">
        <w:t>pa</w:t>
      </w:r>
      <w:r w:rsidR="001E48C7" w:rsidRPr="00C57238">
        <w:t>punk</w:t>
      </w:r>
      <w:r w:rsidR="006404D6">
        <w:t>čiu</w:t>
      </w:r>
      <w:r w:rsidR="00023112">
        <w:t>,</w:t>
      </w:r>
      <w:r w:rsidR="00DA685B">
        <w:t xml:space="preserve">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1E48C7" w:rsidRPr="00C57238">
        <w:t xml:space="preserve"> </w:t>
      </w:r>
      <w:r w:rsidRPr="00C57238">
        <w:t>Panevėžio miesto savivaldybės taryba</w:t>
      </w:r>
      <w:r w:rsidR="001E48C7" w:rsidRPr="00C57238">
        <w:t xml:space="preserve"> </w:t>
      </w:r>
      <w:r w:rsidR="00F379A6" w:rsidRPr="00C57238">
        <w:t xml:space="preserve"> </w:t>
      </w:r>
      <w:r w:rsidR="00074697">
        <w:br/>
      </w:r>
      <w:r w:rsidRPr="00C57238">
        <w:t>n u s p r e n d ž i a:</w:t>
      </w:r>
    </w:p>
    <w:p w14:paraId="4F1A7F9E" w14:textId="1B438DA2" w:rsidR="008510C0" w:rsidRPr="00C57238" w:rsidRDefault="008510C0" w:rsidP="00867F0F">
      <w:pPr>
        <w:pStyle w:val="Sraopastraipa"/>
        <w:widowControl w:val="0"/>
        <w:numPr>
          <w:ilvl w:val="0"/>
          <w:numId w:val="17"/>
        </w:numPr>
        <w:tabs>
          <w:tab w:val="left" w:pos="1134"/>
        </w:tabs>
        <w:spacing w:line="360" w:lineRule="auto"/>
        <w:ind w:left="0" w:firstLine="709"/>
        <w:jc w:val="both"/>
        <w:rPr>
          <w:szCs w:val="24"/>
        </w:rPr>
      </w:pPr>
      <w:r w:rsidRPr="00C57238">
        <w:rPr>
          <w:szCs w:val="24"/>
        </w:rPr>
        <w:t>Patvirtinti</w:t>
      </w:r>
      <w:r w:rsidRPr="00C57238">
        <w:rPr>
          <w:spacing w:val="-5"/>
          <w:szCs w:val="24"/>
        </w:rPr>
        <w:t xml:space="preserve"> </w:t>
      </w:r>
      <w:r w:rsidR="008B279F" w:rsidRPr="00023112">
        <w:rPr>
          <w:bCs/>
        </w:rPr>
        <w:t xml:space="preserve">Panevėžio miesto savivaldybės </w:t>
      </w:r>
      <w:r w:rsidR="008B279F" w:rsidRPr="00023112">
        <w:rPr>
          <w:szCs w:val="24"/>
        </w:rPr>
        <w:t>Metų švietimo įstaigos vadov</w:t>
      </w:r>
      <w:r w:rsidR="002E4AA0" w:rsidRPr="00023112">
        <w:rPr>
          <w:szCs w:val="24"/>
        </w:rPr>
        <w:t>o</w:t>
      </w:r>
      <w:r w:rsidR="002E4AA0" w:rsidRPr="00023112">
        <w:rPr>
          <w:bCs/>
        </w:rPr>
        <w:t xml:space="preserve"> n</w:t>
      </w:r>
      <w:r w:rsidR="002E4AA0" w:rsidRPr="00023112">
        <w:rPr>
          <w:szCs w:val="24"/>
        </w:rPr>
        <w:t>ominacijos</w:t>
      </w:r>
      <w:r w:rsidR="001B04CD" w:rsidRPr="00023112">
        <w:rPr>
          <w:szCs w:val="24"/>
        </w:rPr>
        <w:t>,</w:t>
      </w:r>
      <w:r w:rsidR="008B279F" w:rsidRPr="00023112">
        <w:rPr>
          <w:szCs w:val="24"/>
        </w:rPr>
        <w:t xml:space="preserve"> Metų mokytoj</w:t>
      </w:r>
      <w:r w:rsidR="002E4AA0" w:rsidRPr="00023112">
        <w:rPr>
          <w:szCs w:val="24"/>
        </w:rPr>
        <w:t>o</w:t>
      </w:r>
      <w:r w:rsidR="008B279F" w:rsidRPr="00023112">
        <w:rPr>
          <w:szCs w:val="24"/>
        </w:rPr>
        <w:t xml:space="preserve"> </w:t>
      </w:r>
      <w:r w:rsidR="001B04CD" w:rsidRPr="00023112">
        <w:rPr>
          <w:szCs w:val="24"/>
        </w:rPr>
        <w:t>ir</w:t>
      </w:r>
      <w:r w:rsidR="008B279F" w:rsidRPr="00023112">
        <w:rPr>
          <w:szCs w:val="24"/>
        </w:rPr>
        <w:t xml:space="preserve"> Jaun</w:t>
      </w:r>
      <w:r w:rsidR="002E4AA0" w:rsidRPr="00023112">
        <w:rPr>
          <w:szCs w:val="24"/>
        </w:rPr>
        <w:t>o</w:t>
      </w:r>
      <w:r w:rsidR="008B279F" w:rsidRPr="00023112">
        <w:rPr>
          <w:szCs w:val="24"/>
        </w:rPr>
        <w:t>j</w:t>
      </w:r>
      <w:r w:rsidR="002E4AA0" w:rsidRPr="00023112">
        <w:rPr>
          <w:szCs w:val="24"/>
        </w:rPr>
        <w:t>o</w:t>
      </w:r>
      <w:r w:rsidR="008B279F" w:rsidRPr="00023112">
        <w:rPr>
          <w:szCs w:val="24"/>
        </w:rPr>
        <w:t xml:space="preserve"> mokytoj</w:t>
      </w:r>
      <w:r w:rsidR="002E4AA0" w:rsidRPr="00023112">
        <w:rPr>
          <w:szCs w:val="24"/>
        </w:rPr>
        <w:t>o</w:t>
      </w:r>
      <w:r w:rsidR="008B279F" w:rsidRPr="00023112">
        <w:rPr>
          <w:szCs w:val="24"/>
        </w:rPr>
        <w:t xml:space="preserve"> </w:t>
      </w:r>
      <w:r w:rsidR="002E4AA0" w:rsidRPr="00023112">
        <w:rPr>
          <w:szCs w:val="24"/>
        </w:rPr>
        <w:t xml:space="preserve">premijų </w:t>
      </w:r>
      <w:r w:rsidR="008B279F" w:rsidRPr="00023112">
        <w:rPr>
          <w:szCs w:val="24"/>
        </w:rPr>
        <w:t>skyrimo nuostatus</w:t>
      </w:r>
      <w:r w:rsidR="006404D6" w:rsidRPr="00023112">
        <w:rPr>
          <w:szCs w:val="24"/>
        </w:rPr>
        <w:t xml:space="preserve"> </w:t>
      </w:r>
      <w:r w:rsidRPr="00C57238">
        <w:rPr>
          <w:szCs w:val="24"/>
        </w:rPr>
        <w:t>(pridedama).</w:t>
      </w:r>
    </w:p>
    <w:p w14:paraId="6529E94A" w14:textId="718D0D3E" w:rsidR="001154C2" w:rsidRPr="00DA685B" w:rsidRDefault="001154C2" w:rsidP="00867F0F">
      <w:pPr>
        <w:pStyle w:val="Sraopastraipa"/>
        <w:numPr>
          <w:ilvl w:val="0"/>
          <w:numId w:val="17"/>
        </w:numPr>
        <w:tabs>
          <w:tab w:val="left" w:pos="1134"/>
        </w:tabs>
        <w:spacing w:line="360" w:lineRule="auto"/>
        <w:ind w:left="0" w:firstLine="709"/>
        <w:jc w:val="both"/>
        <w:rPr>
          <w:szCs w:val="24"/>
        </w:rPr>
      </w:pPr>
      <w:r>
        <w:rPr>
          <w:szCs w:val="24"/>
        </w:rPr>
        <w:t xml:space="preserve">Pripažinti netekusiu galios </w:t>
      </w:r>
      <w:r w:rsidRPr="00C57238">
        <w:t>Panevėžio miesto savivaldybės tarybos</w:t>
      </w:r>
      <w:r>
        <w:t xml:space="preserve"> </w:t>
      </w:r>
      <w:r w:rsidRPr="001154C2">
        <w:t>20</w:t>
      </w:r>
      <w:r w:rsidR="006404D6">
        <w:t>24</w:t>
      </w:r>
      <w:r w:rsidRPr="001154C2">
        <w:t xml:space="preserve"> m. </w:t>
      </w:r>
      <w:r w:rsidR="006404D6">
        <w:t>kovo 29</w:t>
      </w:r>
      <w:r w:rsidRPr="001154C2">
        <w:t xml:space="preserve"> d. sprendim</w:t>
      </w:r>
      <w:r>
        <w:t>ą</w:t>
      </w:r>
      <w:r w:rsidRPr="001154C2">
        <w:t xml:space="preserve"> Nr. 1-1</w:t>
      </w:r>
      <w:r w:rsidR="006404D6">
        <w:t>22</w:t>
      </w:r>
      <w:r>
        <w:t xml:space="preserve"> „</w:t>
      </w:r>
      <w:r w:rsidRPr="001154C2">
        <w:t>Dėl Panevėžio miesto savivaldybės premijos „Metų mokytojas“</w:t>
      </w:r>
      <w:r w:rsidR="006404D6">
        <w:t xml:space="preserve"> ir „Jaunasis mokytojas“</w:t>
      </w:r>
      <w:r w:rsidRPr="001154C2">
        <w:t xml:space="preserve"> skyrimo nuostatų patvirtinimo</w:t>
      </w:r>
      <w:r w:rsidR="00DA685B">
        <w:t xml:space="preserve"> ir Savivaldybės tarybos 2016 m. gegužės 26 d. sprendimo Nr. 1-164 pripažinimo netekusiu galios“.</w:t>
      </w:r>
    </w:p>
    <w:p w14:paraId="719D6DB2" w14:textId="6EC70C25" w:rsidR="007B6F51" w:rsidRPr="00C57238" w:rsidRDefault="00D66F41" w:rsidP="00867F0F">
      <w:pPr>
        <w:pStyle w:val="Sraopastraipa"/>
        <w:numPr>
          <w:ilvl w:val="0"/>
          <w:numId w:val="17"/>
        </w:numPr>
        <w:tabs>
          <w:tab w:val="left" w:pos="1134"/>
        </w:tabs>
        <w:spacing w:line="360" w:lineRule="auto"/>
        <w:ind w:left="0" w:firstLine="709"/>
        <w:jc w:val="both"/>
        <w:rPr>
          <w:szCs w:val="24"/>
        </w:rPr>
      </w:pPr>
      <w:r w:rsidRPr="00C57238">
        <w:rPr>
          <w:szCs w:val="24"/>
        </w:rPr>
        <w:t>Nustatyti, kad sprendimas</w:t>
      </w:r>
      <w:r w:rsidR="007B6F51" w:rsidRPr="00C57238">
        <w:rPr>
          <w:szCs w:val="24"/>
        </w:rPr>
        <w:t>:</w:t>
      </w:r>
    </w:p>
    <w:p w14:paraId="3A980E04" w14:textId="62B75A47" w:rsidR="00D66F41" w:rsidRPr="00074697" w:rsidRDefault="00074697" w:rsidP="00867F0F">
      <w:pPr>
        <w:pStyle w:val="Sraopastraipa"/>
        <w:numPr>
          <w:ilvl w:val="1"/>
          <w:numId w:val="19"/>
        </w:numPr>
        <w:tabs>
          <w:tab w:val="left" w:pos="1134"/>
        </w:tabs>
        <w:spacing w:line="360" w:lineRule="auto"/>
        <w:ind w:left="0" w:firstLine="709"/>
        <w:jc w:val="both"/>
        <w:rPr>
          <w:szCs w:val="24"/>
        </w:rPr>
      </w:pPr>
      <w:r>
        <w:rPr>
          <w:szCs w:val="24"/>
        </w:rPr>
        <w:t xml:space="preserve"> </w:t>
      </w:r>
      <w:r w:rsidR="00D66F41" w:rsidRPr="00074697">
        <w:rPr>
          <w:szCs w:val="24"/>
        </w:rPr>
        <w:t>skelbiamas Teisės aktų registre ir Savivaldybės interneto svetainėje</w:t>
      </w:r>
      <w:r w:rsidR="007B6F51" w:rsidRPr="00074697">
        <w:rPr>
          <w:szCs w:val="24"/>
        </w:rPr>
        <w:t>;</w:t>
      </w:r>
    </w:p>
    <w:p w14:paraId="765E9235" w14:textId="6F453DE8" w:rsidR="00D66F41" w:rsidRPr="00074697" w:rsidRDefault="00074697" w:rsidP="00867F0F">
      <w:pPr>
        <w:pStyle w:val="Sraopastraipa"/>
        <w:numPr>
          <w:ilvl w:val="1"/>
          <w:numId w:val="19"/>
        </w:numPr>
        <w:tabs>
          <w:tab w:val="left" w:pos="1134"/>
        </w:tabs>
        <w:spacing w:line="360" w:lineRule="auto"/>
        <w:ind w:left="0" w:firstLine="709"/>
        <w:jc w:val="both"/>
        <w:rPr>
          <w:szCs w:val="24"/>
        </w:rPr>
      </w:pPr>
      <w:r>
        <w:rPr>
          <w:szCs w:val="24"/>
        </w:rPr>
        <w:t xml:space="preserve"> </w:t>
      </w:r>
      <w:r w:rsidR="00D66F41" w:rsidRPr="00074697">
        <w:rPr>
          <w:szCs w:val="24"/>
        </w:rPr>
        <w:t>įsigalioja kitą dieną po paskelbimo Teisės aktų registre.</w:t>
      </w:r>
    </w:p>
    <w:p w14:paraId="668F33C1" w14:textId="77777777" w:rsidR="00517228" w:rsidRPr="00C57238" w:rsidRDefault="00517228" w:rsidP="00DA685B">
      <w:pPr>
        <w:jc w:val="both"/>
      </w:pPr>
    </w:p>
    <w:p w14:paraId="55D1D54D" w14:textId="459DD6F8" w:rsidR="00B53153" w:rsidRDefault="00C17EF8" w:rsidP="007B6F51">
      <w:r w:rsidRPr="00C57238">
        <w:t>Savivaldybės mer</w:t>
      </w:r>
      <w:r w:rsidR="006404D6">
        <w:t>ė</w:t>
      </w:r>
      <w:r w:rsidRPr="00C57238">
        <w:t xml:space="preserve">                                                              </w:t>
      </w:r>
      <w:r w:rsidR="008B279F">
        <w:t xml:space="preserve">       </w:t>
      </w:r>
      <w:r w:rsidRPr="00C57238">
        <w:t xml:space="preserve">                      </w:t>
      </w:r>
      <w:r w:rsidR="006404D6">
        <w:t>Loreta Masiliūnienė</w:t>
      </w:r>
    </w:p>
    <w:p w14:paraId="26905FDC" w14:textId="77777777" w:rsidR="00023112" w:rsidRPr="00023112" w:rsidRDefault="00023112" w:rsidP="00023112">
      <w:pPr>
        <w:tabs>
          <w:tab w:val="left" w:pos="5070"/>
          <w:tab w:val="left" w:pos="5366"/>
          <w:tab w:val="left" w:pos="6771"/>
          <w:tab w:val="left" w:pos="7363"/>
        </w:tabs>
        <w:ind w:left="5103"/>
        <w:rPr>
          <w:szCs w:val="24"/>
          <w:lang w:eastAsia="lt-LT"/>
        </w:rPr>
      </w:pPr>
      <w:r w:rsidRPr="00023112">
        <w:rPr>
          <w:szCs w:val="24"/>
          <w:lang w:eastAsia="lt-LT"/>
        </w:rPr>
        <w:lastRenderedPageBreak/>
        <w:t>PATVIRTINTA</w:t>
      </w:r>
    </w:p>
    <w:p w14:paraId="0BBA548A" w14:textId="77777777" w:rsidR="00023112" w:rsidRPr="00023112" w:rsidRDefault="00023112" w:rsidP="00023112">
      <w:pPr>
        <w:tabs>
          <w:tab w:val="left" w:pos="5070"/>
          <w:tab w:val="left" w:pos="5366"/>
          <w:tab w:val="left" w:pos="6771"/>
          <w:tab w:val="left" w:pos="7363"/>
        </w:tabs>
        <w:ind w:left="5103"/>
        <w:rPr>
          <w:szCs w:val="24"/>
          <w:lang w:eastAsia="zh-CN"/>
        </w:rPr>
      </w:pPr>
      <w:r w:rsidRPr="00023112">
        <w:rPr>
          <w:szCs w:val="24"/>
          <w:lang w:eastAsia="lt-LT"/>
        </w:rPr>
        <w:t>Panevėžio miesto savivaldybės tarybos</w:t>
      </w:r>
    </w:p>
    <w:p w14:paraId="0649EEE7" w14:textId="77777777" w:rsidR="00023112" w:rsidRPr="00023112" w:rsidRDefault="00023112" w:rsidP="00023112">
      <w:pPr>
        <w:tabs>
          <w:tab w:val="left" w:pos="5070"/>
          <w:tab w:val="left" w:pos="5366"/>
          <w:tab w:val="left" w:pos="6771"/>
          <w:tab w:val="left" w:pos="7363"/>
        </w:tabs>
        <w:ind w:left="5103"/>
        <w:rPr>
          <w:szCs w:val="24"/>
          <w:lang w:eastAsia="lt-LT"/>
        </w:rPr>
      </w:pPr>
      <w:r w:rsidRPr="00023112">
        <w:rPr>
          <w:szCs w:val="24"/>
          <w:lang w:eastAsia="lt-LT"/>
        </w:rPr>
        <w:t xml:space="preserve">                            sprendimu Nr. </w:t>
      </w:r>
    </w:p>
    <w:p w14:paraId="5D5ED34E" w14:textId="77777777" w:rsidR="00023112" w:rsidRPr="00023112" w:rsidRDefault="00023112" w:rsidP="00023112">
      <w:pPr>
        <w:jc w:val="both"/>
        <w:rPr>
          <w:szCs w:val="24"/>
          <w:lang w:eastAsia="lt-LT"/>
        </w:rPr>
      </w:pPr>
    </w:p>
    <w:p w14:paraId="598B70CA" w14:textId="77777777" w:rsidR="00023112" w:rsidRPr="00276224" w:rsidRDefault="00023112" w:rsidP="00023112">
      <w:pPr>
        <w:jc w:val="center"/>
        <w:rPr>
          <w:b/>
          <w:szCs w:val="24"/>
          <w:lang w:eastAsia="zh-CN"/>
        </w:rPr>
      </w:pPr>
      <w:r w:rsidRPr="00276224">
        <w:rPr>
          <w:b/>
          <w:szCs w:val="24"/>
          <w:lang w:eastAsia="zh-CN"/>
        </w:rPr>
        <w:t>PANEVĖŽIO MIESTO SAVIVALDYBĖS METŲ ŠVIETIMO ĮSTAIGOS VADOVO NOMINACIJOS, METŲ MOKYTOJO IR JAUNOJO MOKYTOJO PREMIJŲ SKYRIMO NUOSTATAI</w:t>
      </w:r>
    </w:p>
    <w:p w14:paraId="5572D8D0" w14:textId="77777777" w:rsidR="00023112" w:rsidRPr="00023112" w:rsidRDefault="00023112" w:rsidP="00023112">
      <w:pPr>
        <w:jc w:val="center"/>
        <w:rPr>
          <w:b/>
          <w:caps/>
          <w:szCs w:val="24"/>
          <w:lang w:eastAsia="zh-CN"/>
        </w:rPr>
      </w:pPr>
    </w:p>
    <w:p w14:paraId="31F47ED4" w14:textId="77777777" w:rsidR="00023112" w:rsidRPr="00023112" w:rsidRDefault="00023112" w:rsidP="00023112">
      <w:pPr>
        <w:jc w:val="center"/>
        <w:rPr>
          <w:szCs w:val="24"/>
          <w:lang w:eastAsia="zh-CN"/>
        </w:rPr>
      </w:pPr>
      <w:r w:rsidRPr="00023112">
        <w:rPr>
          <w:b/>
          <w:caps/>
          <w:szCs w:val="24"/>
          <w:lang w:eastAsia="zh-CN"/>
        </w:rPr>
        <w:t>I SKYRIUS</w:t>
      </w:r>
    </w:p>
    <w:p w14:paraId="0BB247A3" w14:textId="77777777" w:rsidR="00023112" w:rsidRPr="00023112" w:rsidRDefault="00023112" w:rsidP="00023112">
      <w:pPr>
        <w:jc w:val="center"/>
        <w:rPr>
          <w:b/>
          <w:caps/>
          <w:szCs w:val="24"/>
          <w:lang w:eastAsia="zh-CN"/>
        </w:rPr>
      </w:pPr>
      <w:r w:rsidRPr="00023112">
        <w:rPr>
          <w:b/>
          <w:caps/>
          <w:szCs w:val="24"/>
          <w:lang w:eastAsia="zh-CN"/>
        </w:rPr>
        <w:t>Bendrosios nuostatos</w:t>
      </w:r>
    </w:p>
    <w:p w14:paraId="5172E9AB" w14:textId="77777777" w:rsidR="00023112" w:rsidRPr="00023112" w:rsidRDefault="00023112" w:rsidP="00023112">
      <w:pPr>
        <w:jc w:val="center"/>
        <w:rPr>
          <w:b/>
          <w:caps/>
          <w:szCs w:val="24"/>
          <w:lang w:eastAsia="zh-CN"/>
        </w:rPr>
      </w:pPr>
    </w:p>
    <w:p w14:paraId="407B1A77" w14:textId="77777777" w:rsidR="00023112" w:rsidRPr="00023112" w:rsidRDefault="00023112" w:rsidP="00023112">
      <w:pPr>
        <w:tabs>
          <w:tab w:val="left" w:pos="993"/>
        </w:tabs>
        <w:ind w:firstLine="709"/>
        <w:jc w:val="both"/>
        <w:rPr>
          <w:szCs w:val="24"/>
          <w:lang w:eastAsia="zh-CN"/>
        </w:rPr>
      </w:pPr>
      <w:r w:rsidRPr="00023112">
        <w:rPr>
          <w:szCs w:val="24"/>
          <w:lang w:eastAsia="zh-CN"/>
        </w:rPr>
        <w:t>1. Panevėžio miesto savivaldybės Metų švietimo įstaigos vadovo</w:t>
      </w:r>
      <w:r w:rsidRPr="00023112">
        <w:rPr>
          <w:bCs/>
          <w:szCs w:val="24"/>
          <w:lang w:eastAsia="zh-CN"/>
        </w:rPr>
        <w:t xml:space="preserve"> n</w:t>
      </w:r>
      <w:r w:rsidRPr="00023112">
        <w:rPr>
          <w:szCs w:val="24"/>
          <w:lang w:eastAsia="zh-CN"/>
        </w:rPr>
        <w:t xml:space="preserve">ominacijos, Metų mokytojo ir Jaunojo mokytojo premijų skyrimo nuostatai (toliau – </w:t>
      </w:r>
      <w:r w:rsidRPr="00FF3B98">
        <w:rPr>
          <w:szCs w:val="24"/>
          <w:lang w:eastAsia="zh-CN"/>
        </w:rPr>
        <w:t>Nuostatai</w:t>
      </w:r>
      <w:r w:rsidRPr="00023112">
        <w:rPr>
          <w:szCs w:val="24"/>
          <w:lang w:eastAsia="zh-CN"/>
        </w:rPr>
        <w:t xml:space="preserve">) reglamentuoja Panevėžio miesto savivaldybei (toliau – </w:t>
      </w:r>
      <w:r w:rsidRPr="00FF3B98">
        <w:rPr>
          <w:szCs w:val="24"/>
          <w:lang w:eastAsia="zh-CN"/>
        </w:rPr>
        <w:t>Savivaldybė</w:t>
      </w:r>
      <w:r w:rsidRPr="00023112">
        <w:rPr>
          <w:szCs w:val="24"/>
          <w:lang w:eastAsia="zh-CN"/>
        </w:rPr>
        <w:t xml:space="preserve">) pavaldžių švietimo įstaigų vadovams (toliau – </w:t>
      </w:r>
      <w:r w:rsidRPr="00FF3B98">
        <w:rPr>
          <w:szCs w:val="24"/>
          <w:lang w:eastAsia="zh-CN"/>
        </w:rPr>
        <w:t>vadovai</w:t>
      </w:r>
      <w:r w:rsidRPr="00023112">
        <w:rPr>
          <w:szCs w:val="24"/>
          <w:lang w:eastAsia="zh-CN"/>
        </w:rPr>
        <w:t xml:space="preserve">) ir pedagogams (toliau – </w:t>
      </w:r>
      <w:r w:rsidRPr="00FF3B98">
        <w:rPr>
          <w:szCs w:val="24"/>
          <w:lang w:eastAsia="zh-CN"/>
        </w:rPr>
        <w:t>pedagogai</w:t>
      </w:r>
      <w:r w:rsidRPr="00023112">
        <w:rPr>
          <w:szCs w:val="24"/>
          <w:lang w:eastAsia="zh-CN"/>
        </w:rPr>
        <w:t>) nominacijos ir premijų skyrimo atrankos kriterijus, premijų dydžius, kandidatų atranką ir skyrimo tvarką.</w:t>
      </w:r>
    </w:p>
    <w:p w14:paraId="4DB31CCC" w14:textId="77777777" w:rsidR="00023112" w:rsidRPr="00023112" w:rsidRDefault="00023112" w:rsidP="00023112">
      <w:pPr>
        <w:tabs>
          <w:tab w:val="left" w:pos="993"/>
        </w:tabs>
        <w:ind w:firstLine="709"/>
        <w:jc w:val="both"/>
        <w:rPr>
          <w:szCs w:val="24"/>
          <w:lang w:eastAsia="zh-CN"/>
        </w:rPr>
      </w:pPr>
      <w:r w:rsidRPr="00023112">
        <w:rPr>
          <w:szCs w:val="24"/>
          <w:lang w:eastAsia="zh-CN"/>
        </w:rPr>
        <w:t>2. Metų švietimo įstaigos vadovo nominacijos skyrimo tikslas – paskatinti ir įvertinti geriausius Savivaldybės švietimo įstaigų vadovus, kurie savo darbe demonstruoja išskirtines kompetencijas, lyderystę, geba užtikrinti aukštą ugdymo kokybę ir prisidėti prie sėkmingos švietimo įstaigos veiklos.</w:t>
      </w:r>
    </w:p>
    <w:p w14:paraId="6B64A895" w14:textId="77777777" w:rsidR="00023112" w:rsidRPr="00023112" w:rsidRDefault="00023112" w:rsidP="00023112">
      <w:pPr>
        <w:tabs>
          <w:tab w:val="left" w:pos="993"/>
        </w:tabs>
        <w:ind w:firstLine="709"/>
        <w:jc w:val="both"/>
        <w:rPr>
          <w:szCs w:val="24"/>
          <w:lang w:eastAsia="zh-CN"/>
        </w:rPr>
      </w:pPr>
      <w:r w:rsidRPr="00023112">
        <w:rPr>
          <w:szCs w:val="24"/>
          <w:lang w:eastAsia="zh-CN"/>
        </w:rPr>
        <w:t>3. Metų mokytojo, Jaunojo mokytojo premijų skyrimo tikslas – įvertinti pedagogų veiklos rezultatus, siekiant ugdymo kokybės ir skatinant kūrybinę veiklą.</w:t>
      </w:r>
    </w:p>
    <w:p w14:paraId="0FA43A3E" w14:textId="1D83C026" w:rsidR="00023112" w:rsidRPr="00023112" w:rsidRDefault="00023112" w:rsidP="00023112">
      <w:pPr>
        <w:tabs>
          <w:tab w:val="left" w:pos="993"/>
        </w:tabs>
        <w:ind w:firstLine="709"/>
        <w:jc w:val="both"/>
        <w:rPr>
          <w:szCs w:val="24"/>
          <w:lang w:eastAsia="zh-CN"/>
        </w:rPr>
      </w:pPr>
      <w:r w:rsidRPr="00023112">
        <w:rPr>
          <w:szCs w:val="24"/>
          <w:lang w:eastAsia="zh-CN"/>
        </w:rPr>
        <w:t xml:space="preserve">4. Metų švietimo įstaigos vadovo nominacija skiriama vadovams, kurie geriausiai atitinka </w:t>
      </w:r>
      <w:r w:rsidR="00DA685B">
        <w:rPr>
          <w:szCs w:val="24"/>
          <w:lang w:eastAsia="zh-CN"/>
        </w:rPr>
        <w:t xml:space="preserve">Nuostatuose </w:t>
      </w:r>
      <w:r w:rsidRPr="00023112">
        <w:rPr>
          <w:szCs w:val="24"/>
          <w:lang w:eastAsia="zh-CN"/>
        </w:rPr>
        <w:t>nustatytu</w:t>
      </w:r>
      <w:r w:rsidR="0064063C">
        <w:rPr>
          <w:szCs w:val="24"/>
          <w:lang w:eastAsia="zh-CN"/>
        </w:rPr>
        <w:t>s</w:t>
      </w:r>
      <w:r w:rsidRPr="00023112">
        <w:rPr>
          <w:szCs w:val="24"/>
          <w:lang w:eastAsia="zh-CN"/>
        </w:rPr>
        <w:t xml:space="preserve"> vertinimo kriterijus ir savo veikla reikšmingai prisidėjo prie švietimo bendruomenės stiprinimo</w:t>
      </w:r>
      <w:r w:rsidR="00867F0F">
        <w:rPr>
          <w:szCs w:val="24"/>
          <w:lang w:eastAsia="zh-CN"/>
        </w:rPr>
        <w:t>,</w:t>
      </w:r>
      <w:r w:rsidRPr="00023112">
        <w:rPr>
          <w:szCs w:val="24"/>
          <w:lang w:eastAsia="zh-CN"/>
        </w:rPr>
        <w:t xml:space="preserve"> mokinių ugdymosi rezultatų gerinimo. </w:t>
      </w:r>
    </w:p>
    <w:p w14:paraId="2A5B1565" w14:textId="77777777" w:rsidR="00023112" w:rsidRPr="00023112" w:rsidRDefault="00023112" w:rsidP="00023112">
      <w:pPr>
        <w:tabs>
          <w:tab w:val="left" w:pos="993"/>
        </w:tabs>
        <w:ind w:firstLine="709"/>
        <w:jc w:val="both"/>
        <w:rPr>
          <w:szCs w:val="24"/>
          <w:lang w:eastAsia="zh-CN"/>
        </w:rPr>
      </w:pPr>
      <w:r w:rsidRPr="00023112">
        <w:rPr>
          <w:szCs w:val="24"/>
          <w:lang w:eastAsia="zh-CN"/>
        </w:rPr>
        <w:t>5. Metų mokytojo ir Jaunojo mokytojo premijos skiriamos už pedagogų praktinės veiklos nuopelnus: ugdytinių pasiekimus, reikšmingus darbus pedagogikos srityje, indėlį įgyvendinant Savivaldybės švietimo strategiją, žmogiškųjų ir pilietinių vertybių ugdymą.</w:t>
      </w:r>
    </w:p>
    <w:p w14:paraId="0350985D" w14:textId="77777777" w:rsidR="00023112" w:rsidRPr="00023112" w:rsidRDefault="00023112" w:rsidP="00023112">
      <w:pPr>
        <w:tabs>
          <w:tab w:val="left" w:pos="993"/>
        </w:tabs>
        <w:ind w:firstLine="709"/>
        <w:jc w:val="both"/>
        <w:rPr>
          <w:szCs w:val="24"/>
          <w:lang w:eastAsia="zh-CN"/>
        </w:rPr>
      </w:pPr>
      <w:r w:rsidRPr="00023112">
        <w:rPr>
          <w:szCs w:val="24"/>
          <w:lang w:eastAsia="zh-CN"/>
        </w:rPr>
        <w:t>6. Tarptautinės mokytojų dienos proga kasmet:</w:t>
      </w:r>
    </w:p>
    <w:p w14:paraId="45F1E500" w14:textId="77777777" w:rsidR="00023112" w:rsidRPr="00023112" w:rsidRDefault="00023112" w:rsidP="00023112">
      <w:pPr>
        <w:tabs>
          <w:tab w:val="left" w:pos="993"/>
        </w:tabs>
        <w:ind w:firstLine="709"/>
        <w:jc w:val="both"/>
        <w:rPr>
          <w:szCs w:val="24"/>
          <w:lang w:eastAsia="zh-CN"/>
        </w:rPr>
      </w:pPr>
      <w:r w:rsidRPr="00023112">
        <w:rPr>
          <w:szCs w:val="24"/>
          <w:lang w:eastAsia="zh-CN"/>
        </w:rPr>
        <w:t xml:space="preserve">6.1. </w:t>
      </w:r>
      <w:bookmarkStart w:id="4" w:name="_Hlk202881645"/>
      <w:r w:rsidRPr="00023112">
        <w:rPr>
          <w:szCs w:val="24"/>
          <w:lang w:eastAsia="zh-CN"/>
        </w:rPr>
        <w:t>Metų švietimo įstaigos vadov</w:t>
      </w:r>
      <w:bookmarkEnd w:id="4"/>
      <w:r w:rsidRPr="00023112">
        <w:rPr>
          <w:szCs w:val="24"/>
          <w:lang w:eastAsia="zh-CN"/>
        </w:rPr>
        <w:t xml:space="preserve">o nominacijos nugalėtojui įteikiama šios nominacijos statulėlė. Lėšų nominacijai kasmet numatoma Savivaldybės biudžete; </w:t>
      </w:r>
    </w:p>
    <w:p w14:paraId="6BEB1A33" w14:textId="77777777" w:rsidR="00023112" w:rsidRPr="00023112" w:rsidRDefault="00023112" w:rsidP="00023112">
      <w:pPr>
        <w:tabs>
          <w:tab w:val="left" w:pos="709"/>
        </w:tabs>
        <w:ind w:firstLine="709"/>
        <w:contextualSpacing/>
        <w:jc w:val="both"/>
        <w:rPr>
          <w:szCs w:val="24"/>
          <w:lang w:eastAsia="zh-CN"/>
        </w:rPr>
      </w:pPr>
      <w:r w:rsidRPr="00023112">
        <w:rPr>
          <w:szCs w:val="24"/>
          <w:lang w:eastAsia="zh-CN"/>
        </w:rPr>
        <w:t xml:space="preserve">6.2. skiriamos trys 1000 Eur dydžio Metų mokytojo premijos ir viena 1000 Eur dydžio Jaunojo mokytojo premija. </w:t>
      </w:r>
      <w:bookmarkStart w:id="5" w:name="_Hlk159504763"/>
      <w:bookmarkStart w:id="6" w:name="_Hlk202881406"/>
      <w:r w:rsidRPr="00023112">
        <w:rPr>
          <w:szCs w:val="24"/>
          <w:lang w:eastAsia="zh-CN"/>
        </w:rPr>
        <w:t>Lėšų premijoms kasmet numatoma Savivaldybės biudžete</w:t>
      </w:r>
      <w:bookmarkEnd w:id="5"/>
      <w:r w:rsidRPr="00023112">
        <w:rPr>
          <w:szCs w:val="24"/>
          <w:lang w:eastAsia="zh-CN"/>
        </w:rPr>
        <w:t xml:space="preserve">. </w:t>
      </w:r>
    </w:p>
    <w:bookmarkEnd w:id="6"/>
    <w:p w14:paraId="35590845" w14:textId="77777777" w:rsidR="00023112" w:rsidRPr="00023112" w:rsidRDefault="00023112" w:rsidP="00023112">
      <w:pPr>
        <w:tabs>
          <w:tab w:val="left" w:pos="993"/>
        </w:tabs>
        <w:ind w:firstLine="709"/>
        <w:contextualSpacing/>
        <w:jc w:val="both"/>
        <w:rPr>
          <w:szCs w:val="24"/>
          <w:lang w:eastAsia="zh-CN"/>
        </w:rPr>
      </w:pPr>
      <w:r w:rsidRPr="00023112">
        <w:rPr>
          <w:szCs w:val="24"/>
          <w:lang w:eastAsia="zh-CN"/>
        </w:rPr>
        <w:t>7. Nuostatuose</w:t>
      </w:r>
      <w:r w:rsidRPr="00023112">
        <w:rPr>
          <w:rFonts w:eastAsia="Lucida Sans Unicode"/>
          <w:szCs w:val="24"/>
          <w:lang w:eastAsia="ar-SA"/>
        </w:rPr>
        <w:t xml:space="preserve"> vartojamos sąvokos:</w:t>
      </w:r>
    </w:p>
    <w:p w14:paraId="339F0EB7" w14:textId="77777777" w:rsidR="00023112" w:rsidRPr="00023112" w:rsidRDefault="00023112" w:rsidP="00023112">
      <w:pPr>
        <w:ind w:firstLine="709"/>
        <w:contextualSpacing/>
        <w:jc w:val="both"/>
        <w:rPr>
          <w:szCs w:val="24"/>
          <w:lang w:eastAsia="zh-CN"/>
        </w:rPr>
      </w:pPr>
      <w:r w:rsidRPr="00023112">
        <w:rPr>
          <w:szCs w:val="24"/>
          <w:lang w:eastAsia="zh-CN"/>
        </w:rPr>
        <w:t>7.1.</w:t>
      </w:r>
      <w:r w:rsidRPr="00023112">
        <w:rPr>
          <w:b/>
          <w:bCs/>
          <w:szCs w:val="24"/>
          <w:lang w:eastAsia="zh-CN"/>
        </w:rPr>
        <w:t xml:space="preserve"> Kandidatas</w:t>
      </w:r>
      <w:r w:rsidRPr="00023112">
        <w:rPr>
          <w:szCs w:val="24"/>
          <w:lang w:eastAsia="zh-CN"/>
        </w:rPr>
        <w:t xml:space="preserve"> – švietimo įstaigos vadovas ar pedagogas, nurodytas paraiškoje gauti Metų švietimo įstaigos vadovo nominaciją arba Metų mokytojo ir Jaunojo mokytojo premijas.</w:t>
      </w:r>
    </w:p>
    <w:p w14:paraId="78045F8A" w14:textId="77777777" w:rsidR="00023112" w:rsidRPr="00023112" w:rsidRDefault="00023112" w:rsidP="00023112">
      <w:pPr>
        <w:ind w:firstLine="709"/>
        <w:jc w:val="both"/>
        <w:rPr>
          <w:szCs w:val="24"/>
          <w:lang w:eastAsia="zh-CN"/>
        </w:rPr>
      </w:pPr>
      <w:r w:rsidRPr="00023112">
        <w:rPr>
          <w:szCs w:val="24"/>
          <w:lang w:eastAsia="zh-CN"/>
        </w:rPr>
        <w:t>7.2.</w:t>
      </w:r>
      <w:r w:rsidRPr="00023112">
        <w:rPr>
          <w:b/>
          <w:bCs/>
          <w:szCs w:val="24"/>
          <w:lang w:eastAsia="zh-CN"/>
        </w:rPr>
        <w:t xml:space="preserve"> Savivaldybei pavaldžios švietimo įstaigos</w:t>
      </w:r>
      <w:r w:rsidRPr="00023112">
        <w:rPr>
          <w:szCs w:val="24"/>
          <w:lang w:eastAsia="zh-CN"/>
        </w:rPr>
        <w:t xml:space="preserve"> – švietimo įstaigos, kurių savininkė yra Savivaldybė. </w:t>
      </w:r>
    </w:p>
    <w:p w14:paraId="5AD221E6" w14:textId="1D821B31" w:rsidR="00023112" w:rsidRPr="00023112" w:rsidRDefault="00023112" w:rsidP="00023112">
      <w:pPr>
        <w:tabs>
          <w:tab w:val="left" w:pos="1134"/>
        </w:tabs>
        <w:ind w:firstLine="709"/>
        <w:jc w:val="both"/>
        <w:rPr>
          <w:rFonts w:eastAsia="Lucida Sans Unicode"/>
          <w:szCs w:val="24"/>
          <w:lang w:eastAsia="ar-SA"/>
        </w:rPr>
      </w:pPr>
      <w:r w:rsidRPr="00023112">
        <w:rPr>
          <w:szCs w:val="24"/>
          <w:lang w:eastAsia="zh-CN"/>
        </w:rPr>
        <w:t xml:space="preserve">7.3. Kitos Nuostatuose nenurodytos, bet </w:t>
      </w:r>
      <w:r w:rsidR="00867F0F">
        <w:rPr>
          <w:szCs w:val="24"/>
          <w:lang w:eastAsia="zh-CN"/>
        </w:rPr>
        <w:t>vartojamos</w:t>
      </w:r>
      <w:r w:rsidRPr="00023112">
        <w:rPr>
          <w:szCs w:val="24"/>
          <w:lang w:eastAsia="zh-CN"/>
        </w:rPr>
        <w:t xml:space="preserve"> sąvokos atitinka Lietuvos Respubliko</w:t>
      </w:r>
      <w:r w:rsidRPr="00023112">
        <w:rPr>
          <w:rFonts w:eastAsia="Lucida Sans Unicode"/>
          <w:szCs w:val="24"/>
          <w:lang w:eastAsia="ar-SA"/>
        </w:rPr>
        <w:t>s švietimo</w:t>
      </w:r>
      <w:r w:rsidRPr="00023112">
        <w:rPr>
          <w:szCs w:val="24"/>
          <w:lang w:eastAsia="zh-CN"/>
        </w:rPr>
        <w:t xml:space="preserve"> įstatyme</w:t>
      </w:r>
      <w:r w:rsidR="00867F0F">
        <w:rPr>
          <w:szCs w:val="24"/>
          <w:lang w:eastAsia="zh-CN"/>
        </w:rPr>
        <w:t>,</w:t>
      </w:r>
      <w:r w:rsidRPr="00023112">
        <w:rPr>
          <w:bCs/>
          <w:szCs w:val="24"/>
          <w:lang w:eastAsia="zh-CN"/>
        </w:rPr>
        <w:t xml:space="preserve"> kituose</w:t>
      </w:r>
      <w:r w:rsidRPr="00023112">
        <w:rPr>
          <w:szCs w:val="24"/>
          <w:lang w:eastAsia="zh-CN"/>
        </w:rPr>
        <w:t xml:space="preserve"> įstatymuose ir teisės aktuose vartojamas sąvokas.</w:t>
      </w:r>
    </w:p>
    <w:p w14:paraId="4A6B5CA1" w14:textId="77777777" w:rsidR="00023112" w:rsidRPr="00023112" w:rsidRDefault="00023112" w:rsidP="00023112">
      <w:pPr>
        <w:ind w:firstLine="851"/>
        <w:jc w:val="both"/>
        <w:rPr>
          <w:rFonts w:eastAsia="Lucida Sans Unicode"/>
          <w:szCs w:val="24"/>
          <w:lang w:eastAsia="ar-SA"/>
        </w:rPr>
      </w:pPr>
    </w:p>
    <w:p w14:paraId="13CD71CB" w14:textId="77777777" w:rsidR="00023112" w:rsidRPr="00023112" w:rsidRDefault="00023112" w:rsidP="00023112">
      <w:pPr>
        <w:jc w:val="center"/>
        <w:rPr>
          <w:b/>
          <w:caps/>
          <w:szCs w:val="24"/>
          <w:lang w:eastAsia="zh-CN"/>
        </w:rPr>
      </w:pPr>
      <w:bookmarkStart w:id="7" w:name="_Hlk159502268"/>
      <w:bookmarkEnd w:id="7"/>
      <w:r w:rsidRPr="00023112">
        <w:rPr>
          <w:b/>
          <w:caps/>
          <w:szCs w:val="24"/>
          <w:lang w:eastAsia="zh-CN"/>
        </w:rPr>
        <w:t>II SKYRIUS</w:t>
      </w:r>
    </w:p>
    <w:p w14:paraId="4B934266" w14:textId="77777777" w:rsidR="00023112" w:rsidRPr="00023112" w:rsidRDefault="00023112" w:rsidP="00023112">
      <w:pPr>
        <w:jc w:val="center"/>
        <w:rPr>
          <w:b/>
          <w:caps/>
          <w:szCs w:val="24"/>
          <w:lang w:eastAsia="zh-CN"/>
        </w:rPr>
      </w:pPr>
      <w:r w:rsidRPr="00023112">
        <w:rPr>
          <w:b/>
          <w:caps/>
          <w:szCs w:val="24"/>
          <w:lang w:eastAsia="zh-CN"/>
        </w:rPr>
        <w:t>Kandidatų atrankos kriterijai</w:t>
      </w:r>
    </w:p>
    <w:p w14:paraId="6B673219" w14:textId="77777777" w:rsidR="00023112" w:rsidRPr="00023112" w:rsidRDefault="00023112" w:rsidP="00023112">
      <w:pPr>
        <w:jc w:val="center"/>
        <w:rPr>
          <w:b/>
          <w:caps/>
          <w:szCs w:val="24"/>
          <w:lang w:eastAsia="zh-CN"/>
        </w:rPr>
      </w:pPr>
    </w:p>
    <w:p w14:paraId="70F9CA43" w14:textId="77777777" w:rsidR="00023112" w:rsidRPr="00023112" w:rsidRDefault="00023112" w:rsidP="00023112">
      <w:pPr>
        <w:tabs>
          <w:tab w:val="left" w:pos="993"/>
        </w:tabs>
        <w:ind w:left="709"/>
        <w:jc w:val="both"/>
        <w:rPr>
          <w:szCs w:val="24"/>
          <w:lang w:eastAsia="zh-CN"/>
        </w:rPr>
      </w:pPr>
      <w:r w:rsidRPr="00023112">
        <w:rPr>
          <w:rFonts w:eastAsia="Lucida Sans Unicode"/>
          <w:szCs w:val="24"/>
          <w:lang w:eastAsia="ar-SA"/>
        </w:rPr>
        <w:t>8. Kandidatams</w:t>
      </w:r>
      <w:r w:rsidRPr="00023112">
        <w:rPr>
          <w:szCs w:val="24"/>
          <w:lang w:eastAsia="zh-CN"/>
        </w:rPr>
        <w:t xml:space="preserve"> taikomi šie atrankos kriterijai:</w:t>
      </w:r>
    </w:p>
    <w:p w14:paraId="39D15CCF" w14:textId="77777777" w:rsidR="00023112" w:rsidRPr="00023112" w:rsidRDefault="00023112" w:rsidP="00023112">
      <w:pPr>
        <w:tabs>
          <w:tab w:val="left" w:pos="1134"/>
        </w:tabs>
        <w:ind w:left="709"/>
        <w:jc w:val="both"/>
        <w:rPr>
          <w:szCs w:val="24"/>
          <w:lang w:eastAsia="zh-CN"/>
        </w:rPr>
      </w:pPr>
      <w:r w:rsidRPr="00023112">
        <w:rPr>
          <w:szCs w:val="24"/>
          <w:lang w:eastAsia="zh-CN"/>
        </w:rPr>
        <w:t>8.1. Metų švietimo įstaigos vadovo nominacijai gauti:</w:t>
      </w:r>
    </w:p>
    <w:p w14:paraId="2FE23D67" w14:textId="4D4B718E" w:rsidR="00023112" w:rsidRPr="00023112" w:rsidRDefault="00023112" w:rsidP="003602AC">
      <w:pPr>
        <w:tabs>
          <w:tab w:val="left" w:pos="1134"/>
        </w:tabs>
        <w:ind w:firstLine="709"/>
        <w:jc w:val="both"/>
        <w:rPr>
          <w:szCs w:val="24"/>
          <w:lang w:eastAsia="zh-CN"/>
        </w:rPr>
      </w:pPr>
      <w:r w:rsidRPr="00023112">
        <w:rPr>
          <w:rFonts w:eastAsia="Lucida Sans Unicode"/>
          <w:szCs w:val="24"/>
          <w:lang w:eastAsia="ar-SA"/>
        </w:rPr>
        <w:t>8</w:t>
      </w:r>
      <w:r w:rsidRPr="00023112">
        <w:rPr>
          <w:szCs w:val="24"/>
          <w:lang w:eastAsia="zh-CN"/>
        </w:rPr>
        <w:t>.1.1.</w:t>
      </w:r>
      <w:r w:rsidR="003602AC" w:rsidRPr="003602AC">
        <w:rPr>
          <w:szCs w:val="24"/>
          <w:lang w:eastAsia="zh-CN"/>
        </w:rPr>
        <w:t xml:space="preserve"> įstaigos veiklos organizavimo gebėjimai: organizuoti švietimo įstaigos veiklą; įgyvendinti strateginį švietimo įstaigos valdymą; vadovauti, rengiant švietimo įstaigos strateginį ir metinį planus; organizuoti švietimo įstaigos veiklos įsivertinimą ir stebėseną; analizuoti išteklių būklę, prisiimti atsakomybę už švietimo įstaigos veiklos rezultatus;</w:t>
      </w:r>
    </w:p>
    <w:p w14:paraId="155A67D8" w14:textId="38067D81" w:rsidR="00023112" w:rsidRPr="00023112" w:rsidRDefault="00023112" w:rsidP="00023112">
      <w:pPr>
        <w:tabs>
          <w:tab w:val="left" w:pos="1134"/>
        </w:tabs>
        <w:ind w:firstLine="709"/>
        <w:jc w:val="both"/>
        <w:rPr>
          <w:szCs w:val="24"/>
          <w:lang w:eastAsia="zh-CN"/>
        </w:rPr>
      </w:pPr>
      <w:r w:rsidRPr="00023112">
        <w:rPr>
          <w:szCs w:val="24"/>
          <w:lang w:eastAsia="zh-CN"/>
        </w:rPr>
        <w:t>8.1.2. lyderystė ugdymo kultūrai kurti</w:t>
      </w:r>
      <w:r w:rsidR="00867F0F">
        <w:rPr>
          <w:szCs w:val="24"/>
          <w:lang w:eastAsia="zh-CN"/>
        </w:rPr>
        <w:t xml:space="preserve"> –</w:t>
      </w:r>
      <w:r w:rsidRPr="00023112">
        <w:rPr>
          <w:szCs w:val="24"/>
          <w:lang w:eastAsia="zh-CN"/>
        </w:rPr>
        <w:t xml:space="preserve"> </w:t>
      </w:r>
      <w:r w:rsidR="00867F0F" w:rsidRPr="00023112">
        <w:rPr>
          <w:szCs w:val="24"/>
          <w:lang w:eastAsia="zh-CN"/>
        </w:rPr>
        <w:t>gebėjimas</w:t>
      </w:r>
      <w:r w:rsidR="00867F0F">
        <w:rPr>
          <w:szCs w:val="24"/>
          <w:lang w:eastAsia="zh-CN"/>
        </w:rPr>
        <w:t xml:space="preserve"> </w:t>
      </w:r>
      <w:r w:rsidRPr="00023112">
        <w:rPr>
          <w:szCs w:val="24"/>
          <w:lang w:eastAsia="zh-CN"/>
        </w:rPr>
        <w:t>vadovauti kuriant, išlaikant ir stiprinant kiekvienam mokiniui mokytis ir savo galimybėms atskleisti palankią aplinką;</w:t>
      </w:r>
    </w:p>
    <w:p w14:paraId="484E91A0" w14:textId="2307877B" w:rsidR="00023112" w:rsidRPr="00023112" w:rsidRDefault="00023112" w:rsidP="00023112">
      <w:pPr>
        <w:tabs>
          <w:tab w:val="left" w:pos="1134"/>
        </w:tabs>
        <w:ind w:firstLine="709"/>
        <w:jc w:val="both"/>
        <w:rPr>
          <w:szCs w:val="24"/>
          <w:lang w:eastAsia="zh-CN"/>
        </w:rPr>
      </w:pPr>
      <w:r w:rsidRPr="00023112">
        <w:rPr>
          <w:szCs w:val="24"/>
          <w:lang w:eastAsia="zh-CN"/>
        </w:rPr>
        <w:t>8.1.3. personalo valdymo gebėjimai: įgyvendinti personalo valdymo priemones; sudaryti galimybes skatinti darbuotojus; užtikrinti darbuotojų profesinį tobulėjimą ir Pedagogų etikos kodekso normų laikymąsi;</w:t>
      </w:r>
    </w:p>
    <w:p w14:paraId="09357DE5" w14:textId="0B544CF2" w:rsidR="00023112" w:rsidRPr="00023112" w:rsidRDefault="00023112" w:rsidP="00023112">
      <w:pPr>
        <w:tabs>
          <w:tab w:val="left" w:pos="1134"/>
        </w:tabs>
        <w:ind w:firstLine="709"/>
        <w:jc w:val="both"/>
        <w:rPr>
          <w:szCs w:val="24"/>
          <w:lang w:eastAsia="zh-CN"/>
        </w:rPr>
      </w:pPr>
      <w:r w:rsidRPr="00023112">
        <w:rPr>
          <w:szCs w:val="24"/>
          <w:lang w:eastAsia="zh-CN"/>
        </w:rPr>
        <w:lastRenderedPageBreak/>
        <w:t>8.1.4. bendradarbiavimo gebėjimai: bendrauti su mokinių tėvais (globėjais, rūpintojais), vietos bendruomene ir partneriais, siekiant švietimo įstaigos tikslų; su švietimo įstaigos savivaldos institucijomis spręsti svarbiausius įstaigos veiklos klausimus; bendradarbiauti su institucijomis, įstaigomis, įmonėmis ir organizacijomis, siekiant efektyvaus įstaigos valdymo, ugdymo kokybės ir mokinių saugumo.</w:t>
      </w:r>
    </w:p>
    <w:p w14:paraId="642B7AB4" w14:textId="77777777" w:rsidR="00023112" w:rsidRPr="00023112" w:rsidRDefault="00023112" w:rsidP="00023112">
      <w:pPr>
        <w:tabs>
          <w:tab w:val="left" w:pos="993"/>
        </w:tabs>
        <w:ind w:firstLine="709"/>
        <w:jc w:val="both"/>
        <w:rPr>
          <w:szCs w:val="24"/>
          <w:lang w:eastAsia="zh-CN"/>
        </w:rPr>
      </w:pPr>
      <w:r w:rsidRPr="00023112">
        <w:rPr>
          <w:rFonts w:eastAsia="Lucida Sans Unicode"/>
          <w:szCs w:val="24"/>
          <w:lang w:eastAsia="ar-SA"/>
        </w:rPr>
        <w:t>8.</w:t>
      </w:r>
      <w:r w:rsidRPr="00023112">
        <w:rPr>
          <w:szCs w:val="24"/>
          <w:lang w:eastAsia="zh-CN"/>
        </w:rPr>
        <w:t xml:space="preserve">2. </w:t>
      </w:r>
      <w:r w:rsidRPr="00023112">
        <w:rPr>
          <w:rFonts w:eastAsia="Lucida Sans Unicode"/>
          <w:szCs w:val="24"/>
          <w:lang w:eastAsia="ar-SA"/>
        </w:rPr>
        <w:t>Metų</w:t>
      </w:r>
      <w:r w:rsidRPr="00023112">
        <w:rPr>
          <w:szCs w:val="24"/>
          <w:lang w:eastAsia="zh-CN"/>
        </w:rPr>
        <w:t xml:space="preserve"> mokytojo premijai gauti:</w:t>
      </w:r>
    </w:p>
    <w:p w14:paraId="730F344A" w14:textId="77777777" w:rsidR="00023112" w:rsidRPr="00023112" w:rsidRDefault="00023112" w:rsidP="00023112">
      <w:pPr>
        <w:tabs>
          <w:tab w:val="left" w:pos="1134"/>
        </w:tabs>
        <w:ind w:firstLine="709"/>
        <w:jc w:val="both"/>
        <w:rPr>
          <w:szCs w:val="24"/>
          <w:lang w:eastAsia="zh-CN"/>
        </w:rPr>
      </w:pPr>
      <w:r w:rsidRPr="00023112">
        <w:rPr>
          <w:szCs w:val="24"/>
          <w:lang w:eastAsia="zh-CN"/>
        </w:rPr>
        <w:t>8.2.1. pedagogo praktinės veiklos rodikliai: pedagogo ir jo ugdytinių pasiekimai (egzaminų, olimpiadų, konkursų, parodų, varžybų ir kiti sėkmingo mokymo(si) / ugdymo(si) rezultatai);</w:t>
      </w:r>
    </w:p>
    <w:p w14:paraId="2955E01D" w14:textId="77777777" w:rsidR="00023112" w:rsidRPr="00023112" w:rsidRDefault="00023112" w:rsidP="00023112">
      <w:pPr>
        <w:tabs>
          <w:tab w:val="left" w:pos="993"/>
        </w:tabs>
        <w:ind w:firstLine="709"/>
        <w:jc w:val="both"/>
        <w:rPr>
          <w:szCs w:val="24"/>
          <w:lang w:eastAsia="zh-CN"/>
        </w:rPr>
      </w:pPr>
      <w:r w:rsidRPr="00023112">
        <w:rPr>
          <w:szCs w:val="24"/>
          <w:lang w:eastAsia="zh-CN"/>
        </w:rPr>
        <w:t>8.2.2. pedagogo veikla pamokoje: naujų mokymo(si) metodų taikymas, mokinių motyvacijos skatinimas, mokymo(si) diferencijavimas ir individualizavimas, informacinių technologijų taikymas;</w:t>
      </w:r>
    </w:p>
    <w:p w14:paraId="5E837B4B" w14:textId="77777777" w:rsidR="00023112" w:rsidRPr="00023112" w:rsidRDefault="00023112" w:rsidP="00023112">
      <w:pPr>
        <w:tabs>
          <w:tab w:val="left" w:pos="1134"/>
        </w:tabs>
        <w:ind w:firstLine="709"/>
        <w:jc w:val="both"/>
        <w:rPr>
          <w:szCs w:val="24"/>
          <w:lang w:eastAsia="zh-CN"/>
        </w:rPr>
      </w:pPr>
      <w:r w:rsidRPr="00023112">
        <w:rPr>
          <w:szCs w:val="24"/>
          <w:lang w:eastAsia="zh-CN"/>
        </w:rPr>
        <w:t>8.2.3. pedagogo metodiniai darbai (vadovėliai, ugdymo programos, mokymo(si) priemonės ir kt.), autentiškos patirties sklaida, dalyvavimas Savivaldybės, nacionaliniuose ir tarptautiniuose projektuose, kvalifikacijos tobulinimo renginių vedimas;</w:t>
      </w:r>
    </w:p>
    <w:p w14:paraId="751DE660" w14:textId="097CE571" w:rsidR="00023112" w:rsidRPr="00023112" w:rsidRDefault="00023112" w:rsidP="00023112">
      <w:pPr>
        <w:tabs>
          <w:tab w:val="left" w:pos="1134"/>
        </w:tabs>
        <w:ind w:firstLine="709"/>
        <w:jc w:val="both"/>
        <w:rPr>
          <w:szCs w:val="24"/>
          <w:lang w:eastAsia="zh-CN"/>
        </w:rPr>
      </w:pPr>
      <w:r w:rsidRPr="00023112">
        <w:rPr>
          <w:szCs w:val="24"/>
          <w:lang w:eastAsia="zh-CN"/>
        </w:rPr>
        <w:t>8.2.4</w:t>
      </w:r>
      <w:r w:rsidR="00FF3B98">
        <w:rPr>
          <w:szCs w:val="24"/>
          <w:lang w:eastAsia="zh-CN"/>
        </w:rPr>
        <w:t>.</w:t>
      </w:r>
      <w:r w:rsidRPr="00023112">
        <w:rPr>
          <w:szCs w:val="24"/>
          <w:lang w:eastAsia="zh-CN"/>
        </w:rPr>
        <w:t xml:space="preserve"> aktyvus ir kūrybiškas darbas švietimo įstaigoje, dalykinių ir metodinių inovacijų diegimas;</w:t>
      </w:r>
    </w:p>
    <w:p w14:paraId="171BF3ED" w14:textId="77777777" w:rsidR="00023112" w:rsidRPr="00023112" w:rsidRDefault="00023112" w:rsidP="00023112">
      <w:pPr>
        <w:tabs>
          <w:tab w:val="left" w:pos="1134"/>
        </w:tabs>
        <w:ind w:firstLine="709"/>
        <w:jc w:val="both"/>
        <w:rPr>
          <w:szCs w:val="24"/>
          <w:lang w:eastAsia="zh-CN"/>
        </w:rPr>
      </w:pPr>
      <w:r w:rsidRPr="00023112">
        <w:rPr>
          <w:szCs w:val="24"/>
          <w:lang w:eastAsia="zh-CN"/>
        </w:rPr>
        <w:t>8.2.5. aktyvumas kuriant atvirą mokyklą: lygių ugdymo(si) galimybių sudarymas ugdytiniams, pilietiškumo, tautinio sąmoningumo ir kitų žmogiškųjų vertybių ugdymas;</w:t>
      </w:r>
    </w:p>
    <w:p w14:paraId="2669991A" w14:textId="77777777" w:rsidR="00023112" w:rsidRPr="00023112" w:rsidRDefault="00023112" w:rsidP="00023112">
      <w:pPr>
        <w:tabs>
          <w:tab w:val="left" w:pos="1134"/>
        </w:tabs>
        <w:ind w:firstLine="709"/>
        <w:jc w:val="both"/>
        <w:rPr>
          <w:szCs w:val="24"/>
          <w:lang w:eastAsia="zh-CN"/>
        </w:rPr>
      </w:pPr>
      <w:r w:rsidRPr="00023112">
        <w:rPr>
          <w:szCs w:val="24"/>
          <w:lang w:eastAsia="zh-CN"/>
        </w:rPr>
        <w:t>8.2.6. aktyvus dalyvavimas miesto ir šalies pedagoginėje, projektinėje, eksperimentinėje ir mokslo tiriamojoje, visuomeninėje veikloje (įvairios organizacijos, asociacijos, ekspertų komisijos, konsultavimas, fasilitavimas, įvairūs straipsniai, tyrimai ir pan.);</w:t>
      </w:r>
    </w:p>
    <w:p w14:paraId="3C23314B" w14:textId="77777777" w:rsidR="00023112" w:rsidRPr="00023112" w:rsidRDefault="00023112" w:rsidP="00023112">
      <w:pPr>
        <w:tabs>
          <w:tab w:val="left" w:pos="993"/>
        </w:tabs>
        <w:ind w:firstLine="709"/>
        <w:jc w:val="both"/>
        <w:rPr>
          <w:szCs w:val="24"/>
          <w:lang w:eastAsia="zh-CN"/>
        </w:rPr>
      </w:pPr>
      <w:r w:rsidRPr="00023112">
        <w:rPr>
          <w:szCs w:val="24"/>
          <w:lang w:eastAsia="zh-CN"/>
        </w:rPr>
        <w:t>8.2.7. palankūs esamų ir buvusių mokinių, jų tėvų atsiliepimai, sėkmingas bendradarbiavimas, mentorystė;</w:t>
      </w:r>
    </w:p>
    <w:p w14:paraId="2D26E297" w14:textId="77777777" w:rsidR="00023112" w:rsidRPr="00023112" w:rsidRDefault="00023112" w:rsidP="00023112">
      <w:pPr>
        <w:tabs>
          <w:tab w:val="left" w:pos="993"/>
        </w:tabs>
        <w:ind w:firstLine="709"/>
        <w:jc w:val="both"/>
        <w:rPr>
          <w:szCs w:val="24"/>
          <w:lang w:eastAsia="zh-CN"/>
        </w:rPr>
      </w:pPr>
      <w:r w:rsidRPr="00023112">
        <w:rPr>
          <w:szCs w:val="24"/>
          <w:lang w:eastAsia="zh-CN"/>
        </w:rPr>
        <w:t>8.2.8. konceptualūs švietimo srities darbai, formuojant ir įgyvendinant Panevėžio miesto švietimo politiką.</w:t>
      </w:r>
    </w:p>
    <w:p w14:paraId="47CF7440" w14:textId="77777777" w:rsidR="00023112" w:rsidRPr="00023112" w:rsidRDefault="00023112" w:rsidP="00023112">
      <w:pPr>
        <w:numPr>
          <w:ilvl w:val="1"/>
          <w:numId w:val="13"/>
        </w:numPr>
        <w:tabs>
          <w:tab w:val="left" w:pos="1134"/>
        </w:tabs>
        <w:ind w:left="0" w:firstLine="709"/>
        <w:contextualSpacing/>
        <w:jc w:val="both"/>
        <w:rPr>
          <w:szCs w:val="24"/>
          <w:lang w:eastAsia="zh-CN"/>
        </w:rPr>
      </w:pPr>
      <w:r w:rsidRPr="00023112">
        <w:rPr>
          <w:szCs w:val="24"/>
          <w:lang w:eastAsia="zh-CN"/>
        </w:rPr>
        <w:t>Jaunojo mokytojo premijai gauti:</w:t>
      </w:r>
    </w:p>
    <w:p w14:paraId="7CAB9A55"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shd w:val="clear" w:color="auto" w:fill="FFFFFF"/>
          <w:lang w:eastAsia="zh-CN"/>
        </w:rPr>
        <w:t>ne didesnis kaip 5 metų pedagoginio darbo stažas;</w:t>
      </w:r>
    </w:p>
    <w:p w14:paraId="5E4C9BF9"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lang w:eastAsia="zh-CN"/>
        </w:rPr>
        <w:t>pedagogo praktinės veiklos rodikliai: pedagogo ir jo ugdytinių pasiekimai (olimpiadų, konkursų, parodų, varžybų ir kiti sėkmingo mokymo(si) / ugdymo(si) rezultatai);</w:t>
      </w:r>
    </w:p>
    <w:p w14:paraId="3C088B48"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lang w:eastAsia="zh-CN"/>
        </w:rPr>
        <w:t>pedagogo veikla pamokoje: naujų mokymo(si) metodų taikymas, mokinių motyvacijos skatinimas, mokymo(si) diferencijavimas ir individualizavimas, informacinių technologijų taikymas;</w:t>
      </w:r>
    </w:p>
    <w:p w14:paraId="2ED40B3F"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lang w:eastAsia="zh-CN"/>
        </w:rPr>
        <w:t>žmogiškųjų ir pilietinių vertybių ugdymas;</w:t>
      </w:r>
    </w:p>
    <w:p w14:paraId="17C02B4F"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lang w:eastAsia="zh-CN"/>
        </w:rPr>
        <w:t xml:space="preserve">aktyvumas, kūrybiškumas, </w:t>
      </w:r>
      <w:bookmarkStart w:id="8" w:name="_Hlk158198296"/>
      <w:r w:rsidRPr="00023112">
        <w:rPr>
          <w:szCs w:val="24"/>
          <w:lang w:eastAsia="zh-CN"/>
        </w:rPr>
        <w:t>pilietiškumo, tautinio sąmoningumo ir kitų žmogiškųjų vertybių ugdymas</w:t>
      </w:r>
      <w:bookmarkEnd w:id="8"/>
      <w:r w:rsidRPr="00023112">
        <w:rPr>
          <w:szCs w:val="24"/>
          <w:lang w:eastAsia="zh-CN"/>
        </w:rPr>
        <w:t>;</w:t>
      </w:r>
    </w:p>
    <w:p w14:paraId="424A2AC0"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lang w:eastAsia="zh-CN"/>
        </w:rPr>
        <w:t>aktyvus dalyvavimas įstaigos, miesto pedagoginėje, projektinėje ir visuomeninėje veikloje (darbo grupės, organizacijos, asociacijos);</w:t>
      </w:r>
    </w:p>
    <w:p w14:paraId="3256D24E" w14:textId="77777777" w:rsidR="00023112" w:rsidRPr="00023112" w:rsidRDefault="00023112" w:rsidP="00023112">
      <w:pPr>
        <w:numPr>
          <w:ilvl w:val="2"/>
          <w:numId w:val="13"/>
        </w:numPr>
        <w:tabs>
          <w:tab w:val="left" w:pos="993"/>
        </w:tabs>
        <w:ind w:left="0" w:firstLine="709"/>
        <w:jc w:val="both"/>
        <w:rPr>
          <w:szCs w:val="24"/>
          <w:lang w:eastAsia="zh-CN"/>
        </w:rPr>
      </w:pPr>
      <w:r w:rsidRPr="00023112">
        <w:rPr>
          <w:szCs w:val="24"/>
          <w:lang w:eastAsia="zh-CN"/>
        </w:rPr>
        <w:t>palankūs esamų ir buvusių mokinių, jų tėvų ir kolegų atsiliepimai, sėkmingas bendradarbiavimas.</w:t>
      </w:r>
    </w:p>
    <w:p w14:paraId="47CEC9E9" w14:textId="77777777" w:rsidR="00023112" w:rsidRPr="00023112" w:rsidRDefault="00023112" w:rsidP="00023112">
      <w:pPr>
        <w:jc w:val="center"/>
        <w:rPr>
          <w:b/>
          <w:caps/>
          <w:szCs w:val="24"/>
          <w:lang w:eastAsia="zh-CN"/>
        </w:rPr>
      </w:pPr>
      <w:bookmarkStart w:id="9" w:name="_Hlk158384667"/>
      <w:bookmarkEnd w:id="9"/>
    </w:p>
    <w:p w14:paraId="6324C5BC" w14:textId="77777777" w:rsidR="00023112" w:rsidRPr="00023112" w:rsidRDefault="00023112" w:rsidP="00023112">
      <w:pPr>
        <w:jc w:val="center"/>
        <w:rPr>
          <w:b/>
          <w:caps/>
          <w:szCs w:val="24"/>
          <w:lang w:eastAsia="zh-CN"/>
        </w:rPr>
      </w:pPr>
      <w:r w:rsidRPr="00023112">
        <w:rPr>
          <w:b/>
          <w:caps/>
          <w:szCs w:val="24"/>
          <w:lang w:eastAsia="zh-CN"/>
        </w:rPr>
        <w:t>III SKYRIUS</w:t>
      </w:r>
    </w:p>
    <w:p w14:paraId="14C2B230" w14:textId="77777777" w:rsidR="00023112" w:rsidRPr="00023112" w:rsidRDefault="00023112" w:rsidP="00023112">
      <w:pPr>
        <w:jc w:val="center"/>
        <w:rPr>
          <w:b/>
          <w:caps/>
          <w:szCs w:val="24"/>
          <w:lang w:eastAsia="zh-CN"/>
        </w:rPr>
      </w:pPr>
      <w:r w:rsidRPr="00023112">
        <w:rPr>
          <w:b/>
          <w:caps/>
          <w:szCs w:val="24"/>
          <w:lang w:eastAsia="zh-CN"/>
        </w:rPr>
        <w:t>Kandidatų atranka</w:t>
      </w:r>
    </w:p>
    <w:p w14:paraId="0C3A9CB4" w14:textId="77777777" w:rsidR="00023112" w:rsidRPr="00023112" w:rsidRDefault="00023112" w:rsidP="00023112">
      <w:pPr>
        <w:jc w:val="center"/>
        <w:rPr>
          <w:b/>
          <w:caps/>
          <w:szCs w:val="24"/>
          <w:lang w:eastAsia="zh-CN"/>
        </w:rPr>
      </w:pPr>
    </w:p>
    <w:p w14:paraId="3F9A60E2" w14:textId="2955884F" w:rsidR="00023112" w:rsidRPr="00023112" w:rsidRDefault="00023112" w:rsidP="00023112">
      <w:pPr>
        <w:numPr>
          <w:ilvl w:val="0"/>
          <w:numId w:val="13"/>
        </w:numPr>
        <w:tabs>
          <w:tab w:val="left" w:pos="993"/>
        </w:tabs>
        <w:ind w:left="0" w:firstLine="709"/>
        <w:jc w:val="both"/>
        <w:rPr>
          <w:szCs w:val="24"/>
          <w:lang w:eastAsia="zh-CN"/>
        </w:rPr>
      </w:pPr>
      <w:r w:rsidRPr="00023112">
        <w:rPr>
          <w:szCs w:val="24"/>
          <w:lang w:eastAsia="zh-CN"/>
        </w:rPr>
        <w:t>Paraiškos dėl kandidatų pagal nustatytą formą (1</w:t>
      </w:r>
      <w:r w:rsidR="00E37423">
        <w:rPr>
          <w:szCs w:val="24"/>
          <w:lang w:eastAsia="zh-CN"/>
        </w:rPr>
        <w:t>–</w:t>
      </w:r>
      <w:r w:rsidRPr="00023112">
        <w:rPr>
          <w:szCs w:val="24"/>
          <w:lang w:eastAsia="zh-CN"/>
        </w:rPr>
        <w:t>3 priedai) ir sutikimai dėl asmens duomenų tvarkymo pagal nustatytą formą (4 priedas) pateikiami Savivaldybės administracijos Švietimo skyriui per dokumentų valdymo sistemą „Avilys“ iki einamųjų metų rugsėjo 1 dienos. Nepateikus prašomų asmens duomenų, kandidatai atrankoje dalyvauti negali.</w:t>
      </w:r>
    </w:p>
    <w:p w14:paraId="2083A07C" w14:textId="77777777" w:rsidR="00023112" w:rsidRPr="00023112" w:rsidRDefault="00023112" w:rsidP="00023112">
      <w:pPr>
        <w:numPr>
          <w:ilvl w:val="0"/>
          <w:numId w:val="13"/>
        </w:numPr>
        <w:tabs>
          <w:tab w:val="left" w:pos="993"/>
        </w:tabs>
        <w:ind w:left="0" w:firstLine="709"/>
        <w:jc w:val="both"/>
        <w:rPr>
          <w:szCs w:val="24"/>
          <w:lang w:eastAsia="zh-CN"/>
        </w:rPr>
      </w:pPr>
      <w:bookmarkStart w:id="10" w:name="_Hlk160024308"/>
      <w:bookmarkEnd w:id="10"/>
      <w:r w:rsidRPr="00023112">
        <w:rPr>
          <w:szCs w:val="24"/>
          <w:lang w:eastAsia="zh-CN"/>
        </w:rPr>
        <w:t>Kandidatūras siūlyti turi teisę:</w:t>
      </w:r>
    </w:p>
    <w:p w14:paraId="74B07B7A" w14:textId="77777777" w:rsidR="00023112" w:rsidRPr="00023112" w:rsidRDefault="00023112" w:rsidP="00023112">
      <w:pPr>
        <w:numPr>
          <w:ilvl w:val="1"/>
          <w:numId w:val="14"/>
        </w:numPr>
        <w:tabs>
          <w:tab w:val="left" w:pos="1134"/>
        </w:tabs>
        <w:contextualSpacing/>
        <w:jc w:val="both"/>
        <w:rPr>
          <w:szCs w:val="24"/>
          <w:lang w:eastAsia="zh-CN"/>
        </w:rPr>
      </w:pPr>
      <w:r w:rsidRPr="00023112">
        <w:rPr>
          <w:szCs w:val="24"/>
          <w:lang w:eastAsia="zh-CN"/>
        </w:rPr>
        <w:t xml:space="preserve"> švietimo įstaigų vadovai, įstaigos savivaldos institucijai pritarus;</w:t>
      </w:r>
    </w:p>
    <w:p w14:paraId="317DEDA2" w14:textId="77777777" w:rsidR="00023112" w:rsidRPr="00023112" w:rsidRDefault="00023112" w:rsidP="00023112">
      <w:pPr>
        <w:numPr>
          <w:ilvl w:val="1"/>
          <w:numId w:val="14"/>
        </w:numPr>
        <w:tabs>
          <w:tab w:val="left" w:pos="1134"/>
        </w:tabs>
        <w:ind w:left="0" w:firstLine="709"/>
        <w:jc w:val="both"/>
        <w:rPr>
          <w:szCs w:val="24"/>
          <w:lang w:eastAsia="zh-CN"/>
        </w:rPr>
      </w:pPr>
      <w:r w:rsidRPr="00023112">
        <w:rPr>
          <w:szCs w:val="24"/>
          <w:lang w:eastAsia="zh-CN"/>
        </w:rPr>
        <w:t>mokytojų, mokinių, tėvų ir kitos nevyriausybinės organizacijos, asociacijos ir pan.;</w:t>
      </w:r>
    </w:p>
    <w:p w14:paraId="4712327F" w14:textId="77777777" w:rsidR="00023112" w:rsidRPr="00023112" w:rsidRDefault="00023112" w:rsidP="00023112">
      <w:pPr>
        <w:numPr>
          <w:ilvl w:val="1"/>
          <w:numId w:val="14"/>
        </w:numPr>
        <w:tabs>
          <w:tab w:val="left" w:pos="1134"/>
        </w:tabs>
        <w:ind w:left="0" w:firstLine="709"/>
        <w:jc w:val="both"/>
        <w:rPr>
          <w:szCs w:val="24"/>
          <w:lang w:eastAsia="zh-CN"/>
        </w:rPr>
      </w:pPr>
      <w:r w:rsidRPr="00023112">
        <w:rPr>
          <w:szCs w:val="24"/>
          <w:lang w:eastAsia="zh-CN"/>
        </w:rPr>
        <w:t>Savivaldybės administracija.</w:t>
      </w:r>
    </w:p>
    <w:p w14:paraId="20281964" w14:textId="764105FD" w:rsidR="00023112" w:rsidRPr="00023112" w:rsidRDefault="00023112" w:rsidP="00023112">
      <w:pPr>
        <w:tabs>
          <w:tab w:val="left" w:pos="1134"/>
        </w:tabs>
        <w:ind w:firstLine="709"/>
        <w:jc w:val="both"/>
        <w:rPr>
          <w:szCs w:val="24"/>
          <w:lang w:eastAsia="zh-CN"/>
        </w:rPr>
      </w:pPr>
      <w:r w:rsidRPr="00023112">
        <w:rPr>
          <w:szCs w:val="24"/>
          <w:lang w:eastAsia="zh-CN"/>
        </w:rPr>
        <w:t xml:space="preserve">11. Kandidatų atranką, vadovaudamasi šių Nuostatų II skyriaus kriterijais, vykdo Savivaldybės mero potvarkiu Savivaldybės tarybos veiklos kadencijai sudaryta 7 (septynių) narių komisija, kuri dirba pagal </w:t>
      </w:r>
      <w:r w:rsidR="00DA685B">
        <w:rPr>
          <w:szCs w:val="24"/>
          <w:lang w:eastAsia="zh-CN"/>
        </w:rPr>
        <w:t xml:space="preserve">mero potvarkiu </w:t>
      </w:r>
      <w:r w:rsidRPr="00023112">
        <w:rPr>
          <w:szCs w:val="24"/>
          <w:lang w:eastAsia="zh-CN"/>
        </w:rPr>
        <w:t>patvirtintą darbo veiklos reglamentą.</w:t>
      </w:r>
    </w:p>
    <w:p w14:paraId="3D62D058" w14:textId="77777777" w:rsidR="00023112" w:rsidRPr="00023112" w:rsidRDefault="00023112" w:rsidP="00023112">
      <w:pPr>
        <w:tabs>
          <w:tab w:val="left" w:pos="1134"/>
        </w:tabs>
        <w:ind w:firstLine="709"/>
        <w:jc w:val="both"/>
        <w:rPr>
          <w:szCs w:val="24"/>
          <w:lang w:eastAsia="zh-CN"/>
        </w:rPr>
      </w:pPr>
      <w:r w:rsidRPr="00023112">
        <w:rPr>
          <w:szCs w:val="24"/>
          <w:lang w:eastAsia="zh-CN"/>
        </w:rPr>
        <w:t>12. Metų švietimo įstaigos vadovo nominacijai, Metų mokytojo ir Jaunojo mokytojo premijoms gauti vadovai ir pedagogai išrenkami ne vėliau kaip iki einamųjų metų rugsėjo 20 dienos.</w:t>
      </w:r>
    </w:p>
    <w:p w14:paraId="12DF9098" w14:textId="77777777" w:rsidR="00023112" w:rsidRPr="00023112" w:rsidRDefault="00023112" w:rsidP="00023112">
      <w:pPr>
        <w:jc w:val="center"/>
        <w:rPr>
          <w:szCs w:val="24"/>
          <w:lang w:eastAsia="zh-CN"/>
        </w:rPr>
      </w:pPr>
    </w:p>
    <w:p w14:paraId="25BADBC8" w14:textId="77777777" w:rsidR="00023112" w:rsidRPr="00023112" w:rsidRDefault="00023112" w:rsidP="00023112">
      <w:pPr>
        <w:jc w:val="center"/>
        <w:rPr>
          <w:b/>
          <w:caps/>
          <w:szCs w:val="24"/>
          <w:lang w:eastAsia="zh-CN"/>
        </w:rPr>
      </w:pPr>
      <w:r w:rsidRPr="00023112">
        <w:rPr>
          <w:b/>
          <w:caps/>
          <w:szCs w:val="24"/>
          <w:lang w:eastAsia="zh-CN"/>
        </w:rPr>
        <w:lastRenderedPageBreak/>
        <w:t>IV SKYRIUS</w:t>
      </w:r>
    </w:p>
    <w:p w14:paraId="0C8E42DA" w14:textId="77777777" w:rsidR="00023112" w:rsidRPr="00023112" w:rsidRDefault="00023112" w:rsidP="00023112">
      <w:pPr>
        <w:jc w:val="center"/>
        <w:rPr>
          <w:szCs w:val="24"/>
          <w:lang w:eastAsia="zh-CN"/>
        </w:rPr>
      </w:pPr>
      <w:r w:rsidRPr="00023112">
        <w:rPr>
          <w:b/>
          <w:caps/>
          <w:szCs w:val="24"/>
          <w:lang w:eastAsia="zh-CN"/>
        </w:rPr>
        <w:t xml:space="preserve">METŲ ŠVIETIMO ĮSTAIGOS VADOVo NOMINACIJOS, metų mokytojO IR JAUNOJO MOKYTOJO PREMijŲ </w:t>
      </w:r>
      <w:r w:rsidRPr="00023112">
        <w:rPr>
          <w:rFonts w:eastAsia="Andale Sans UI;Arial Unicode MS"/>
          <w:b/>
          <w:bCs/>
          <w:caps/>
          <w:kern w:val="2"/>
          <w:szCs w:val="24"/>
          <w:lang w:eastAsia="zh-CN"/>
        </w:rPr>
        <w:t>SKYRIMO</w:t>
      </w:r>
      <w:r w:rsidRPr="00023112">
        <w:rPr>
          <w:b/>
          <w:caps/>
          <w:szCs w:val="24"/>
          <w:lang w:eastAsia="zh-CN"/>
        </w:rPr>
        <w:t xml:space="preserve"> tvarka</w:t>
      </w:r>
    </w:p>
    <w:p w14:paraId="48A76BB4" w14:textId="77777777" w:rsidR="00023112" w:rsidRPr="00023112" w:rsidRDefault="00023112" w:rsidP="00023112">
      <w:pPr>
        <w:jc w:val="center"/>
        <w:rPr>
          <w:b/>
          <w:caps/>
          <w:szCs w:val="24"/>
          <w:lang w:eastAsia="zh-CN"/>
        </w:rPr>
      </w:pPr>
    </w:p>
    <w:p w14:paraId="59DBAF4E" w14:textId="4298430A" w:rsidR="00023112" w:rsidRPr="00023112" w:rsidRDefault="00023112" w:rsidP="00023112">
      <w:pPr>
        <w:numPr>
          <w:ilvl w:val="0"/>
          <w:numId w:val="15"/>
        </w:numPr>
        <w:tabs>
          <w:tab w:val="left" w:pos="1134"/>
        </w:tabs>
        <w:contextualSpacing/>
        <w:jc w:val="both"/>
        <w:rPr>
          <w:szCs w:val="24"/>
          <w:lang w:eastAsia="zh-CN"/>
        </w:rPr>
      </w:pPr>
      <w:bookmarkStart w:id="11" w:name="_Hlk159502902"/>
      <w:bookmarkEnd w:id="11"/>
      <w:r w:rsidRPr="00023112">
        <w:rPr>
          <w:szCs w:val="24"/>
          <w:lang w:eastAsia="zh-CN"/>
        </w:rPr>
        <w:t>Nominacija</w:t>
      </w:r>
      <w:r w:rsidR="00DA685B">
        <w:rPr>
          <w:szCs w:val="24"/>
          <w:lang w:eastAsia="zh-CN"/>
        </w:rPr>
        <w:t xml:space="preserve"> ir</w:t>
      </w:r>
      <w:r w:rsidRPr="00023112">
        <w:rPr>
          <w:szCs w:val="24"/>
          <w:lang w:eastAsia="zh-CN"/>
        </w:rPr>
        <w:t xml:space="preserve"> premijos skiriamos Savivaldybės administracijos direktoriaus įsakymu.</w:t>
      </w:r>
    </w:p>
    <w:p w14:paraId="5BE13826"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Nominacija, premija tam pačiam asmeniui gali būti suteikiama ne dažniau kaip kas 5 (penkeri) metai.</w:t>
      </w:r>
    </w:p>
    <w:p w14:paraId="6A33EA76"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Nominacija, premija skiriama nepriklausomai nuo kitų asmens gautų premijų.</w:t>
      </w:r>
    </w:p>
    <w:p w14:paraId="64B696D8"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Nominacijos, premijų skyrimo (atrankos) skaidrumo, konkurso viešinimo tikslais, premijų laureatai skelbiami Tarptautinės mokytojų dienos šventėje, interneto svetainėje www.panevezys.lt.</w:t>
      </w:r>
    </w:p>
    <w:p w14:paraId="4BC5BE79" w14:textId="77777777" w:rsidR="00023112" w:rsidRPr="00023112" w:rsidRDefault="00023112" w:rsidP="00023112">
      <w:pPr>
        <w:jc w:val="center"/>
        <w:rPr>
          <w:szCs w:val="24"/>
          <w:lang w:eastAsia="zh-CN"/>
        </w:rPr>
      </w:pPr>
    </w:p>
    <w:p w14:paraId="7C291845" w14:textId="77777777" w:rsidR="00023112" w:rsidRPr="00023112" w:rsidRDefault="00023112" w:rsidP="00023112">
      <w:pPr>
        <w:jc w:val="center"/>
        <w:rPr>
          <w:b/>
          <w:szCs w:val="24"/>
          <w:lang w:eastAsia="zh-CN"/>
        </w:rPr>
      </w:pPr>
      <w:r w:rsidRPr="00023112">
        <w:rPr>
          <w:b/>
          <w:szCs w:val="24"/>
          <w:lang w:eastAsia="zh-CN"/>
        </w:rPr>
        <w:t>V SKYRIUS</w:t>
      </w:r>
    </w:p>
    <w:p w14:paraId="4F9519FC" w14:textId="77777777" w:rsidR="00023112" w:rsidRPr="00023112" w:rsidRDefault="00023112" w:rsidP="00023112">
      <w:pPr>
        <w:jc w:val="center"/>
        <w:rPr>
          <w:b/>
          <w:szCs w:val="24"/>
          <w:lang w:eastAsia="zh-CN"/>
        </w:rPr>
      </w:pPr>
      <w:r w:rsidRPr="00023112">
        <w:rPr>
          <w:b/>
          <w:szCs w:val="24"/>
          <w:lang w:eastAsia="zh-CN"/>
        </w:rPr>
        <w:t>BAIGIAMOSIOS NUOSTATOS</w:t>
      </w:r>
    </w:p>
    <w:p w14:paraId="2612A965" w14:textId="77777777" w:rsidR="00023112" w:rsidRPr="00023112" w:rsidRDefault="00023112" w:rsidP="00023112">
      <w:pPr>
        <w:jc w:val="center"/>
        <w:rPr>
          <w:b/>
          <w:szCs w:val="24"/>
          <w:lang w:eastAsia="zh-CN"/>
        </w:rPr>
      </w:pPr>
    </w:p>
    <w:p w14:paraId="34F96128" w14:textId="515B0415"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Metų švietimo įstaigos vadovo nominacijos, Metų mokytojo ir Jaunojo mokytojo premijų atranką organizuoja Savivaldybės administracijos Švietimo skyrius.</w:t>
      </w:r>
    </w:p>
    <w:p w14:paraId="5E1110B9"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 xml:space="preserve">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ir kitų teisės aktų, reglamentuojančių asmens duomenų apsaugą ir tvarkymą, nuostatomis. </w:t>
      </w:r>
    </w:p>
    <w:p w14:paraId="4FBB7733"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Duomenų subjekto teisės įgyvendinamos duomenų valdytojo, į kurį kreipėsi dėl duomenų subjekto teisių įgyvendinimo, nustatyta tvarka, vadovaujantis Reglamentu (ES) 2016/679.</w:t>
      </w:r>
    </w:p>
    <w:p w14:paraId="65D8D23E"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Dokumentai saugomi Lietuvos Respublikos dokumentų ir archyvų įstatymo nustatyta tvarka.</w:t>
      </w:r>
    </w:p>
    <w:p w14:paraId="4A0671E2"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Savivaldybės administracijai priėmus sprendimus dėl premijų skyrimo, dokumentai, kuriuose yra asmens duomenų, tvarkomi ir saugomi 3 metus, o jei pagal gautas paraiškas premija neskiriama – paraiškos saugomos 1 metus, vadovaujantis Vidaus administravimo dokumentų saugojimo terminų rodykle, patvirtinta Lietuvos vyriausiojo archyvaro 2011 m. kovo 9 d. įsakymu Nr. V-100 „Dėl Vidaus administravimo dokumentų saugojimo terminų rodyklės patvirtinimo“. Asmens duomenys gali būti saugomi ilgiau, jei tai būtina pagal teisės aktus ar ginčui, skundui išspręsti.</w:t>
      </w:r>
    </w:p>
    <w:p w14:paraId="744BD160" w14:textId="77777777" w:rsidR="00023112" w:rsidRPr="00023112" w:rsidRDefault="00023112" w:rsidP="00023112">
      <w:pPr>
        <w:numPr>
          <w:ilvl w:val="0"/>
          <w:numId w:val="15"/>
        </w:numPr>
        <w:tabs>
          <w:tab w:val="left" w:pos="1134"/>
        </w:tabs>
        <w:ind w:left="0" w:firstLine="709"/>
        <w:jc w:val="both"/>
        <w:rPr>
          <w:szCs w:val="24"/>
          <w:lang w:eastAsia="zh-CN"/>
        </w:rPr>
      </w:pPr>
      <w:r w:rsidRPr="00023112">
        <w:rPr>
          <w:szCs w:val="24"/>
          <w:lang w:eastAsia="zh-CN"/>
        </w:rPr>
        <w:t>Savivaldybės administracijos veiksmai ir sprendimai gali būti skundžiami Lietuvos Respublikos teisės aktų nustatyta tvarka.</w:t>
      </w:r>
    </w:p>
    <w:p w14:paraId="1BAC4DC2" w14:textId="77777777" w:rsidR="00023112" w:rsidRPr="00023112" w:rsidRDefault="00023112" w:rsidP="00023112">
      <w:pPr>
        <w:numPr>
          <w:ilvl w:val="0"/>
          <w:numId w:val="15"/>
        </w:numPr>
        <w:tabs>
          <w:tab w:val="left" w:pos="1134"/>
        </w:tabs>
        <w:ind w:left="0" w:firstLine="709"/>
        <w:jc w:val="both"/>
        <w:rPr>
          <w:szCs w:val="24"/>
          <w:lang w:eastAsia="zh-CN"/>
        </w:rPr>
      </w:pPr>
      <w:bookmarkStart w:id="12" w:name="part_a9a104a9e7f140e28be28d639b332584"/>
      <w:bookmarkEnd w:id="12"/>
      <w:r w:rsidRPr="00023112">
        <w:rPr>
          <w:szCs w:val="24"/>
          <w:lang w:eastAsia="zh-CN"/>
        </w:rPr>
        <w:t>Nuostatai gali būti keičiami, papildomi ar pripažįstami netekusiais galios Savivaldybės tarybos sprendimu.</w:t>
      </w:r>
    </w:p>
    <w:p w14:paraId="3C2FC4F2" w14:textId="5F57C713" w:rsidR="00023112" w:rsidRPr="00023112" w:rsidRDefault="00023112" w:rsidP="00023112">
      <w:pPr>
        <w:numPr>
          <w:ilvl w:val="0"/>
          <w:numId w:val="15"/>
        </w:numPr>
        <w:tabs>
          <w:tab w:val="left" w:pos="1134"/>
        </w:tabs>
        <w:ind w:left="0" w:firstLine="709"/>
        <w:jc w:val="both"/>
        <w:rPr>
          <w:szCs w:val="24"/>
          <w:lang w:eastAsia="zh-CN"/>
        </w:rPr>
      </w:pPr>
      <w:bookmarkStart w:id="13" w:name="_Hlk159503450"/>
      <w:bookmarkStart w:id="14" w:name="_Hlk160109496"/>
      <w:bookmarkEnd w:id="13"/>
      <w:bookmarkEnd w:id="14"/>
      <w:r w:rsidRPr="00023112">
        <w:rPr>
          <w:szCs w:val="24"/>
          <w:lang w:eastAsia="zh-CN"/>
        </w:rPr>
        <w:t xml:space="preserve">Nuostatai, paraiškos forma skelbiami Savivaldybės interneto svetainėje </w:t>
      </w:r>
      <w:hyperlink r:id="rId9">
        <w:r w:rsidRPr="00023112">
          <w:rPr>
            <w:szCs w:val="24"/>
            <w:lang w:eastAsia="zh-CN"/>
          </w:rPr>
          <w:t>www.panevezys.lt</w:t>
        </w:r>
      </w:hyperlink>
      <w:r w:rsidRPr="00023112">
        <w:rPr>
          <w:szCs w:val="24"/>
          <w:lang w:eastAsia="zh-CN"/>
        </w:rPr>
        <w:t>.</w:t>
      </w:r>
    </w:p>
    <w:p w14:paraId="0FA35DF8" w14:textId="77777777" w:rsidR="00023112" w:rsidRPr="00023112" w:rsidRDefault="00023112" w:rsidP="00023112">
      <w:pPr>
        <w:rPr>
          <w:szCs w:val="24"/>
          <w:lang w:eastAsia="zh-CN"/>
        </w:rPr>
      </w:pPr>
    </w:p>
    <w:p w14:paraId="0958B5B5" w14:textId="77777777" w:rsidR="00023112" w:rsidRPr="00023112" w:rsidRDefault="00023112" w:rsidP="00023112">
      <w:pPr>
        <w:jc w:val="center"/>
        <w:rPr>
          <w:szCs w:val="24"/>
          <w:lang w:eastAsia="zh-CN"/>
        </w:rPr>
      </w:pPr>
      <w:r w:rsidRPr="00023112">
        <w:rPr>
          <w:szCs w:val="24"/>
          <w:lang w:eastAsia="zh-CN"/>
        </w:rPr>
        <w:t>_______________________________</w:t>
      </w:r>
      <w:r w:rsidRPr="00023112">
        <w:rPr>
          <w:szCs w:val="24"/>
          <w:lang w:eastAsia="zh-CN"/>
        </w:rPr>
        <w:br w:type="page"/>
      </w:r>
    </w:p>
    <w:p w14:paraId="2B3FA697" w14:textId="77777777" w:rsidR="00023112" w:rsidRPr="00023112" w:rsidRDefault="00023112" w:rsidP="00023112">
      <w:pPr>
        <w:ind w:left="5387"/>
        <w:rPr>
          <w:szCs w:val="24"/>
          <w:lang w:eastAsia="zh-CN"/>
        </w:rPr>
      </w:pPr>
      <w:r w:rsidRPr="00023112">
        <w:rPr>
          <w:szCs w:val="24"/>
          <w:lang w:eastAsia="zh-CN"/>
        </w:rPr>
        <w:lastRenderedPageBreak/>
        <w:t xml:space="preserve">Panevėžio miesto savivaldybės </w:t>
      </w:r>
    </w:p>
    <w:p w14:paraId="43E6AD6C" w14:textId="77777777" w:rsidR="00023112" w:rsidRPr="00023112" w:rsidRDefault="00023112" w:rsidP="00023112">
      <w:pPr>
        <w:ind w:left="5387"/>
        <w:rPr>
          <w:szCs w:val="24"/>
          <w:lang w:eastAsia="zh-CN"/>
        </w:rPr>
      </w:pPr>
      <w:r w:rsidRPr="00023112">
        <w:rPr>
          <w:szCs w:val="24"/>
          <w:lang w:eastAsia="zh-CN"/>
        </w:rPr>
        <w:t>Metų švietimo įstaigos vadovo</w:t>
      </w:r>
      <w:r w:rsidRPr="00023112">
        <w:rPr>
          <w:bCs/>
          <w:szCs w:val="24"/>
          <w:lang w:eastAsia="zh-CN"/>
        </w:rPr>
        <w:t xml:space="preserve"> n</w:t>
      </w:r>
      <w:r w:rsidRPr="00023112">
        <w:rPr>
          <w:szCs w:val="24"/>
          <w:lang w:eastAsia="zh-CN"/>
        </w:rPr>
        <w:t>ominacijos, Metų mokytojo ir Jaunojo mokytojo premijų skyrimo nuostatų</w:t>
      </w:r>
      <w:bookmarkStart w:id="15" w:name="_Hlk203382741"/>
      <w:r w:rsidRPr="00023112">
        <w:rPr>
          <w:szCs w:val="24"/>
          <w:lang w:eastAsia="zh-CN"/>
        </w:rPr>
        <w:t xml:space="preserve"> </w:t>
      </w:r>
    </w:p>
    <w:bookmarkEnd w:id="15"/>
    <w:p w14:paraId="0397D56A" w14:textId="77777777" w:rsidR="00023112" w:rsidRPr="00023112" w:rsidRDefault="00023112" w:rsidP="00023112">
      <w:pPr>
        <w:tabs>
          <w:tab w:val="left" w:pos="1247"/>
        </w:tabs>
        <w:ind w:left="5387"/>
        <w:rPr>
          <w:szCs w:val="24"/>
          <w:lang w:eastAsia="zh-CN"/>
        </w:rPr>
      </w:pPr>
      <w:r w:rsidRPr="00023112">
        <w:rPr>
          <w:szCs w:val="24"/>
          <w:lang w:eastAsia="zh-CN"/>
        </w:rPr>
        <w:t>1 priedas</w:t>
      </w:r>
    </w:p>
    <w:p w14:paraId="72E2FA6D" w14:textId="77777777" w:rsidR="00023112" w:rsidRPr="00023112" w:rsidRDefault="00023112" w:rsidP="00023112">
      <w:pPr>
        <w:tabs>
          <w:tab w:val="left" w:pos="5812"/>
        </w:tabs>
        <w:rPr>
          <w:rFonts w:eastAsia="Calibri"/>
          <w:szCs w:val="24"/>
          <w:lang w:eastAsia="lt-LT"/>
        </w:rPr>
      </w:pPr>
      <w:bookmarkStart w:id="16" w:name="_Hlk158198865"/>
      <w:bookmarkEnd w:id="16"/>
    </w:p>
    <w:p w14:paraId="08AE2D46" w14:textId="77777777" w:rsidR="00023112" w:rsidRPr="00023112" w:rsidRDefault="00023112" w:rsidP="00023112">
      <w:pPr>
        <w:rPr>
          <w:rFonts w:eastAsia="Calibri"/>
          <w:szCs w:val="24"/>
          <w:lang w:eastAsia="lt-LT"/>
        </w:rPr>
      </w:pPr>
    </w:p>
    <w:p w14:paraId="1D0B8BB5" w14:textId="77777777" w:rsidR="00023112" w:rsidRPr="00023112" w:rsidRDefault="00023112" w:rsidP="00023112">
      <w:pPr>
        <w:rPr>
          <w:szCs w:val="24"/>
          <w:lang w:eastAsia="zh-CN"/>
        </w:rPr>
      </w:pPr>
    </w:p>
    <w:p w14:paraId="5EFB57D9" w14:textId="77777777" w:rsidR="00023112" w:rsidRPr="00023112" w:rsidRDefault="00023112" w:rsidP="00023112">
      <w:pPr>
        <w:jc w:val="center"/>
        <w:rPr>
          <w:szCs w:val="24"/>
          <w:lang w:eastAsia="zh-CN"/>
        </w:rPr>
      </w:pPr>
      <w:r w:rsidRPr="00023112">
        <w:rPr>
          <w:szCs w:val="24"/>
          <w:lang w:eastAsia="zh-CN"/>
        </w:rPr>
        <w:t>__________________________________________________</w:t>
      </w:r>
    </w:p>
    <w:p w14:paraId="6B660967" w14:textId="7B1C775C" w:rsidR="00023112" w:rsidRPr="00023112" w:rsidRDefault="00023112" w:rsidP="00023112">
      <w:pPr>
        <w:jc w:val="center"/>
        <w:rPr>
          <w:sz w:val="20"/>
          <w:lang w:eastAsia="zh-CN"/>
        </w:rPr>
      </w:pPr>
      <w:r w:rsidRPr="00023112">
        <w:rPr>
          <w:sz w:val="20"/>
          <w:lang w:eastAsia="zh-CN"/>
        </w:rPr>
        <w:t>(švietimo įstaigos (organizacijos, asociacijos ir kt.) pavadinimas)</w:t>
      </w:r>
    </w:p>
    <w:p w14:paraId="4483B1FF" w14:textId="77777777" w:rsidR="00023112" w:rsidRPr="00023112" w:rsidRDefault="00023112" w:rsidP="00023112">
      <w:pPr>
        <w:rPr>
          <w:sz w:val="20"/>
          <w:lang w:eastAsia="zh-CN"/>
        </w:rPr>
      </w:pPr>
    </w:p>
    <w:p w14:paraId="0B506DF7" w14:textId="77777777" w:rsidR="00023112" w:rsidRPr="00023112" w:rsidRDefault="00023112" w:rsidP="00023112">
      <w:pPr>
        <w:rPr>
          <w:szCs w:val="24"/>
          <w:lang w:eastAsia="zh-CN"/>
        </w:rPr>
      </w:pPr>
    </w:p>
    <w:p w14:paraId="2797468B" w14:textId="77777777" w:rsidR="00023112" w:rsidRPr="00023112" w:rsidRDefault="00023112" w:rsidP="00023112">
      <w:pPr>
        <w:rPr>
          <w:szCs w:val="24"/>
          <w:lang w:eastAsia="zh-CN"/>
        </w:rPr>
      </w:pPr>
    </w:p>
    <w:p w14:paraId="717A039B" w14:textId="77777777" w:rsidR="00023112" w:rsidRPr="00023112" w:rsidRDefault="00023112" w:rsidP="00023112">
      <w:pPr>
        <w:jc w:val="center"/>
        <w:rPr>
          <w:szCs w:val="24"/>
          <w:lang w:eastAsia="zh-CN"/>
        </w:rPr>
      </w:pPr>
      <w:r w:rsidRPr="00023112">
        <w:rPr>
          <w:b/>
          <w:caps/>
          <w:szCs w:val="24"/>
          <w:lang w:eastAsia="zh-CN"/>
        </w:rPr>
        <w:t>Panevėžio miesto SAVIVALDYBĖS Metų mokytojO PREMijOS</w:t>
      </w:r>
    </w:p>
    <w:p w14:paraId="70E94B97" w14:textId="77777777" w:rsidR="00023112" w:rsidRPr="00023112" w:rsidRDefault="00023112" w:rsidP="00023112">
      <w:pPr>
        <w:jc w:val="center"/>
        <w:rPr>
          <w:b/>
          <w:caps/>
          <w:szCs w:val="24"/>
          <w:lang w:eastAsia="zh-CN"/>
        </w:rPr>
      </w:pPr>
      <w:r w:rsidRPr="00023112">
        <w:rPr>
          <w:b/>
          <w:caps/>
          <w:szCs w:val="24"/>
          <w:lang w:eastAsia="zh-CN"/>
        </w:rPr>
        <w:t>PARAIŠKA</w:t>
      </w:r>
    </w:p>
    <w:p w14:paraId="4105CA7B" w14:textId="77777777" w:rsidR="00023112" w:rsidRPr="00023112" w:rsidRDefault="00023112" w:rsidP="00023112">
      <w:pPr>
        <w:jc w:val="center"/>
        <w:rPr>
          <w:b/>
          <w:caps/>
          <w:szCs w:val="24"/>
          <w:lang w:eastAsia="zh-CN"/>
        </w:rPr>
      </w:pPr>
    </w:p>
    <w:p w14:paraId="16359672" w14:textId="77777777" w:rsidR="00023112" w:rsidRPr="00023112" w:rsidRDefault="00023112" w:rsidP="00023112">
      <w:pPr>
        <w:jc w:val="center"/>
        <w:rPr>
          <w:b/>
          <w:caps/>
          <w:szCs w:val="24"/>
          <w:lang w:eastAsia="zh-CN"/>
        </w:rPr>
      </w:pPr>
      <w:r w:rsidRPr="00023112">
        <w:rPr>
          <w:b/>
          <w:caps/>
          <w:szCs w:val="24"/>
          <w:lang w:eastAsia="zh-CN"/>
        </w:rPr>
        <w:t>__________________</w:t>
      </w:r>
    </w:p>
    <w:p w14:paraId="20D94B03" w14:textId="77777777" w:rsidR="00023112" w:rsidRPr="00023112" w:rsidRDefault="00023112" w:rsidP="00023112">
      <w:pPr>
        <w:jc w:val="center"/>
        <w:rPr>
          <w:szCs w:val="24"/>
          <w:lang w:eastAsia="zh-CN"/>
        </w:rPr>
      </w:pPr>
      <w:r w:rsidRPr="00023112">
        <w:rPr>
          <w:sz w:val="20"/>
          <w:lang w:eastAsia="zh-CN"/>
        </w:rPr>
        <w:t>(data)</w:t>
      </w:r>
    </w:p>
    <w:p w14:paraId="4B1F8363" w14:textId="77777777" w:rsidR="00023112" w:rsidRPr="00023112" w:rsidRDefault="00023112" w:rsidP="00023112">
      <w:pPr>
        <w:jc w:val="center"/>
        <w:rPr>
          <w:b/>
          <w:sz w:val="20"/>
          <w:lang w:eastAsia="zh-CN"/>
        </w:rPr>
      </w:pPr>
    </w:p>
    <w:p w14:paraId="130049E1" w14:textId="61DB2EAD" w:rsidR="00023112" w:rsidRPr="00023112" w:rsidRDefault="00023112" w:rsidP="00023112">
      <w:pPr>
        <w:spacing w:line="360" w:lineRule="auto"/>
        <w:rPr>
          <w:szCs w:val="24"/>
          <w:lang w:eastAsia="zh-CN"/>
        </w:rPr>
      </w:pPr>
      <w:r w:rsidRPr="00023112">
        <w:rPr>
          <w:szCs w:val="24"/>
          <w:lang w:eastAsia="zh-CN"/>
        </w:rPr>
        <w:t>Kandidato vardas ir pavardė</w:t>
      </w:r>
      <w:r w:rsidR="00E37423">
        <w:rPr>
          <w:szCs w:val="24"/>
          <w:lang w:eastAsia="zh-CN"/>
        </w:rPr>
        <w:t xml:space="preserve"> </w:t>
      </w:r>
      <w:r w:rsidRPr="00023112">
        <w:rPr>
          <w:szCs w:val="24"/>
          <w:lang w:eastAsia="zh-CN"/>
        </w:rPr>
        <w:t>..................................................................................................................</w:t>
      </w:r>
    </w:p>
    <w:p w14:paraId="0D1EF935" w14:textId="77777777" w:rsidR="00023112" w:rsidRPr="00023112" w:rsidRDefault="00023112" w:rsidP="00E37423">
      <w:pPr>
        <w:rPr>
          <w:szCs w:val="24"/>
          <w:lang w:eastAsia="zh-CN"/>
        </w:rPr>
      </w:pPr>
      <w:r w:rsidRPr="00023112">
        <w:rPr>
          <w:szCs w:val="24"/>
          <w:lang w:eastAsia="zh-CN"/>
        </w:rPr>
        <w:t>Darbovietė, pareigos, kvalifikacinė kategorija ...............................................................................................................................................................</w:t>
      </w:r>
    </w:p>
    <w:p w14:paraId="784B3021" w14:textId="77777777" w:rsidR="00023112" w:rsidRPr="00023112" w:rsidRDefault="00023112" w:rsidP="00023112">
      <w:pPr>
        <w:spacing w:line="360" w:lineRule="auto"/>
        <w:jc w:val="center"/>
        <w:rPr>
          <w:szCs w:val="24"/>
          <w:lang w:eastAsia="zh-CN"/>
        </w:rPr>
      </w:pPr>
      <w:r w:rsidRPr="00023112">
        <w:rPr>
          <w:szCs w:val="24"/>
          <w:lang w:eastAsia="zh-CN"/>
        </w:rPr>
        <w:t>...............................................................................................................................................................</w:t>
      </w:r>
    </w:p>
    <w:p w14:paraId="778265EF" w14:textId="77777777" w:rsidR="00023112" w:rsidRPr="00023112" w:rsidRDefault="00023112" w:rsidP="00E37423">
      <w:pPr>
        <w:rPr>
          <w:szCs w:val="24"/>
          <w:lang w:eastAsia="zh-CN"/>
        </w:rPr>
      </w:pPr>
      <w:r w:rsidRPr="00023112">
        <w:rPr>
          <w:szCs w:val="24"/>
          <w:lang w:eastAsia="zh-CN"/>
        </w:rPr>
        <w:t>Pedagoginio darbo stažas ...............................................................................................................................................................</w:t>
      </w:r>
    </w:p>
    <w:p w14:paraId="608D7D14" w14:textId="77777777" w:rsidR="00023112" w:rsidRPr="00023112" w:rsidRDefault="00023112" w:rsidP="00023112">
      <w:pPr>
        <w:spacing w:line="360" w:lineRule="auto"/>
        <w:jc w:val="center"/>
        <w:rPr>
          <w:szCs w:val="24"/>
          <w:lang w:eastAsia="zh-CN"/>
        </w:rPr>
      </w:pPr>
      <w:r w:rsidRPr="00023112">
        <w:rPr>
          <w:szCs w:val="24"/>
          <w:lang w:eastAsia="zh-CN"/>
        </w:rPr>
        <w:t>...............................................................................................................................................................</w:t>
      </w:r>
    </w:p>
    <w:p w14:paraId="2F0460D4" w14:textId="309A9BEF" w:rsidR="00023112" w:rsidRPr="00023112" w:rsidRDefault="00023112" w:rsidP="00023112">
      <w:pPr>
        <w:jc w:val="both"/>
        <w:rPr>
          <w:szCs w:val="24"/>
          <w:lang w:eastAsia="zh-CN"/>
        </w:rPr>
      </w:pPr>
      <w:r w:rsidRPr="00023112">
        <w:rPr>
          <w:szCs w:val="24"/>
          <w:lang w:eastAsia="zh-CN"/>
        </w:rPr>
        <w:t>Trumpas kandidato veiklos aprašymas pagal Panevėžio miesto savivaldybės Metų švietimo įstaigos vadovo</w:t>
      </w:r>
      <w:r w:rsidRPr="00023112">
        <w:rPr>
          <w:bCs/>
          <w:szCs w:val="24"/>
          <w:lang w:eastAsia="zh-CN"/>
        </w:rPr>
        <w:t xml:space="preserve"> n</w:t>
      </w:r>
      <w:r w:rsidRPr="00023112">
        <w:rPr>
          <w:szCs w:val="24"/>
          <w:lang w:eastAsia="zh-CN"/>
        </w:rPr>
        <w:t>ominacijos, Metų mokytojo ir Jaunojo mokytojo premijų skyrimo nuostatų II skyriuje pateiktus kandidatų atrankos kriterijus</w:t>
      </w:r>
      <w:r w:rsidR="00E37423">
        <w:rPr>
          <w:szCs w:val="24"/>
          <w:lang w:eastAsia="zh-CN"/>
        </w:rPr>
        <w:t>:</w:t>
      </w:r>
    </w:p>
    <w:p w14:paraId="56036275" w14:textId="77777777" w:rsidR="00023112" w:rsidRPr="00023112" w:rsidRDefault="00023112" w:rsidP="00023112">
      <w:pPr>
        <w:jc w:val="both"/>
        <w:rPr>
          <w:szCs w:val="24"/>
          <w:lang w:eastAsia="zh-CN"/>
        </w:rPr>
      </w:pPr>
      <w:r w:rsidRPr="00023112">
        <w:rPr>
          <w:szCs w:val="24"/>
          <w:lang w:eastAsia="zh-CN"/>
        </w:rPr>
        <w:t>................................................................................................................................................................................................................................................................................................................................................................................................................................................................................................................................................................................................................................................................................................................................................................................................................................</w:t>
      </w:r>
    </w:p>
    <w:p w14:paraId="5AE4FA3E" w14:textId="77777777" w:rsidR="00023112" w:rsidRPr="00023112" w:rsidRDefault="00023112" w:rsidP="00023112">
      <w:pPr>
        <w:rPr>
          <w:szCs w:val="24"/>
          <w:lang w:eastAsia="zh-CN"/>
        </w:rPr>
      </w:pPr>
    </w:p>
    <w:p w14:paraId="1D611144" w14:textId="77777777" w:rsidR="00023112" w:rsidRPr="00023112" w:rsidRDefault="00023112" w:rsidP="00023112">
      <w:pPr>
        <w:rPr>
          <w:szCs w:val="24"/>
          <w:lang w:eastAsia="zh-CN"/>
        </w:rPr>
      </w:pPr>
    </w:p>
    <w:p w14:paraId="2FE01108" w14:textId="77777777" w:rsidR="00023112" w:rsidRPr="00023112" w:rsidRDefault="00023112" w:rsidP="00023112">
      <w:pPr>
        <w:rPr>
          <w:szCs w:val="24"/>
          <w:lang w:eastAsia="zh-CN"/>
        </w:rPr>
      </w:pPr>
      <w:r w:rsidRPr="00023112">
        <w:rPr>
          <w:szCs w:val="24"/>
          <w:lang w:eastAsia="zh-CN"/>
        </w:rPr>
        <w:t>_________________________</w:t>
      </w:r>
      <w:r w:rsidRPr="00023112">
        <w:rPr>
          <w:szCs w:val="24"/>
          <w:lang w:eastAsia="zh-CN"/>
        </w:rPr>
        <w:tab/>
        <w:t>__________</w:t>
      </w:r>
      <w:r w:rsidRPr="00023112">
        <w:rPr>
          <w:szCs w:val="24"/>
          <w:lang w:eastAsia="zh-CN"/>
        </w:rPr>
        <w:tab/>
      </w:r>
      <w:r w:rsidRPr="00023112">
        <w:rPr>
          <w:szCs w:val="24"/>
          <w:lang w:eastAsia="zh-CN"/>
        </w:rPr>
        <w:tab/>
        <w:t>___________________</w:t>
      </w:r>
    </w:p>
    <w:p w14:paraId="41FA23A4" w14:textId="77777777" w:rsidR="00023112" w:rsidRPr="00023112" w:rsidRDefault="00023112" w:rsidP="00023112">
      <w:pPr>
        <w:rPr>
          <w:sz w:val="20"/>
          <w:lang w:eastAsia="zh-CN"/>
        </w:rPr>
      </w:pPr>
      <w:r w:rsidRPr="00023112">
        <w:rPr>
          <w:sz w:val="20"/>
          <w:lang w:eastAsia="zh-CN"/>
        </w:rPr>
        <w:t xml:space="preserve">      (teikiančio asmens pareigos)</w:t>
      </w:r>
      <w:r w:rsidRPr="00023112">
        <w:rPr>
          <w:sz w:val="20"/>
          <w:lang w:eastAsia="zh-CN"/>
        </w:rPr>
        <w:tab/>
      </w:r>
      <w:r w:rsidRPr="00023112">
        <w:rPr>
          <w:sz w:val="20"/>
          <w:lang w:eastAsia="zh-CN"/>
        </w:rPr>
        <w:tab/>
        <w:t xml:space="preserve">    (parašas) </w:t>
      </w:r>
      <w:r w:rsidRPr="00023112">
        <w:rPr>
          <w:sz w:val="20"/>
          <w:lang w:eastAsia="zh-CN"/>
        </w:rPr>
        <w:tab/>
      </w:r>
      <w:r w:rsidRPr="00023112">
        <w:rPr>
          <w:sz w:val="20"/>
          <w:lang w:eastAsia="zh-CN"/>
        </w:rPr>
        <w:tab/>
        <w:t xml:space="preserve">          (vardas ir pavardė)</w:t>
      </w:r>
    </w:p>
    <w:p w14:paraId="34362C36" w14:textId="77777777" w:rsidR="00023112" w:rsidRPr="00023112" w:rsidRDefault="00023112" w:rsidP="00023112">
      <w:pPr>
        <w:jc w:val="center"/>
        <w:rPr>
          <w:sz w:val="20"/>
          <w:lang w:eastAsia="zh-CN"/>
        </w:rPr>
      </w:pPr>
    </w:p>
    <w:p w14:paraId="1D4AE118" w14:textId="77777777" w:rsidR="00023112" w:rsidRPr="00023112" w:rsidRDefault="00023112" w:rsidP="00023112">
      <w:pPr>
        <w:jc w:val="center"/>
        <w:rPr>
          <w:szCs w:val="24"/>
          <w:lang w:eastAsia="zh-CN"/>
        </w:rPr>
      </w:pPr>
    </w:p>
    <w:p w14:paraId="5CAA2883" w14:textId="77777777" w:rsidR="00023112" w:rsidRPr="00023112" w:rsidRDefault="00023112" w:rsidP="00023112">
      <w:pPr>
        <w:ind w:left="5103"/>
        <w:rPr>
          <w:szCs w:val="24"/>
          <w:lang w:eastAsia="zh-CN"/>
        </w:rPr>
      </w:pPr>
      <w:r w:rsidRPr="00023112">
        <w:rPr>
          <w:szCs w:val="24"/>
          <w:lang w:eastAsia="zh-CN"/>
        </w:rPr>
        <w:t xml:space="preserve">Suderinta su įstaigos savivaldos </w:t>
      </w:r>
    </w:p>
    <w:p w14:paraId="06E11EC8" w14:textId="77777777" w:rsidR="00023112" w:rsidRPr="00023112" w:rsidRDefault="00023112" w:rsidP="00023112">
      <w:pPr>
        <w:ind w:left="5103"/>
        <w:rPr>
          <w:szCs w:val="24"/>
          <w:lang w:eastAsia="zh-CN"/>
        </w:rPr>
      </w:pPr>
      <w:r w:rsidRPr="00023112">
        <w:rPr>
          <w:szCs w:val="24"/>
          <w:lang w:eastAsia="zh-CN"/>
        </w:rPr>
        <w:t>institucija / visuomeninės organizacijos institucija</w:t>
      </w:r>
      <w:r w:rsidRPr="00023112">
        <w:rPr>
          <w:szCs w:val="24"/>
          <w:lang w:eastAsia="zh-CN"/>
        </w:rPr>
        <w:br w:type="page"/>
      </w:r>
    </w:p>
    <w:p w14:paraId="0566956F" w14:textId="77777777" w:rsidR="00023112" w:rsidRPr="00023112" w:rsidRDefault="00023112" w:rsidP="00023112">
      <w:pPr>
        <w:ind w:left="5387"/>
        <w:rPr>
          <w:szCs w:val="24"/>
          <w:lang w:eastAsia="zh-CN"/>
        </w:rPr>
      </w:pPr>
      <w:r w:rsidRPr="00023112">
        <w:rPr>
          <w:szCs w:val="24"/>
          <w:lang w:eastAsia="zh-CN"/>
        </w:rPr>
        <w:lastRenderedPageBreak/>
        <w:t xml:space="preserve">Panevėžio miesto savivaldybės </w:t>
      </w:r>
    </w:p>
    <w:p w14:paraId="4B7F6E55" w14:textId="77777777" w:rsidR="00023112" w:rsidRPr="00023112" w:rsidRDefault="00023112" w:rsidP="00023112">
      <w:pPr>
        <w:ind w:left="5387"/>
        <w:rPr>
          <w:szCs w:val="24"/>
          <w:lang w:eastAsia="zh-CN"/>
        </w:rPr>
      </w:pPr>
      <w:r w:rsidRPr="00023112">
        <w:rPr>
          <w:szCs w:val="24"/>
          <w:lang w:eastAsia="zh-CN"/>
        </w:rPr>
        <w:t>Metų švietimo įstaigos vadovo</w:t>
      </w:r>
      <w:r w:rsidRPr="00023112">
        <w:rPr>
          <w:bCs/>
          <w:szCs w:val="24"/>
          <w:lang w:eastAsia="zh-CN"/>
        </w:rPr>
        <w:t xml:space="preserve"> n</w:t>
      </w:r>
      <w:r w:rsidRPr="00023112">
        <w:rPr>
          <w:szCs w:val="24"/>
          <w:lang w:eastAsia="zh-CN"/>
        </w:rPr>
        <w:t xml:space="preserve">ominacijos, Metų mokytojo ir Jaunojo mokytojo premijų skyrimo nuostatų </w:t>
      </w:r>
    </w:p>
    <w:p w14:paraId="72B896C1" w14:textId="77777777" w:rsidR="00023112" w:rsidRPr="00023112" w:rsidRDefault="00023112" w:rsidP="00023112">
      <w:pPr>
        <w:tabs>
          <w:tab w:val="left" w:pos="1247"/>
        </w:tabs>
        <w:ind w:left="5387"/>
        <w:rPr>
          <w:szCs w:val="24"/>
          <w:lang w:eastAsia="zh-CN"/>
        </w:rPr>
      </w:pPr>
      <w:r w:rsidRPr="00023112">
        <w:rPr>
          <w:szCs w:val="24"/>
          <w:lang w:eastAsia="zh-CN"/>
        </w:rPr>
        <w:t>2 priedas</w:t>
      </w:r>
    </w:p>
    <w:p w14:paraId="2E7C6F30" w14:textId="77777777" w:rsidR="00023112" w:rsidRPr="00023112" w:rsidRDefault="00023112" w:rsidP="00023112">
      <w:pPr>
        <w:tabs>
          <w:tab w:val="left" w:pos="5812"/>
        </w:tabs>
        <w:rPr>
          <w:rFonts w:eastAsia="Calibri"/>
          <w:szCs w:val="24"/>
          <w:lang w:eastAsia="lt-LT"/>
        </w:rPr>
      </w:pPr>
    </w:p>
    <w:p w14:paraId="76C24EB0" w14:textId="77777777" w:rsidR="00023112" w:rsidRPr="00023112" w:rsidRDefault="00023112" w:rsidP="00023112">
      <w:pPr>
        <w:rPr>
          <w:rFonts w:eastAsia="Calibri"/>
          <w:szCs w:val="24"/>
          <w:lang w:eastAsia="lt-LT"/>
        </w:rPr>
      </w:pPr>
    </w:p>
    <w:p w14:paraId="1751B65E" w14:textId="77777777" w:rsidR="00023112" w:rsidRPr="00023112" w:rsidRDefault="00023112" w:rsidP="00023112">
      <w:pPr>
        <w:rPr>
          <w:szCs w:val="24"/>
          <w:lang w:eastAsia="zh-CN"/>
        </w:rPr>
      </w:pPr>
    </w:p>
    <w:p w14:paraId="34CDF483" w14:textId="77777777" w:rsidR="00023112" w:rsidRPr="00023112" w:rsidRDefault="00023112" w:rsidP="00023112">
      <w:pPr>
        <w:jc w:val="center"/>
        <w:rPr>
          <w:szCs w:val="24"/>
          <w:lang w:eastAsia="zh-CN"/>
        </w:rPr>
      </w:pPr>
      <w:r w:rsidRPr="00023112">
        <w:rPr>
          <w:szCs w:val="24"/>
          <w:lang w:eastAsia="zh-CN"/>
        </w:rPr>
        <w:t>__________________________________________________</w:t>
      </w:r>
    </w:p>
    <w:p w14:paraId="5C2A208D" w14:textId="6C5B06B0" w:rsidR="00023112" w:rsidRPr="00023112" w:rsidRDefault="00023112" w:rsidP="00023112">
      <w:pPr>
        <w:jc w:val="center"/>
        <w:rPr>
          <w:sz w:val="20"/>
          <w:lang w:eastAsia="zh-CN"/>
        </w:rPr>
      </w:pPr>
      <w:r w:rsidRPr="00023112">
        <w:rPr>
          <w:sz w:val="20"/>
          <w:lang w:eastAsia="zh-CN"/>
        </w:rPr>
        <w:t>(švietimo įstaigos (organizacijos, asociacijos ir kt.) pavadinimas)</w:t>
      </w:r>
    </w:p>
    <w:p w14:paraId="572FAEB1" w14:textId="77777777" w:rsidR="00023112" w:rsidRPr="00023112" w:rsidRDefault="00023112" w:rsidP="00023112">
      <w:pPr>
        <w:rPr>
          <w:sz w:val="20"/>
          <w:lang w:eastAsia="zh-CN"/>
        </w:rPr>
      </w:pPr>
    </w:p>
    <w:p w14:paraId="5B4DA49A" w14:textId="77777777" w:rsidR="00023112" w:rsidRPr="00023112" w:rsidRDefault="00023112" w:rsidP="00023112">
      <w:pPr>
        <w:rPr>
          <w:szCs w:val="24"/>
          <w:lang w:eastAsia="zh-CN"/>
        </w:rPr>
      </w:pPr>
    </w:p>
    <w:p w14:paraId="4CB07BCA" w14:textId="77777777" w:rsidR="00023112" w:rsidRPr="00023112" w:rsidRDefault="00023112" w:rsidP="00023112">
      <w:pPr>
        <w:rPr>
          <w:szCs w:val="24"/>
          <w:lang w:eastAsia="zh-CN"/>
        </w:rPr>
      </w:pPr>
    </w:p>
    <w:p w14:paraId="2989D80A" w14:textId="77777777" w:rsidR="00023112" w:rsidRPr="00023112" w:rsidRDefault="00023112" w:rsidP="00023112">
      <w:pPr>
        <w:jc w:val="center"/>
        <w:rPr>
          <w:szCs w:val="24"/>
          <w:lang w:eastAsia="zh-CN"/>
        </w:rPr>
      </w:pPr>
      <w:r w:rsidRPr="00023112">
        <w:rPr>
          <w:b/>
          <w:caps/>
          <w:szCs w:val="24"/>
          <w:lang w:eastAsia="zh-CN"/>
        </w:rPr>
        <w:t xml:space="preserve">Panevėžio miesto SAVIVALDYBĖS jaunOJO mokytojO PREMijOS </w:t>
      </w:r>
    </w:p>
    <w:p w14:paraId="2831C170" w14:textId="77777777" w:rsidR="00023112" w:rsidRPr="00023112" w:rsidRDefault="00023112" w:rsidP="00023112">
      <w:pPr>
        <w:jc w:val="center"/>
        <w:rPr>
          <w:b/>
          <w:caps/>
          <w:szCs w:val="24"/>
          <w:lang w:eastAsia="zh-CN"/>
        </w:rPr>
      </w:pPr>
      <w:r w:rsidRPr="00023112">
        <w:rPr>
          <w:b/>
          <w:caps/>
          <w:szCs w:val="24"/>
          <w:lang w:eastAsia="zh-CN"/>
        </w:rPr>
        <w:t>PARAIŠKA</w:t>
      </w:r>
    </w:p>
    <w:p w14:paraId="17D6BC4F" w14:textId="77777777" w:rsidR="00023112" w:rsidRPr="00023112" w:rsidRDefault="00023112" w:rsidP="00023112">
      <w:pPr>
        <w:jc w:val="center"/>
        <w:rPr>
          <w:b/>
          <w:caps/>
          <w:szCs w:val="24"/>
          <w:lang w:eastAsia="zh-CN"/>
        </w:rPr>
      </w:pPr>
      <w:bookmarkStart w:id="17" w:name="_Hlk159503998"/>
      <w:bookmarkEnd w:id="17"/>
    </w:p>
    <w:p w14:paraId="2402D547" w14:textId="77777777" w:rsidR="00023112" w:rsidRPr="00023112" w:rsidRDefault="00023112" w:rsidP="00023112">
      <w:pPr>
        <w:jc w:val="center"/>
        <w:rPr>
          <w:b/>
          <w:caps/>
          <w:szCs w:val="24"/>
          <w:lang w:eastAsia="zh-CN"/>
        </w:rPr>
      </w:pPr>
      <w:r w:rsidRPr="00023112">
        <w:rPr>
          <w:b/>
          <w:caps/>
          <w:szCs w:val="24"/>
          <w:lang w:eastAsia="zh-CN"/>
        </w:rPr>
        <w:t>__________________</w:t>
      </w:r>
    </w:p>
    <w:p w14:paraId="1BBCCF93" w14:textId="77777777" w:rsidR="00023112" w:rsidRPr="00023112" w:rsidRDefault="00023112" w:rsidP="00023112">
      <w:pPr>
        <w:jc w:val="center"/>
        <w:rPr>
          <w:sz w:val="20"/>
          <w:lang w:eastAsia="zh-CN"/>
        </w:rPr>
      </w:pPr>
      <w:r w:rsidRPr="00023112">
        <w:rPr>
          <w:sz w:val="20"/>
          <w:lang w:eastAsia="zh-CN"/>
        </w:rPr>
        <w:t>(data)</w:t>
      </w:r>
    </w:p>
    <w:p w14:paraId="3573F885" w14:textId="77777777" w:rsidR="00023112" w:rsidRPr="00023112" w:rsidRDefault="00023112" w:rsidP="00023112">
      <w:pPr>
        <w:jc w:val="center"/>
        <w:rPr>
          <w:b/>
          <w:sz w:val="20"/>
          <w:lang w:eastAsia="zh-CN"/>
        </w:rPr>
      </w:pPr>
    </w:p>
    <w:p w14:paraId="3D11D00C" w14:textId="5E0DAE5C" w:rsidR="00023112" w:rsidRPr="00023112" w:rsidRDefault="00023112" w:rsidP="00023112">
      <w:pPr>
        <w:spacing w:line="360" w:lineRule="auto"/>
        <w:rPr>
          <w:szCs w:val="24"/>
          <w:lang w:eastAsia="zh-CN"/>
        </w:rPr>
      </w:pPr>
      <w:r w:rsidRPr="00023112">
        <w:rPr>
          <w:szCs w:val="24"/>
          <w:lang w:eastAsia="zh-CN"/>
        </w:rPr>
        <w:t>Kandidato vardas ir pavardė</w:t>
      </w:r>
      <w:r w:rsidR="00E37423">
        <w:rPr>
          <w:szCs w:val="24"/>
          <w:lang w:eastAsia="zh-CN"/>
        </w:rPr>
        <w:t xml:space="preserve"> </w:t>
      </w:r>
      <w:r w:rsidRPr="00023112">
        <w:rPr>
          <w:szCs w:val="24"/>
          <w:lang w:eastAsia="zh-CN"/>
        </w:rPr>
        <w:t>..................................................................................................................</w:t>
      </w:r>
    </w:p>
    <w:p w14:paraId="6F672C01" w14:textId="77777777" w:rsidR="00023112" w:rsidRPr="00023112" w:rsidRDefault="00023112" w:rsidP="00E37423">
      <w:pPr>
        <w:rPr>
          <w:szCs w:val="24"/>
          <w:lang w:eastAsia="zh-CN"/>
        </w:rPr>
      </w:pPr>
      <w:bookmarkStart w:id="18" w:name="_Hlk160092721"/>
      <w:r w:rsidRPr="00023112">
        <w:rPr>
          <w:szCs w:val="24"/>
          <w:lang w:eastAsia="zh-CN"/>
        </w:rPr>
        <w:t xml:space="preserve">Darbovietė, pareigos, kvalifikacinė kategorija </w:t>
      </w:r>
      <w:bookmarkEnd w:id="18"/>
      <w:r w:rsidRPr="00023112">
        <w:rPr>
          <w:szCs w:val="24"/>
          <w:lang w:eastAsia="zh-CN"/>
        </w:rPr>
        <w:t>...............................................................................................................................................................</w:t>
      </w:r>
    </w:p>
    <w:p w14:paraId="641025C9" w14:textId="77777777" w:rsidR="00023112" w:rsidRPr="00023112" w:rsidRDefault="00023112" w:rsidP="00023112">
      <w:pPr>
        <w:spacing w:line="360" w:lineRule="auto"/>
        <w:jc w:val="center"/>
        <w:rPr>
          <w:szCs w:val="24"/>
          <w:lang w:eastAsia="zh-CN"/>
        </w:rPr>
      </w:pPr>
      <w:r w:rsidRPr="00023112">
        <w:rPr>
          <w:szCs w:val="24"/>
          <w:lang w:eastAsia="zh-CN"/>
        </w:rPr>
        <w:t>...............................................................................................................................................................</w:t>
      </w:r>
    </w:p>
    <w:p w14:paraId="5A8680EF" w14:textId="77777777" w:rsidR="00023112" w:rsidRPr="00023112" w:rsidRDefault="00023112" w:rsidP="00E37423">
      <w:pPr>
        <w:rPr>
          <w:szCs w:val="24"/>
          <w:lang w:eastAsia="zh-CN"/>
        </w:rPr>
      </w:pPr>
      <w:r w:rsidRPr="00023112">
        <w:rPr>
          <w:szCs w:val="24"/>
          <w:lang w:eastAsia="zh-CN"/>
        </w:rPr>
        <w:t>Kandidato amžius ir pedagoginio darbo stažas ...............................................................................................................................................................</w:t>
      </w:r>
    </w:p>
    <w:p w14:paraId="750D46C2" w14:textId="77777777" w:rsidR="00023112" w:rsidRPr="00023112" w:rsidRDefault="00023112" w:rsidP="00023112">
      <w:pPr>
        <w:spacing w:line="360" w:lineRule="auto"/>
        <w:jc w:val="center"/>
        <w:rPr>
          <w:szCs w:val="24"/>
          <w:lang w:eastAsia="zh-CN"/>
        </w:rPr>
      </w:pPr>
      <w:r w:rsidRPr="00023112">
        <w:rPr>
          <w:szCs w:val="24"/>
          <w:lang w:eastAsia="zh-CN"/>
        </w:rPr>
        <w:t>...............................................................................................................................................................</w:t>
      </w:r>
    </w:p>
    <w:p w14:paraId="19607CEF" w14:textId="4DE6F343" w:rsidR="00023112" w:rsidRPr="00023112" w:rsidRDefault="00023112" w:rsidP="00023112">
      <w:pPr>
        <w:jc w:val="both"/>
        <w:rPr>
          <w:szCs w:val="24"/>
          <w:lang w:eastAsia="zh-CN"/>
        </w:rPr>
      </w:pPr>
      <w:r w:rsidRPr="00023112">
        <w:rPr>
          <w:szCs w:val="24"/>
          <w:lang w:eastAsia="zh-CN"/>
        </w:rPr>
        <w:t>Trumpas kandidato veiklos aprašymas pagal Panevėžio miesto savivaldybės Metų švietimo įstaigos vadovo</w:t>
      </w:r>
      <w:r w:rsidRPr="00023112">
        <w:rPr>
          <w:bCs/>
          <w:szCs w:val="24"/>
          <w:lang w:eastAsia="zh-CN"/>
        </w:rPr>
        <w:t xml:space="preserve"> n</w:t>
      </w:r>
      <w:r w:rsidRPr="00023112">
        <w:rPr>
          <w:szCs w:val="24"/>
          <w:lang w:eastAsia="zh-CN"/>
        </w:rPr>
        <w:t>ominacijos, Metų mokytojo ir Jaunojo mokytojo premijų skyrimo nuostatų II skyriuje pateiktus kandidatų atrankos kriterijus</w:t>
      </w:r>
      <w:r w:rsidR="00E37423">
        <w:rPr>
          <w:szCs w:val="24"/>
          <w:lang w:eastAsia="zh-CN"/>
        </w:rPr>
        <w:t>:</w:t>
      </w:r>
    </w:p>
    <w:p w14:paraId="25A5AB6D" w14:textId="77777777" w:rsidR="00023112" w:rsidRPr="00023112" w:rsidRDefault="00023112" w:rsidP="00023112">
      <w:pPr>
        <w:rPr>
          <w:szCs w:val="24"/>
          <w:lang w:eastAsia="zh-CN"/>
        </w:rPr>
      </w:pPr>
      <w:r w:rsidRPr="00023112">
        <w:rPr>
          <w:szCs w:val="24"/>
          <w:lang w:eastAsia="zh-CN"/>
        </w:rPr>
        <w:t>................................................................................................................................................................................................................................................................................................................................................................................................................................................................................................................................................................................................................................................................................................................................................................................................................................</w:t>
      </w:r>
    </w:p>
    <w:p w14:paraId="5FAE3CD4" w14:textId="77777777" w:rsidR="00023112" w:rsidRPr="00023112" w:rsidRDefault="00023112" w:rsidP="00023112">
      <w:pPr>
        <w:rPr>
          <w:szCs w:val="24"/>
          <w:lang w:eastAsia="zh-CN"/>
        </w:rPr>
      </w:pPr>
    </w:p>
    <w:p w14:paraId="3A606EC0" w14:textId="77777777" w:rsidR="00023112" w:rsidRPr="00023112" w:rsidRDefault="00023112" w:rsidP="00023112">
      <w:pPr>
        <w:rPr>
          <w:szCs w:val="24"/>
          <w:lang w:eastAsia="zh-CN"/>
        </w:rPr>
      </w:pPr>
    </w:p>
    <w:p w14:paraId="20859E82" w14:textId="77777777" w:rsidR="00023112" w:rsidRPr="00023112" w:rsidRDefault="00023112" w:rsidP="00023112">
      <w:pPr>
        <w:rPr>
          <w:szCs w:val="24"/>
          <w:lang w:eastAsia="zh-CN"/>
        </w:rPr>
      </w:pPr>
      <w:r w:rsidRPr="00023112">
        <w:rPr>
          <w:szCs w:val="24"/>
          <w:lang w:eastAsia="zh-CN"/>
        </w:rPr>
        <w:t>_________________________</w:t>
      </w:r>
      <w:r w:rsidRPr="00023112">
        <w:rPr>
          <w:szCs w:val="24"/>
          <w:lang w:eastAsia="zh-CN"/>
        </w:rPr>
        <w:tab/>
        <w:t>__________</w:t>
      </w:r>
      <w:r w:rsidRPr="00023112">
        <w:rPr>
          <w:szCs w:val="24"/>
          <w:lang w:eastAsia="zh-CN"/>
        </w:rPr>
        <w:tab/>
      </w:r>
      <w:r w:rsidRPr="00023112">
        <w:rPr>
          <w:szCs w:val="24"/>
          <w:lang w:eastAsia="zh-CN"/>
        </w:rPr>
        <w:tab/>
        <w:t>___________________</w:t>
      </w:r>
    </w:p>
    <w:p w14:paraId="411EA423" w14:textId="77777777" w:rsidR="00023112" w:rsidRPr="00023112" w:rsidRDefault="00023112" w:rsidP="00023112">
      <w:pPr>
        <w:rPr>
          <w:sz w:val="20"/>
          <w:lang w:eastAsia="zh-CN"/>
        </w:rPr>
      </w:pPr>
      <w:r w:rsidRPr="00023112">
        <w:rPr>
          <w:sz w:val="20"/>
          <w:lang w:eastAsia="zh-CN"/>
        </w:rPr>
        <w:t xml:space="preserve">      (teikiančio asmens pareigos)</w:t>
      </w:r>
      <w:r w:rsidRPr="00023112">
        <w:rPr>
          <w:sz w:val="20"/>
          <w:lang w:eastAsia="zh-CN"/>
        </w:rPr>
        <w:tab/>
      </w:r>
      <w:r w:rsidRPr="00023112">
        <w:rPr>
          <w:sz w:val="20"/>
          <w:lang w:eastAsia="zh-CN"/>
        </w:rPr>
        <w:tab/>
        <w:t xml:space="preserve">    (parašas) </w:t>
      </w:r>
      <w:r w:rsidRPr="00023112">
        <w:rPr>
          <w:sz w:val="20"/>
          <w:lang w:eastAsia="zh-CN"/>
        </w:rPr>
        <w:tab/>
      </w:r>
      <w:r w:rsidRPr="00023112">
        <w:rPr>
          <w:sz w:val="20"/>
          <w:lang w:eastAsia="zh-CN"/>
        </w:rPr>
        <w:tab/>
        <w:t xml:space="preserve">          (vardas ir pavardė)</w:t>
      </w:r>
    </w:p>
    <w:p w14:paraId="4F8BB46C" w14:textId="77777777" w:rsidR="00023112" w:rsidRPr="00023112" w:rsidRDefault="00023112" w:rsidP="00023112">
      <w:pPr>
        <w:jc w:val="center"/>
        <w:rPr>
          <w:sz w:val="20"/>
          <w:lang w:eastAsia="zh-CN"/>
        </w:rPr>
      </w:pPr>
    </w:p>
    <w:p w14:paraId="3D9567AE" w14:textId="77777777" w:rsidR="00023112" w:rsidRPr="00023112" w:rsidRDefault="00023112" w:rsidP="00023112">
      <w:pPr>
        <w:jc w:val="center"/>
        <w:rPr>
          <w:szCs w:val="24"/>
          <w:lang w:eastAsia="zh-CN"/>
        </w:rPr>
      </w:pPr>
    </w:p>
    <w:p w14:paraId="27B74CE3" w14:textId="77777777" w:rsidR="00023112" w:rsidRPr="00023112" w:rsidRDefault="00023112" w:rsidP="00023112">
      <w:pPr>
        <w:ind w:left="5103"/>
        <w:rPr>
          <w:szCs w:val="24"/>
          <w:lang w:eastAsia="zh-CN"/>
        </w:rPr>
      </w:pPr>
      <w:r w:rsidRPr="00023112">
        <w:rPr>
          <w:szCs w:val="24"/>
          <w:lang w:eastAsia="zh-CN"/>
        </w:rPr>
        <w:t xml:space="preserve">Suderinta su įstaigos savivaldos </w:t>
      </w:r>
    </w:p>
    <w:p w14:paraId="3E0D6FAA" w14:textId="77777777" w:rsidR="00023112" w:rsidRPr="00023112" w:rsidRDefault="00023112" w:rsidP="00023112">
      <w:pPr>
        <w:ind w:left="5103"/>
        <w:rPr>
          <w:szCs w:val="24"/>
          <w:lang w:eastAsia="zh-CN"/>
        </w:rPr>
      </w:pPr>
      <w:r w:rsidRPr="00023112">
        <w:rPr>
          <w:szCs w:val="24"/>
          <w:lang w:eastAsia="zh-CN"/>
        </w:rPr>
        <w:t>institucija / visuomeninės organizacijos institucija</w:t>
      </w:r>
    </w:p>
    <w:p w14:paraId="7BF25A7F" w14:textId="300F2423" w:rsidR="00023112" w:rsidRPr="00023112" w:rsidRDefault="00E37423" w:rsidP="00023112">
      <w:pPr>
        <w:ind w:left="5387"/>
        <w:rPr>
          <w:szCs w:val="24"/>
          <w:lang w:eastAsia="zh-CN"/>
        </w:rPr>
      </w:pPr>
      <w:r>
        <w:rPr>
          <w:szCs w:val="24"/>
          <w:lang w:eastAsia="zh-CN"/>
        </w:rPr>
        <w:br w:type="column"/>
      </w:r>
      <w:r w:rsidR="00023112" w:rsidRPr="00023112">
        <w:rPr>
          <w:szCs w:val="24"/>
          <w:lang w:eastAsia="zh-CN"/>
        </w:rPr>
        <w:lastRenderedPageBreak/>
        <w:t xml:space="preserve">Panevėžio miesto savivaldybės </w:t>
      </w:r>
    </w:p>
    <w:p w14:paraId="1B86C3EF" w14:textId="77777777" w:rsidR="00023112" w:rsidRPr="00023112" w:rsidRDefault="00023112" w:rsidP="00023112">
      <w:pPr>
        <w:ind w:left="5387"/>
        <w:rPr>
          <w:szCs w:val="24"/>
          <w:lang w:eastAsia="zh-CN"/>
        </w:rPr>
      </w:pPr>
      <w:r w:rsidRPr="00023112">
        <w:rPr>
          <w:szCs w:val="24"/>
          <w:lang w:eastAsia="zh-CN"/>
        </w:rPr>
        <w:t>Metų švietimo įstaigos vadovo</w:t>
      </w:r>
      <w:r w:rsidRPr="00023112">
        <w:rPr>
          <w:bCs/>
          <w:szCs w:val="24"/>
          <w:lang w:eastAsia="zh-CN"/>
        </w:rPr>
        <w:t xml:space="preserve"> n</w:t>
      </w:r>
      <w:r w:rsidRPr="00023112">
        <w:rPr>
          <w:szCs w:val="24"/>
          <w:lang w:eastAsia="zh-CN"/>
        </w:rPr>
        <w:t xml:space="preserve">ominacijos, Metų mokytojo ir Jaunojo mokytojo premijų skyrimo nuostatų </w:t>
      </w:r>
    </w:p>
    <w:p w14:paraId="1C175CCD" w14:textId="77777777" w:rsidR="00023112" w:rsidRPr="00023112" w:rsidRDefault="00023112" w:rsidP="00023112">
      <w:pPr>
        <w:tabs>
          <w:tab w:val="left" w:pos="1247"/>
        </w:tabs>
        <w:ind w:left="5387"/>
        <w:rPr>
          <w:szCs w:val="24"/>
          <w:lang w:eastAsia="zh-CN"/>
        </w:rPr>
      </w:pPr>
      <w:r w:rsidRPr="00023112">
        <w:rPr>
          <w:szCs w:val="24"/>
          <w:lang w:eastAsia="zh-CN"/>
        </w:rPr>
        <w:t>3 priedas</w:t>
      </w:r>
    </w:p>
    <w:p w14:paraId="474FE80F" w14:textId="77777777" w:rsidR="00023112" w:rsidRPr="00023112" w:rsidRDefault="00023112" w:rsidP="00023112">
      <w:pPr>
        <w:tabs>
          <w:tab w:val="left" w:pos="5812"/>
        </w:tabs>
        <w:rPr>
          <w:rFonts w:eastAsia="Calibri"/>
          <w:szCs w:val="24"/>
          <w:lang w:eastAsia="lt-LT"/>
        </w:rPr>
      </w:pPr>
    </w:p>
    <w:p w14:paraId="5F865B24" w14:textId="77777777" w:rsidR="00023112" w:rsidRPr="00023112" w:rsidRDefault="00023112" w:rsidP="00023112">
      <w:pPr>
        <w:rPr>
          <w:rFonts w:eastAsia="Calibri"/>
          <w:szCs w:val="24"/>
          <w:lang w:eastAsia="lt-LT"/>
        </w:rPr>
      </w:pPr>
    </w:p>
    <w:p w14:paraId="40637029" w14:textId="77777777" w:rsidR="00023112" w:rsidRPr="00023112" w:rsidRDefault="00023112" w:rsidP="00023112">
      <w:pPr>
        <w:rPr>
          <w:szCs w:val="24"/>
          <w:lang w:eastAsia="zh-CN"/>
        </w:rPr>
      </w:pPr>
    </w:p>
    <w:p w14:paraId="41D2A6F1" w14:textId="77777777" w:rsidR="00023112" w:rsidRPr="00023112" w:rsidRDefault="00023112" w:rsidP="00023112">
      <w:pPr>
        <w:jc w:val="center"/>
        <w:rPr>
          <w:szCs w:val="24"/>
          <w:lang w:eastAsia="zh-CN"/>
        </w:rPr>
      </w:pPr>
      <w:r w:rsidRPr="00023112">
        <w:rPr>
          <w:szCs w:val="24"/>
          <w:lang w:eastAsia="zh-CN"/>
        </w:rPr>
        <w:t>__________________________________________________</w:t>
      </w:r>
    </w:p>
    <w:p w14:paraId="495B416B" w14:textId="4FEA218A" w:rsidR="00023112" w:rsidRPr="00023112" w:rsidRDefault="00023112" w:rsidP="00023112">
      <w:pPr>
        <w:jc w:val="center"/>
        <w:rPr>
          <w:sz w:val="20"/>
          <w:lang w:eastAsia="zh-CN"/>
        </w:rPr>
      </w:pPr>
      <w:r w:rsidRPr="00023112">
        <w:rPr>
          <w:sz w:val="20"/>
          <w:lang w:eastAsia="zh-CN"/>
        </w:rPr>
        <w:t>(švietimo įstaigos (organizacijos, asociacijos ir kt.) pavadinimas)</w:t>
      </w:r>
    </w:p>
    <w:p w14:paraId="4CE985DB" w14:textId="77777777" w:rsidR="00023112" w:rsidRPr="00023112" w:rsidRDefault="00023112" w:rsidP="00023112">
      <w:pPr>
        <w:rPr>
          <w:sz w:val="20"/>
          <w:lang w:eastAsia="zh-CN"/>
        </w:rPr>
      </w:pPr>
    </w:p>
    <w:p w14:paraId="35C0F02F" w14:textId="77777777" w:rsidR="00023112" w:rsidRPr="00023112" w:rsidRDefault="00023112" w:rsidP="00023112">
      <w:pPr>
        <w:rPr>
          <w:szCs w:val="24"/>
          <w:lang w:eastAsia="zh-CN"/>
        </w:rPr>
      </w:pPr>
    </w:p>
    <w:p w14:paraId="45CB1BCE" w14:textId="77777777" w:rsidR="00023112" w:rsidRPr="00023112" w:rsidRDefault="00023112" w:rsidP="00023112">
      <w:pPr>
        <w:rPr>
          <w:szCs w:val="24"/>
          <w:lang w:eastAsia="zh-CN"/>
        </w:rPr>
      </w:pPr>
    </w:p>
    <w:p w14:paraId="1BF69AC9" w14:textId="77777777" w:rsidR="00023112" w:rsidRPr="00023112" w:rsidRDefault="00023112" w:rsidP="00023112">
      <w:pPr>
        <w:jc w:val="center"/>
        <w:rPr>
          <w:szCs w:val="24"/>
          <w:lang w:eastAsia="zh-CN"/>
        </w:rPr>
      </w:pPr>
      <w:r w:rsidRPr="00023112">
        <w:rPr>
          <w:b/>
          <w:caps/>
          <w:szCs w:val="24"/>
          <w:lang w:eastAsia="zh-CN"/>
        </w:rPr>
        <w:t>Panevėžio miesto SAVIVALDYBĖS METŲ ŠVIETIMO ĮSTAIGOS VADOVO</w:t>
      </w:r>
    </w:p>
    <w:p w14:paraId="5E9CC88A" w14:textId="77777777" w:rsidR="00023112" w:rsidRPr="00023112" w:rsidRDefault="00023112" w:rsidP="00023112">
      <w:pPr>
        <w:jc w:val="center"/>
        <w:rPr>
          <w:b/>
          <w:caps/>
          <w:szCs w:val="24"/>
          <w:lang w:eastAsia="zh-CN"/>
        </w:rPr>
      </w:pPr>
      <w:r w:rsidRPr="00023112">
        <w:rPr>
          <w:b/>
          <w:caps/>
          <w:szCs w:val="24"/>
          <w:lang w:eastAsia="zh-CN"/>
        </w:rPr>
        <w:t>NOMINACIJOS PARAIŠKA</w:t>
      </w:r>
    </w:p>
    <w:p w14:paraId="3FC646D3" w14:textId="77777777" w:rsidR="00023112" w:rsidRPr="00023112" w:rsidRDefault="00023112" w:rsidP="00023112">
      <w:pPr>
        <w:jc w:val="center"/>
        <w:rPr>
          <w:b/>
          <w:caps/>
          <w:szCs w:val="24"/>
          <w:lang w:eastAsia="zh-CN"/>
        </w:rPr>
      </w:pPr>
    </w:p>
    <w:p w14:paraId="3497EDAF" w14:textId="77777777" w:rsidR="00023112" w:rsidRPr="00023112" w:rsidRDefault="00023112" w:rsidP="00023112">
      <w:pPr>
        <w:jc w:val="center"/>
        <w:rPr>
          <w:b/>
          <w:caps/>
          <w:szCs w:val="24"/>
          <w:lang w:eastAsia="zh-CN"/>
        </w:rPr>
      </w:pPr>
      <w:r w:rsidRPr="00023112">
        <w:rPr>
          <w:b/>
          <w:caps/>
          <w:szCs w:val="24"/>
          <w:lang w:eastAsia="zh-CN"/>
        </w:rPr>
        <w:t>__________________</w:t>
      </w:r>
    </w:p>
    <w:p w14:paraId="43863508" w14:textId="77777777" w:rsidR="00023112" w:rsidRPr="00023112" w:rsidRDefault="00023112" w:rsidP="00023112">
      <w:pPr>
        <w:jc w:val="center"/>
        <w:rPr>
          <w:sz w:val="20"/>
          <w:lang w:eastAsia="zh-CN"/>
        </w:rPr>
      </w:pPr>
      <w:r w:rsidRPr="00023112">
        <w:rPr>
          <w:sz w:val="20"/>
          <w:lang w:eastAsia="zh-CN"/>
        </w:rPr>
        <w:t>(data)</w:t>
      </w:r>
    </w:p>
    <w:p w14:paraId="0EAD414F" w14:textId="77777777" w:rsidR="00023112" w:rsidRPr="00023112" w:rsidRDefault="00023112" w:rsidP="00023112">
      <w:pPr>
        <w:jc w:val="center"/>
        <w:rPr>
          <w:b/>
          <w:sz w:val="20"/>
          <w:lang w:eastAsia="zh-CN"/>
        </w:rPr>
      </w:pPr>
    </w:p>
    <w:p w14:paraId="27AF3F87" w14:textId="6DA12F41" w:rsidR="00023112" w:rsidRPr="00023112" w:rsidRDefault="00023112" w:rsidP="00023112">
      <w:pPr>
        <w:spacing w:line="360" w:lineRule="auto"/>
        <w:rPr>
          <w:szCs w:val="24"/>
          <w:lang w:eastAsia="zh-CN"/>
        </w:rPr>
      </w:pPr>
      <w:r w:rsidRPr="00023112">
        <w:rPr>
          <w:szCs w:val="24"/>
          <w:lang w:eastAsia="zh-CN"/>
        </w:rPr>
        <w:t>Kandidato vardas ir pavardė</w:t>
      </w:r>
      <w:r w:rsidR="00E37423">
        <w:rPr>
          <w:szCs w:val="24"/>
          <w:lang w:eastAsia="zh-CN"/>
        </w:rPr>
        <w:t xml:space="preserve"> </w:t>
      </w:r>
      <w:r w:rsidRPr="00023112">
        <w:rPr>
          <w:szCs w:val="24"/>
          <w:lang w:eastAsia="zh-CN"/>
        </w:rPr>
        <w:t>..................................................................................................................</w:t>
      </w:r>
    </w:p>
    <w:p w14:paraId="0924F0FE" w14:textId="77777777" w:rsidR="00023112" w:rsidRPr="00023112" w:rsidRDefault="00023112" w:rsidP="00E37423">
      <w:pPr>
        <w:rPr>
          <w:szCs w:val="24"/>
          <w:lang w:eastAsia="zh-CN"/>
        </w:rPr>
      </w:pPr>
      <w:r w:rsidRPr="00023112">
        <w:rPr>
          <w:szCs w:val="24"/>
          <w:lang w:eastAsia="zh-CN"/>
        </w:rPr>
        <w:t>Darbovietė, pareigos, kvalifikacinė kategorija ...............................................................................................................................................................</w:t>
      </w:r>
    </w:p>
    <w:p w14:paraId="693DF6AB" w14:textId="77777777" w:rsidR="00023112" w:rsidRPr="00023112" w:rsidRDefault="00023112" w:rsidP="00023112">
      <w:pPr>
        <w:spacing w:line="360" w:lineRule="auto"/>
        <w:jc w:val="center"/>
        <w:rPr>
          <w:szCs w:val="24"/>
          <w:lang w:eastAsia="zh-CN"/>
        </w:rPr>
      </w:pPr>
      <w:r w:rsidRPr="00023112">
        <w:rPr>
          <w:szCs w:val="24"/>
          <w:lang w:eastAsia="zh-CN"/>
        </w:rPr>
        <w:t>...............................................................................................................................................................</w:t>
      </w:r>
    </w:p>
    <w:p w14:paraId="092CF962" w14:textId="77777777" w:rsidR="00023112" w:rsidRPr="00023112" w:rsidRDefault="00023112" w:rsidP="00E37423">
      <w:pPr>
        <w:rPr>
          <w:szCs w:val="24"/>
          <w:lang w:eastAsia="zh-CN"/>
        </w:rPr>
      </w:pPr>
      <w:r w:rsidRPr="00023112">
        <w:rPr>
          <w:szCs w:val="24"/>
          <w:lang w:eastAsia="zh-CN"/>
        </w:rPr>
        <w:t>Kandidato amžius ir pedagoginio darbo stažas ...............................................................................................................................................................</w:t>
      </w:r>
    </w:p>
    <w:p w14:paraId="1D67D05D" w14:textId="77777777" w:rsidR="00023112" w:rsidRPr="00023112" w:rsidRDefault="00023112" w:rsidP="00023112">
      <w:pPr>
        <w:spacing w:line="360" w:lineRule="auto"/>
        <w:jc w:val="center"/>
        <w:rPr>
          <w:szCs w:val="24"/>
          <w:lang w:eastAsia="zh-CN"/>
        </w:rPr>
      </w:pPr>
      <w:r w:rsidRPr="00023112">
        <w:rPr>
          <w:szCs w:val="24"/>
          <w:lang w:eastAsia="zh-CN"/>
        </w:rPr>
        <w:t>...............................................................................................................................................................</w:t>
      </w:r>
    </w:p>
    <w:p w14:paraId="32B13642" w14:textId="15DCAE1C" w:rsidR="00023112" w:rsidRPr="00023112" w:rsidRDefault="00023112" w:rsidP="00023112">
      <w:pPr>
        <w:jc w:val="both"/>
        <w:rPr>
          <w:szCs w:val="24"/>
          <w:lang w:eastAsia="zh-CN"/>
        </w:rPr>
      </w:pPr>
      <w:r w:rsidRPr="00023112">
        <w:rPr>
          <w:szCs w:val="24"/>
          <w:lang w:eastAsia="zh-CN"/>
        </w:rPr>
        <w:t>Trumpas kandidato veiklos aprašymas pagal Panevėžio miesto savivaldybės Metų švietimo įstaigos vadovo</w:t>
      </w:r>
      <w:r w:rsidRPr="00023112">
        <w:rPr>
          <w:bCs/>
          <w:szCs w:val="24"/>
          <w:lang w:eastAsia="zh-CN"/>
        </w:rPr>
        <w:t xml:space="preserve"> n</w:t>
      </w:r>
      <w:r w:rsidRPr="00023112">
        <w:rPr>
          <w:szCs w:val="24"/>
          <w:lang w:eastAsia="zh-CN"/>
        </w:rPr>
        <w:t>ominacijos, Metų mokytojo ir Jaunojo mokytojo premijų skyrimo nuostatų II skyriuje pateiktus kandidatų atrankos kriterijus</w:t>
      </w:r>
      <w:r w:rsidR="00E37423">
        <w:rPr>
          <w:szCs w:val="24"/>
          <w:lang w:eastAsia="zh-CN"/>
        </w:rPr>
        <w:t>:</w:t>
      </w:r>
    </w:p>
    <w:p w14:paraId="537B5DD6" w14:textId="77777777" w:rsidR="00023112" w:rsidRPr="00023112" w:rsidRDefault="00023112" w:rsidP="00023112">
      <w:pPr>
        <w:rPr>
          <w:szCs w:val="24"/>
          <w:lang w:eastAsia="zh-CN"/>
        </w:rPr>
      </w:pPr>
      <w:r w:rsidRPr="00023112">
        <w:rPr>
          <w:szCs w:val="24"/>
          <w:lang w:eastAsia="zh-CN"/>
        </w:rPr>
        <w:t>................................................................................................................................................................................................................................................................................................................................................................................................................................................................................................................................................................................................................................................................................................................................................................................................................................</w:t>
      </w:r>
    </w:p>
    <w:p w14:paraId="3ECBCF1B" w14:textId="77777777" w:rsidR="00023112" w:rsidRPr="00023112" w:rsidRDefault="00023112" w:rsidP="00023112">
      <w:pPr>
        <w:rPr>
          <w:szCs w:val="24"/>
          <w:lang w:eastAsia="zh-CN"/>
        </w:rPr>
      </w:pPr>
    </w:p>
    <w:p w14:paraId="2BD51C05" w14:textId="77777777" w:rsidR="00023112" w:rsidRPr="00023112" w:rsidRDefault="00023112" w:rsidP="00023112">
      <w:pPr>
        <w:rPr>
          <w:szCs w:val="24"/>
          <w:lang w:eastAsia="zh-CN"/>
        </w:rPr>
      </w:pPr>
    </w:p>
    <w:p w14:paraId="29A0C429" w14:textId="77777777" w:rsidR="00023112" w:rsidRPr="00023112" w:rsidRDefault="00023112" w:rsidP="00023112">
      <w:pPr>
        <w:rPr>
          <w:szCs w:val="24"/>
          <w:lang w:eastAsia="zh-CN"/>
        </w:rPr>
      </w:pPr>
      <w:r w:rsidRPr="00023112">
        <w:rPr>
          <w:szCs w:val="24"/>
          <w:lang w:eastAsia="zh-CN"/>
        </w:rPr>
        <w:t>_________________________</w:t>
      </w:r>
      <w:r w:rsidRPr="00023112">
        <w:rPr>
          <w:szCs w:val="24"/>
          <w:lang w:eastAsia="zh-CN"/>
        </w:rPr>
        <w:tab/>
        <w:t>__________</w:t>
      </w:r>
      <w:r w:rsidRPr="00023112">
        <w:rPr>
          <w:szCs w:val="24"/>
          <w:lang w:eastAsia="zh-CN"/>
        </w:rPr>
        <w:tab/>
      </w:r>
      <w:r w:rsidRPr="00023112">
        <w:rPr>
          <w:szCs w:val="24"/>
          <w:lang w:eastAsia="zh-CN"/>
        </w:rPr>
        <w:tab/>
        <w:t>___________________</w:t>
      </w:r>
    </w:p>
    <w:p w14:paraId="1792124B" w14:textId="77777777" w:rsidR="00023112" w:rsidRPr="00023112" w:rsidRDefault="00023112" w:rsidP="00023112">
      <w:pPr>
        <w:rPr>
          <w:sz w:val="20"/>
          <w:lang w:eastAsia="zh-CN"/>
        </w:rPr>
      </w:pPr>
      <w:r w:rsidRPr="00023112">
        <w:rPr>
          <w:sz w:val="20"/>
          <w:lang w:eastAsia="zh-CN"/>
        </w:rPr>
        <w:t xml:space="preserve">      (teikiančio asmens pareigos)</w:t>
      </w:r>
      <w:r w:rsidRPr="00023112">
        <w:rPr>
          <w:sz w:val="20"/>
          <w:lang w:eastAsia="zh-CN"/>
        </w:rPr>
        <w:tab/>
      </w:r>
      <w:r w:rsidRPr="00023112">
        <w:rPr>
          <w:sz w:val="20"/>
          <w:lang w:eastAsia="zh-CN"/>
        </w:rPr>
        <w:tab/>
        <w:t xml:space="preserve">    (parašas) </w:t>
      </w:r>
      <w:r w:rsidRPr="00023112">
        <w:rPr>
          <w:sz w:val="20"/>
          <w:lang w:eastAsia="zh-CN"/>
        </w:rPr>
        <w:tab/>
      </w:r>
      <w:r w:rsidRPr="00023112">
        <w:rPr>
          <w:sz w:val="20"/>
          <w:lang w:eastAsia="zh-CN"/>
        </w:rPr>
        <w:tab/>
        <w:t xml:space="preserve">          (vardas ir pavardė)</w:t>
      </w:r>
    </w:p>
    <w:p w14:paraId="59D47FF7" w14:textId="77777777" w:rsidR="00023112" w:rsidRPr="00023112" w:rsidRDefault="00023112" w:rsidP="00023112">
      <w:pPr>
        <w:jc w:val="center"/>
        <w:rPr>
          <w:sz w:val="20"/>
          <w:lang w:eastAsia="zh-CN"/>
        </w:rPr>
      </w:pPr>
    </w:p>
    <w:p w14:paraId="483E13D3" w14:textId="77777777" w:rsidR="00023112" w:rsidRPr="00023112" w:rsidRDefault="00023112" w:rsidP="00023112">
      <w:pPr>
        <w:jc w:val="center"/>
        <w:rPr>
          <w:szCs w:val="24"/>
          <w:lang w:eastAsia="zh-CN"/>
        </w:rPr>
      </w:pPr>
    </w:p>
    <w:p w14:paraId="108B717A" w14:textId="77777777" w:rsidR="00023112" w:rsidRPr="00023112" w:rsidRDefault="00023112" w:rsidP="00023112">
      <w:pPr>
        <w:ind w:left="5103"/>
        <w:rPr>
          <w:szCs w:val="24"/>
          <w:lang w:eastAsia="zh-CN"/>
        </w:rPr>
      </w:pPr>
      <w:r w:rsidRPr="00023112">
        <w:rPr>
          <w:szCs w:val="24"/>
          <w:lang w:eastAsia="zh-CN"/>
        </w:rPr>
        <w:t xml:space="preserve">Suderinta su įstaigos savivaldos </w:t>
      </w:r>
    </w:p>
    <w:p w14:paraId="508D1768" w14:textId="77777777" w:rsidR="00023112" w:rsidRPr="00023112" w:rsidRDefault="00023112" w:rsidP="00023112">
      <w:pPr>
        <w:ind w:left="5103"/>
        <w:rPr>
          <w:szCs w:val="24"/>
          <w:lang w:eastAsia="zh-CN"/>
        </w:rPr>
      </w:pPr>
      <w:r w:rsidRPr="00023112">
        <w:rPr>
          <w:szCs w:val="24"/>
          <w:lang w:eastAsia="zh-CN"/>
        </w:rPr>
        <w:t>institucija / visuomeninės organizacijos institucija</w:t>
      </w:r>
      <w:r w:rsidRPr="00023112">
        <w:rPr>
          <w:szCs w:val="24"/>
          <w:lang w:eastAsia="zh-CN"/>
        </w:rPr>
        <w:br w:type="page"/>
      </w:r>
    </w:p>
    <w:p w14:paraId="4FC7D290" w14:textId="77777777" w:rsidR="00023112" w:rsidRPr="00023112" w:rsidRDefault="00023112" w:rsidP="00023112">
      <w:pPr>
        <w:ind w:left="5387"/>
        <w:rPr>
          <w:szCs w:val="24"/>
          <w:lang w:eastAsia="zh-CN"/>
        </w:rPr>
      </w:pPr>
      <w:r w:rsidRPr="00023112">
        <w:rPr>
          <w:szCs w:val="24"/>
          <w:lang w:eastAsia="zh-CN"/>
        </w:rPr>
        <w:lastRenderedPageBreak/>
        <w:t xml:space="preserve">Panevėžio miesto savivaldybės </w:t>
      </w:r>
    </w:p>
    <w:p w14:paraId="3FE5B9BA" w14:textId="77777777" w:rsidR="00023112" w:rsidRPr="00023112" w:rsidRDefault="00023112" w:rsidP="00023112">
      <w:pPr>
        <w:ind w:left="5387"/>
        <w:rPr>
          <w:szCs w:val="24"/>
          <w:lang w:eastAsia="zh-CN"/>
        </w:rPr>
      </w:pPr>
      <w:r w:rsidRPr="00023112">
        <w:rPr>
          <w:szCs w:val="24"/>
          <w:lang w:eastAsia="zh-CN"/>
        </w:rPr>
        <w:t>Metų švietimo įstaigos vadovo</w:t>
      </w:r>
      <w:r w:rsidRPr="00023112">
        <w:rPr>
          <w:bCs/>
          <w:szCs w:val="24"/>
          <w:lang w:eastAsia="zh-CN"/>
        </w:rPr>
        <w:t xml:space="preserve"> n</w:t>
      </w:r>
      <w:r w:rsidRPr="00023112">
        <w:rPr>
          <w:szCs w:val="24"/>
          <w:lang w:eastAsia="zh-CN"/>
        </w:rPr>
        <w:t xml:space="preserve">ominacijos, Metų mokytojo ir Jaunojo mokytojo premijų skyrimo nuostatų </w:t>
      </w:r>
    </w:p>
    <w:p w14:paraId="6B12DF1F" w14:textId="77777777" w:rsidR="00023112" w:rsidRPr="00023112" w:rsidRDefault="00023112" w:rsidP="00023112">
      <w:pPr>
        <w:tabs>
          <w:tab w:val="left" w:pos="1247"/>
        </w:tabs>
        <w:ind w:left="5387"/>
        <w:rPr>
          <w:szCs w:val="24"/>
          <w:lang w:eastAsia="zh-CN"/>
        </w:rPr>
      </w:pPr>
      <w:r w:rsidRPr="00023112">
        <w:rPr>
          <w:szCs w:val="24"/>
          <w:lang w:eastAsia="zh-CN"/>
        </w:rPr>
        <w:t>4 priedas</w:t>
      </w:r>
    </w:p>
    <w:p w14:paraId="4E069E33" w14:textId="77777777" w:rsidR="00023112" w:rsidRPr="00023112" w:rsidRDefault="00023112" w:rsidP="00023112">
      <w:pPr>
        <w:ind w:left="5670"/>
        <w:jc w:val="both"/>
        <w:rPr>
          <w:sz w:val="20"/>
          <w:lang w:eastAsia="zh-CN"/>
        </w:rPr>
      </w:pPr>
    </w:p>
    <w:p w14:paraId="6EEFE0C4" w14:textId="77777777" w:rsidR="00023112" w:rsidRPr="00023112" w:rsidRDefault="00023112" w:rsidP="00023112">
      <w:pPr>
        <w:jc w:val="center"/>
        <w:rPr>
          <w:sz w:val="20"/>
          <w:lang w:eastAsia="zh-CN"/>
        </w:rPr>
      </w:pPr>
    </w:p>
    <w:p w14:paraId="038EC208" w14:textId="77777777" w:rsidR="00023112" w:rsidRPr="00023112" w:rsidRDefault="00023112" w:rsidP="00023112">
      <w:pPr>
        <w:jc w:val="center"/>
        <w:rPr>
          <w:sz w:val="20"/>
          <w:lang w:eastAsia="zh-CN"/>
        </w:rPr>
      </w:pPr>
    </w:p>
    <w:p w14:paraId="16B66614" w14:textId="77777777" w:rsidR="00023112" w:rsidRPr="00023112" w:rsidRDefault="00023112" w:rsidP="00023112">
      <w:pPr>
        <w:jc w:val="center"/>
        <w:rPr>
          <w:sz w:val="20"/>
          <w:lang w:eastAsia="zh-CN"/>
        </w:rPr>
      </w:pPr>
      <w:r w:rsidRPr="00023112">
        <w:rPr>
          <w:sz w:val="20"/>
          <w:lang w:eastAsia="zh-CN"/>
        </w:rPr>
        <w:t>_____________________________________________________________________________________</w:t>
      </w:r>
    </w:p>
    <w:p w14:paraId="6E76D771" w14:textId="77777777" w:rsidR="00023112" w:rsidRPr="00023112" w:rsidRDefault="00023112" w:rsidP="00023112">
      <w:pPr>
        <w:jc w:val="center"/>
        <w:rPr>
          <w:szCs w:val="24"/>
          <w:lang w:eastAsia="zh-CN"/>
        </w:rPr>
      </w:pPr>
      <w:r w:rsidRPr="00023112">
        <w:rPr>
          <w:sz w:val="20"/>
          <w:lang w:eastAsia="zh-CN"/>
        </w:rPr>
        <w:t>(</w:t>
      </w:r>
      <w:r w:rsidRPr="00023112">
        <w:rPr>
          <w:szCs w:val="24"/>
          <w:lang w:eastAsia="zh-CN"/>
        </w:rPr>
        <w:t>vardas, pavardė, tel., el. paštas)</w:t>
      </w:r>
    </w:p>
    <w:p w14:paraId="60340382" w14:textId="77777777" w:rsidR="00023112" w:rsidRPr="00023112" w:rsidRDefault="00023112" w:rsidP="00023112">
      <w:pPr>
        <w:jc w:val="center"/>
        <w:rPr>
          <w:b/>
          <w:bCs/>
          <w:szCs w:val="24"/>
          <w:lang w:eastAsia="zh-CN"/>
        </w:rPr>
      </w:pPr>
    </w:p>
    <w:p w14:paraId="46777D00" w14:textId="77777777" w:rsidR="00023112" w:rsidRPr="00023112" w:rsidRDefault="00023112" w:rsidP="00023112">
      <w:pPr>
        <w:jc w:val="center"/>
        <w:rPr>
          <w:b/>
          <w:bCs/>
          <w:szCs w:val="24"/>
          <w:lang w:eastAsia="zh-CN"/>
        </w:rPr>
      </w:pPr>
    </w:p>
    <w:p w14:paraId="71033C9E" w14:textId="77777777" w:rsidR="00023112" w:rsidRPr="00023112" w:rsidRDefault="00023112" w:rsidP="00023112">
      <w:pPr>
        <w:jc w:val="center"/>
        <w:rPr>
          <w:b/>
          <w:bCs/>
          <w:szCs w:val="24"/>
          <w:lang w:eastAsia="zh-CN"/>
        </w:rPr>
      </w:pPr>
      <w:r w:rsidRPr="00023112">
        <w:rPr>
          <w:b/>
          <w:bCs/>
          <w:szCs w:val="24"/>
          <w:lang w:eastAsia="zh-CN"/>
        </w:rPr>
        <w:t>SUTIKIMAS</w:t>
      </w:r>
    </w:p>
    <w:p w14:paraId="24396E83" w14:textId="77777777" w:rsidR="00023112" w:rsidRPr="00023112" w:rsidRDefault="00023112" w:rsidP="00023112">
      <w:pPr>
        <w:jc w:val="center"/>
        <w:rPr>
          <w:szCs w:val="24"/>
          <w:lang w:eastAsia="zh-CN"/>
        </w:rPr>
      </w:pPr>
      <w:r w:rsidRPr="00023112">
        <w:rPr>
          <w:szCs w:val="24"/>
          <w:lang w:eastAsia="zh-CN"/>
        </w:rPr>
        <w:t>___________________________</w:t>
      </w:r>
    </w:p>
    <w:p w14:paraId="4A516DD5" w14:textId="77777777" w:rsidR="00023112" w:rsidRPr="00023112" w:rsidRDefault="00023112" w:rsidP="00023112">
      <w:pPr>
        <w:jc w:val="center"/>
        <w:rPr>
          <w:szCs w:val="24"/>
          <w:lang w:eastAsia="zh-CN"/>
        </w:rPr>
      </w:pPr>
      <w:r w:rsidRPr="00023112">
        <w:rPr>
          <w:szCs w:val="24"/>
          <w:lang w:eastAsia="zh-CN"/>
        </w:rPr>
        <w:t>(data)</w:t>
      </w:r>
    </w:p>
    <w:p w14:paraId="30EF60D7" w14:textId="77777777" w:rsidR="00023112" w:rsidRPr="00023112" w:rsidRDefault="00023112" w:rsidP="00023112">
      <w:pPr>
        <w:jc w:val="center"/>
        <w:rPr>
          <w:szCs w:val="24"/>
          <w:lang w:eastAsia="zh-CN"/>
        </w:rPr>
      </w:pPr>
    </w:p>
    <w:p w14:paraId="6A62F77D" w14:textId="77777777" w:rsidR="00023112" w:rsidRPr="00023112" w:rsidRDefault="00023112" w:rsidP="00023112">
      <w:pPr>
        <w:spacing w:line="360" w:lineRule="auto"/>
        <w:jc w:val="center"/>
        <w:rPr>
          <w:szCs w:val="24"/>
          <w:lang w:eastAsia="zh-CN"/>
        </w:rPr>
      </w:pPr>
    </w:p>
    <w:p w14:paraId="71BD5903" w14:textId="77E57ABC" w:rsidR="00023112" w:rsidRPr="00023112" w:rsidRDefault="00023112" w:rsidP="00023112">
      <w:pPr>
        <w:spacing w:line="360" w:lineRule="auto"/>
        <w:ind w:firstLine="1134"/>
        <w:jc w:val="both"/>
        <w:rPr>
          <w:szCs w:val="24"/>
          <w:lang w:eastAsia="zh-CN"/>
        </w:rPr>
      </w:pPr>
      <w:r w:rsidRPr="00023112">
        <w:rPr>
          <w:szCs w:val="24"/>
          <w:lang w:eastAsia="zh-CN"/>
        </w:rPr>
        <w:t xml:space="preserve">Sutinku, kad mano asmens duomenys (vardas ir pavardė, darbovietė, pareigos, kvalifikacinė kategorija, pedagoginio darbo stažas, apdovanojimai, veiklos rezultatai) būtų </w:t>
      </w:r>
      <w:r w:rsidR="0064063C">
        <w:rPr>
          <w:szCs w:val="24"/>
          <w:lang w:eastAsia="zh-CN"/>
        </w:rPr>
        <w:t xml:space="preserve">tvarkomi ir </w:t>
      </w:r>
      <w:r w:rsidRPr="00023112">
        <w:rPr>
          <w:szCs w:val="24"/>
          <w:lang w:eastAsia="zh-CN"/>
        </w:rPr>
        <w:t>perduoti Panevėžio miesto savivaldybės administracijos Švietimo skyriui kandidatų atrankos Metų švietimo įstaigos vadovo nominacijos, Metų mokytojo ir Jaunojo mokytojo premijų kandidatų atrankos ir viešinimo tikslais.</w:t>
      </w:r>
    </w:p>
    <w:p w14:paraId="080CC9CB" w14:textId="77777777" w:rsidR="00023112" w:rsidRPr="00023112" w:rsidRDefault="00023112" w:rsidP="00023112">
      <w:pPr>
        <w:spacing w:line="360" w:lineRule="auto"/>
        <w:ind w:firstLine="1134"/>
        <w:jc w:val="both"/>
        <w:rPr>
          <w:szCs w:val="24"/>
          <w:lang w:eastAsia="zh-CN"/>
        </w:rPr>
      </w:pPr>
      <w:r w:rsidRPr="00023112">
        <w:rPr>
          <w:szCs w:val="24"/>
          <w:lang w:eastAsia="zh-CN"/>
        </w:rPr>
        <w:t>Sutinku / nesutinku (pabraukti), kad mano fotografijos būtų publikuojamos Savivaldybės interneto svetainėje www.panevezys.lt, socialinio tinklo</w:t>
      </w:r>
      <w:r w:rsidRPr="00023112">
        <w:rPr>
          <w:i/>
          <w:iCs/>
          <w:szCs w:val="24"/>
          <w:lang w:eastAsia="zh-CN"/>
        </w:rPr>
        <w:t xml:space="preserve"> </w:t>
      </w:r>
      <w:r w:rsidRPr="00023112">
        <w:rPr>
          <w:szCs w:val="24"/>
          <w:lang w:eastAsia="zh-CN"/>
        </w:rPr>
        <w:t>„Facebook“ paskyroje „Panevėžio miesto savivaldybė“.</w:t>
      </w:r>
    </w:p>
    <w:p w14:paraId="6DA63467" w14:textId="77777777" w:rsidR="00023112" w:rsidRPr="00023112" w:rsidRDefault="00023112" w:rsidP="00023112">
      <w:pPr>
        <w:spacing w:line="360" w:lineRule="auto"/>
        <w:ind w:firstLine="1134"/>
        <w:jc w:val="both"/>
        <w:rPr>
          <w:szCs w:val="24"/>
          <w:lang w:eastAsia="zh-CN"/>
        </w:rPr>
      </w:pPr>
      <w:r w:rsidRPr="00023112">
        <w:rPr>
          <w:szCs w:val="24"/>
          <w:lang w:eastAsia="zh-CN"/>
        </w:rPr>
        <w:t xml:space="preserve">Esu supažindinta (-as), kad turiu teisę atšaukti sutikimą tvarkyti asmens duomenis. Sutikimo atšaukimas nedaro poveikio sutikimu pagrįsto duomenų tvarkymo, atlikto iki sutikimo atšaukimo, teisėtumui. Atšaukti sutikimą galima pateikus laisvos formos prašymą </w:t>
      </w:r>
      <w:bookmarkStart w:id="19" w:name="_Hlk160089703"/>
      <w:r w:rsidRPr="00023112">
        <w:rPr>
          <w:szCs w:val="24"/>
          <w:lang w:eastAsia="zh-CN"/>
        </w:rPr>
        <w:t xml:space="preserve">Panevėžio miesto savivaldybės administracijos Švietimo skyriui </w:t>
      </w:r>
      <w:bookmarkEnd w:id="19"/>
      <w:r w:rsidRPr="00023112">
        <w:rPr>
          <w:szCs w:val="24"/>
          <w:lang w:eastAsia="zh-CN"/>
        </w:rPr>
        <w:t>el. paštu svietimas@panevezys.lt.</w:t>
      </w:r>
    </w:p>
    <w:p w14:paraId="1C355472" w14:textId="77777777" w:rsidR="00023112" w:rsidRPr="00023112" w:rsidRDefault="00023112" w:rsidP="00023112">
      <w:pPr>
        <w:spacing w:line="360" w:lineRule="auto"/>
        <w:jc w:val="both"/>
        <w:rPr>
          <w:szCs w:val="24"/>
          <w:lang w:eastAsia="zh-CN"/>
        </w:rPr>
      </w:pPr>
    </w:p>
    <w:p w14:paraId="44F56B29" w14:textId="77777777" w:rsidR="00023112" w:rsidRPr="00023112" w:rsidRDefault="00023112" w:rsidP="00023112">
      <w:pPr>
        <w:spacing w:line="360" w:lineRule="auto"/>
        <w:jc w:val="both"/>
        <w:rPr>
          <w:szCs w:val="24"/>
          <w:lang w:eastAsia="zh-CN"/>
        </w:rPr>
      </w:pPr>
    </w:p>
    <w:p w14:paraId="161CE441" w14:textId="77777777" w:rsidR="00023112" w:rsidRPr="00023112" w:rsidRDefault="00023112" w:rsidP="00023112">
      <w:pPr>
        <w:jc w:val="both"/>
        <w:rPr>
          <w:szCs w:val="24"/>
          <w:lang w:eastAsia="zh-CN"/>
        </w:rPr>
      </w:pPr>
    </w:p>
    <w:p w14:paraId="6D6D5BB7" w14:textId="77777777" w:rsidR="00023112" w:rsidRPr="00023112" w:rsidRDefault="00023112" w:rsidP="00023112">
      <w:pPr>
        <w:jc w:val="both"/>
        <w:rPr>
          <w:szCs w:val="24"/>
          <w:lang w:eastAsia="zh-CN"/>
        </w:rPr>
      </w:pPr>
      <w:r w:rsidRPr="00023112">
        <w:rPr>
          <w:szCs w:val="24"/>
          <w:lang w:eastAsia="zh-CN"/>
        </w:rPr>
        <w:t>_____________________</w:t>
      </w:r>
      <w:r w:rsidRPr="00023112">
        <w:rPr>
          <w:szCs w:val="24"/>
          <w:lang w:eastAsia="zh-CN"/>
        </w:rPr>
        <w:tab/>
      </w:r>
      <w:r w:rsidRPr="00023112">
        <w:rPr>
          <w:szCs w:val="24"/>
          <w:lang w:eastAsia="zh-CN"/>
        </w:rPr>
        <w:tab/>
      </w:r>
      <w:r w:rsidRPr="00023112">
        <w:rPr>
          <w:szCs w:val="24"/>
          <w:lang w:eastAsia="zh-CN"/>
        </w:rPr>
        <w:tab/>
      </w:r>
      <w:r w:rsidRPr="00023112">
        <w:rPr>
          <w:szCs w:val="24"/>
          <w:lang w:eastAsia="zh-CN"/>
        </w:rPr>
        <w:tab/>
        <w:t>_________________________</w:t>
      </w:r>
    </w:p>
    <w:p w14:paraId="17646DF9" w14:textId="77777777" w:rsidR="00023112" w:rsidRPr="00023112" w:rsidRDefault="00023112" w:rsidP="00023112">
      <w:pPr>
        <w:jc w:val="both"/>
        <w:rPr>
          <w:szCs w:val="24"/>
          <w:lang w:eastAsia="zh-CN"/>
        </w:rPr>
      </w:pPr>
      <w:r w:rsidRPr="00023112">
        <w:rPr>
          <w:szCs w:val="24"/>
          <w:lang w:eastAsia="zh-CN"/>
        </w:rPr>
        <w:t xml:space="preserve">             (parašas)</w:t>
      </w:r>
      <w:r w:rsidRPr="00023112">
        <w:rPr>
          <w:szCs w:val="24"/>
          <w:lang w:eastAsia="zh-CN"/>
        </w:rPr>
        <w:tab/>
      </w:r>
      <w:r w:rsidRPr="00023112">
        <w:rPr>
          <w:szCs w:val="24"/>
          <w:lang w:eastAsia="zh-CN"/>
        </w:rPr>
        <w:tab/>
      </w:r>
      <w:r w:rsidRPr="00023112">
        <w:rPr>
          <w:szCs w:val="24"/>
          <w:lang w:eastAsia="zh-CN"/>
        </w:rPr>
        <w:tab/>
      </w:r>
      <w:r w:rsidRPr="00023112">
        <w:rPr>
          <w:szCs w:val="24"/>
          <w:lang w:eastAsia="zh-CN"/>
        </w:rPr>
        <w:tab/>
        <w:t xml:space="preserve">            (vardas, pavardė)</w:t>
      </w:r>
    </w:p>
    <w:sectPr w:rsidR="00023112" w:rsidRPr="00023112" w:rsidSect="00867F0F">
      <w:headerReference w:type="default" r:id="rId10"/>
      <w:pgSz w:w="11907" w:h="16840" w:code="9"/>
      <w:pgMar w:top="709"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D9824" w14:textId="77777777" w:rsidR="000571E2" w:rsidRDefault="000571E2">
      <w:r>
        <w:separator/>
      </w:r>
    </w:p>
  </w:endnote>
  <w:endnote w:type="continuationSeparator" w:id="0">
    <w:p w14:paraId="52050940" w14:textId="77777777" w:rsidR="000571E2" w:rsidRDefault="0005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F9AD8" w14:textId="77777777" w:rsidR="000571E2" w:rsidRDefault="000571E2">
      <w:r>
        <w:separator/>
      </w:r>
    </w:p>
  </w:footnote>
  <w:footnote w:type="continuationSeparator" w:id="0">
    <w:p w14:paraId="00E333F2" w14:textId="77777777" w:rsidR="000571E2" w:rsidRDefault="0005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1040" w14:textId="77777777" w:rsidR="00867F0F" w:rsidRDefault="00867F0F">
    <w:pPr>
      <w:pStyle w:val="Antrats"/>
      <w:jc w:val="center"/>
    </w:pPr>
  </w:p>
  <w:sdt>
    <w:sdtPr>
      <w:id w:val="-1693755823"/>
      <w:docPartObj>
        <w:docPartGallery w:val="Page Numbers (Top of Page)"/>
        <w:docPartUnique/>
      </w:docPartObj>
    </w:sdtPr>
    <w:sdtContent>
      <w:p w14:paraId="2C778831" w14:textId="5D04416E" w:rsidR="00867F0F" w:rsidRDefault="00867F0F">
        <w:pPr>
          <w:pStyle w:val="Antrats"/>
          <w:jc w:val="center"/>
        </w:pPr>
        <w:r>
          <w:fldChar w:fldCharType="begin"/>
        </w:r>
        <w:r>
          <w:instrText>PAGE   \* MERGEFORMAT</w:instrText>
        </w:r>
        <w:r>
          <w:fldChar w:fldCharType="separate"/>
        </w:r>
        <w:r>
          <w:t>2</w:t>
        </w:r>
        <w:r>
          <w:fldChar w:fldCharType="end"/>
        </w:r>
      </w:p>
    </w:sdtContent>
  </w:sdt>
  <w:p w14:paraId="704A9311" w14:textId="77777777" w:rsidR="00867F0F" w:rsidRDefault="00867F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A51"/>
    <w:multiLevelType w:val="hybridMultilevel"/>
    <w:tmpl w:val="6A362942"/>
    <w:lvl w:ilvl="0" w:tplc="10A87CC8">
      <w:start w:val="13"/>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6D1F3D"/>
    <w:multiLevelType w:val="hybridMultilevel"/>
    <w:tmpl w:val="3A122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85422"/>
    <w:multiLevelType w:val="hybridMultilevel"/>
    <w:tmpl w:val="B9601A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86867"/>
    <w:multiLevelType w:val="hybridMultilevel"/>
    <w:tmpl w:val="03D2E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DD4226"/>
    <w:multiLevelType w:val="hybridMultilevel"/>
    <w:tmpl w:val="8526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66A2E"/>
    <w:multiLevelType w:val="hybridMultilevel"/>
    <w:tmpl w:val="E4FC3E6E"/>
    <w:lvl w:ilvl="0" w:tplc="72F2419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22333143"/>
    <w:multiLevelType w:val="hybridMultilevel"/>
    <w:tmpl w:val="2F60C6D6"/>
    <w:lvl w:ilvl="0" w:tplc="A57C0936">
      <w:start w:val="1"/>
      <w:numFmt w:val="bullet"/>
      <w:lvlText w:val=""/>
      <w:lvlJc w:val="left"/>
      <w:pPr>
        <w:ind w:left="720" w:hanging="360"/>
      </w:pPr>
      <w:rPr>
        <w:rFonts w:ascii="Symbol" w:hAnsi="Symbol" w:hint="default"/>
      </w:rPr>
    </w:lvl>
    <w:lvl w:ilvl="1" w:tplc="B1E079AC">
      <w:start w:val="1"/>
      <w:numFmt w:val="bullet"/>
      <w:lvlText w:val="o"/>
      <w:lvlJc w:val="left"/>
      <w:pPr>
        <w:ind w:left="1440" w:hanging="360"/>
      </w:pPr>
      <w:rPr>
        <w:rFonts w:ascii="Courier New" w:hAnsi="Courier New" w:cs="Times New Roman" w:hint="default"/>
      </w:rPr>
    </w:lvl>
    <w:lvl w:ilvl="2" w:tplc="30441126">
      <w:start w:val="1"/>
      <w:numFmt w:val="bullet"/>
      <w:lvlText w:val=""/>
      <w:lvlJc w:val="left"/>
      <w:pPr>
        <w:ind w:left="2160" w:hanging="360"/>
      </w:pPr>
      <w:rPr>
        <w:rFonts w:ascii="Wingdings" w:hAnsi="Wingdings" w:hint="default"/>
      </w:rPr>
    </w:lvl>
    <w:lvl w:ilvl="3" w:tplc="1FA4473C">
      <w:start w:val="1"/>
      <w:numFmt w:val="bullet"/>
      <w:lvlText w:val=""/>
      <w:lvlJc w:val="left"/>
      <w:pPr>
        <w:ind w:left="2880" w:hanging="360"/>
      </w:pPr>
      <w:rPr>
        <w:rFonts w:ascii="Symbol" w:hAnsi="Symbol" w:hint="default"/>
      </w:rPr>
    </w:lvl>
    <w:lvl w:ilvl="4" w:tplc="4DC4AB5C">
      <w:start w:val="1"/>
      <w:numFmt w:val="bullet"/>
      <w:lvlText w:val="o"/>
      <w:lvlJc w:val="left"/>
      <w:pPr>
        <w:ind w:left="3600" w:hanging="360"/>
      </w:pPr>
      <w:rPr>
        <w:rFonts w:ascii="Courier New" w:hAnsi="Courier New" w:cs="Times New Roman" w:hint="default"/>
      </w:rPr>
    </w:lvl>
    <w:lvl w:ilvl="5" w:tplc="6E0ACFFA">
      <w:start w:val="1"/>
      <w:numFmt w:val="bullet"/>
      <w:lvlText w:val=""/>
      <w:lvlJc w:val="left"/>
      <w:pPr>
        <w:ind w:left="4320" w:hanging="360"/>
      </w:pPr>
      <w:rPr>
        <w:rFonts w:ascii="Wingdings" w:hAnsi="Wingdings" w:hint="default"/>
      </w:rPr>
    </w:lvl>
    <w:lvl w:ilvl="6" w:tplc="48CE7568">
      <w:start w:val="1"/>
      <w:numFmt w:val="bullet"/>
      <w:lvlText w:val=""/>
      <w:lvlJc w:val="left"/>
      <w:pPr>
        <w:ind w:left="5040" w:hanging="360"/>
      </w:pPr>
      <w:rPr>
        <w:rFonts w:ascii="Symbol" w:hAnsi="Symbol" w:hint="default"/>
      </w:rPr>
    </w:lvl>
    <w:lvl w:ilvl="7" w:tplc="B4DCD76C">
      <w:start w:val="1"/>
      <w:numFmt w:val="bullet"/>
      <w:lvlText w:val="o"/>
      <w:lvlJc w:val="left"/>
      <w:pPr>
        <w:ind w:left="5760" w:hanging="360"/>
      </w:pPr>
      <w:rPr>
        <w:rFonts w:ascii="Courier New" w:hAnsi="Courier New" w:cs="Times New Roman" w:hint="default"/>
      </w:rPr>
    </w:lvl>
    <w:lvl w:ilvl="8" w:tplc="CF581B08">
      <w:start w:val="1"/>
      <w:numFmt w:val="bullet"/>
      <w:lvlText w:val=""/>
      <w:lvlJc w:val="left"/>
      <w:pPr>
        <w:ind w:left="6480" w:hanging="360"/>
      </w:pPr>
      <w:rPr>
        <w:rFonts w:ascii="Wingdings" w:hAnsi="Wingdings" w:hint="default"/>
      </w:rPr>
    </w:lvl>
  </w:abstractNum>
  <w:abstractNum w:abstractNumId="8" w15:restartNumberingAfterBreak="0">
    <w:nsid w:val="26177F36"/>
    <w:multiLevelType w:val="multilevel"/>
    <w:tmpl w:val="1BEECAF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8FF04BA"/>
    <w:multiLevelType w:val="hybridMultilevel"/>
    <w:tmpl w:val="85267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D86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9C0272"/>
    <w:multiLevelType w:val="hybridMultilevel"/>
    <w:tmpl w:val="2CD65800"/>
    <w:lvl w:ilvl="0" w:tplc="82580B7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780161"/>
    <w:multiLevelType w:val="hybridMultilevel"/>
    <w:tmpl w:val="7756B622"/>
    <w:lvl w:ilvl="0" w:tplc="A4943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3531959"/>
    <w:multiLevelType w:val="multilevel"/>
    <w:tmpl w:val="900456F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9910A0"/>
    <w:multiLevelType w:val="hybridMultilevel"/>
    <w:tmpl w:val="9FE46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505E5F"/>
    <w:multiLevelType w:val="hybridMultilevel"/>
    <w:tmpl w:val="6C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14FDD"/>
    <w:multiLevelType w:val="multilevel"/>
    <w:tmpl w:val="4BEC32F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2D6CAD"/>
    <w:multiLevelType w:val="multilevel"/>
    <w:tmpl w:val="ED9C0F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3197507">
    <w:abstractNumId w:val="3"/>
  </w:num>
  <w:num w:numId="2" w16cid:durableId="581137809">
    <w:abstractNumId w:val="12"/>
  </w:num>
  <w:num w:numId="3" w16cid:durableId="706294933">
    <w:abstractNumId w:val="7"/>
  </w:num>
  <w:num w:numId="4" w16cid:durableId="2023629213">
    <w:abstractNumId w:val="9"/>
  </w:num>
  <w:num w:numId="5" w16cid:durableId="897401601">
    <w:abstractNumId w:val="5"/>
  </w:num>
  <w:num w:numId="6" w16cid:durableId="1128082909">
    <w:abstractNumId w:val="1"/>
  </w:num>
  <w:num w:numId="7" w16cid:durableId="617225664">
    <w:abstractNumId w:val="4"/>
  </w:num>
  <w:num w:numId="8" w16cid:durableId="2053994438">
    <w:abstractNumId w:val="14"/>
  </w:num>
  <w:num w:numId="9" w16cid:durableId="1304311844">
    <w:abstractNumId w:val="6"/>
  </w:num>
  <w:num w:numId="10" w16cid:durableId="634723023">
    <w:abstractNumId w:val="11"/>
  </w:num>
  <w:num w:numId="11" w16cid:durableId="773405817">
    <w:abstractNumId w:val="15"/>
  </w:num>
  <w:num w:numId="12" w16cid:durableId="247732395">
    <w:abstractNumId w:val="10"/>
  </w:num>
  <w:num w:numId="13" w16cid:durableId="398216883">
    <w:abstractNumId w:val="16"/>
  </w:num>
  <w:num w:numId="14" w16cid:durableId="2056201524">
    <w:abstractNumId w:val="8"/>
  </w:num>
  <w:num w:numId="15" w16cid:durableId="943657680">
    <w:abstractNumId w:val="0"/>
  </w:num>
  <w:num w:numId="16" w16cid:durableId="1283028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7267830">
    <w:abstractNumId w:val="2"/>
  </w:num>
  <w:num w:numId="18" w16cid:durableId="579212440">
    <w:abstractNumId w:val="13"/>
  </w:num>
  <w:num w:numId="19" w16cid:durableId="2084571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F8"/>
    <w:rsid w:val="00003F09"/>
    <w:rsid w:val="00020C1B"/>
    <w:rsid w:val="00021A04"/>
    <w:rsid w:val="00023112"/>
    <w:rsid w:val="00030692"/>
    <w:rsid w:val="00032754"/>
    <w:rsid w:val="0003642D"/>
    <w:rsid w:val="00037763"/>
    <w:rsid w:val="00044574"/>
    <w:rsid w:val="000450F5"/>
    <w:rsid w:val="00050856"/>
    <w:rsid w:val="000571E2"/>
    <w:rsid w:val="00064E64"/>
    <w:rsid w:val="00074697"/>
    <w:rsid w:val="00076F9F"/>
    <w:rsid w:val="00077090"/>
    <w:rsid w:val="000835DE"/>
    <w:rsid w:val="00083C2B"/>
    <w:rsid w:val="00085C4F"/>
    <w:rsid w:val="0009584C"/>
    <w:rsid w:val="00097D8B"/>
    <w:rsid w:val="000A1612"/>
    <w:rsid w:val="000B5518"/>
    <w:rsid w:val="000B698C"/>
    <w:rsid w:val="000C0327"/>
    <w:rsid w:val="000C61B0"/>
    <w:rsid w:val="000D4DDB"/>
    <w:rsid w:val="000E2819"/>
    <w:rsid w:val="000E3115"/>
    <w:rsid w:val="000F64C9"/>
    <w:rsid w:val="000F743A"/>
    <w:rsid w:val="00103065"/>
    <w:rsid w:val="00107283"/>
    <w:rsid w:val="001154C2"/>
    <w:rsid w:val="00117C4E"/>
    <w:rsid w:val="00133F7B"/>
    <w:rsid w:val="001372D4"/>
    <w:rsid w:val="00143946"/>
    <w:rsid w:val="00147E25"/>
    <w:rsid w:val="001514E0"/>
    <w:rsid w:val="00153F8B"/>
    <w:rsid w:val="001561FA"/>
    <w:rsid w:val="001804C7"/>
    <w:rsid w:val="001B04CD"/>
    <w:rsid w:val="001B3510"/>
    <w:rsid w:val="001B3ECD"/>
    <w:rsid w:val="001D5C1A"/>
    <w:rsid w:val="001E0348"/>
    <w:rsid w:val="001E2359"/>
    <w:rsid w:val="001E32E6"/>
    <w:rsid w:val="001E3B96"/>
    <w:rsid w:val="001E4024"/>
    <w:rsid w:val="001E48C7"/>
    <w:rsid w:val="001F0B99"/>
    <w:rsid w:val="001F5EA1"/>
    <w:rsid w:val="00230E8E"/>
    <w:rsid w:val="002619E0"/>
    <w:rsid w:val="00275D75"/>
    <w:rsid w:val="00276224"/>
    <w:rsid w:val="002918C1"/>
    <w:rsid w:val="002A23A5"/>
    <w:rsid w:val="002C1107"/>
    <w:rsid w:val="002C5AFD"/>
    <w:rsid w:val="002E4AA0"/>
    <w:rsid w:val="002E605C"/>
    <w:rsid w:val="002E6E6F"/>
    <w:rsid w:val="002E7687"/>
    <w:rsid w:val="002F0C23"/>
    <w:rsid w:val="002F0ECD"/>
    <w:rsid w:val="002F272B"/>
    <w:rsid w:val="0030484B"/>
    <w:rsid w:val="00306968"/>
    <w:rsid w:val="00317442"/>
    <w:rsid w:val="00325B83"/>
    <w:rsid w:val="00327DF2"/>
    <w:rsid w:val="0033648F"/>
    <w:rsid w:val="0035671F"/>
    <w:rsid w:val="003602AC"/>
    <w:rsid w:val="003660AB"/>
    <w:rsid w:val="003665B0"/>
    <w:rsid w:val="003904BA"/>
    <w:rsid w:val="00390CB2"/>
    <w:rsid w:val="003D5BA3"/>
    <w:rsid w:val="003D63A9"/>
    <w:rsid w:val="003D79BB"/>
    <w:rsid w:val="003E03E2"/>
    <w:rsid w:val="003E4878"/>
    <w:rsid w:val="003F030D"/>
    <w:rsid w:val="003F67ED"/>
    <w:rsid w:val="004021C0"/>
    <w:rsid w:val="0040432A"/>
    <w:rsid w:val="00407B9D"/>
    <w:rsid w:val="00413581"/>
    <w:rsid w:val="00416003"/>
    <w:rsid w:val="00432374"/>
    <w:rsid w:val="00433A6C"/>
    <w:rsid w:val="00434138"/>
    <w:rsid w:val="004343EC"/>
    <w:rsid w:val="00443BD1"/>
    <w:rsid w:val="0045730E"/>
    <w:rsid w:val="00457CD8"/>
    <w:rsid w:val="00462D5D"/>
    <w:rsid w:val="0047114D"/>
    <w:rsid w:val="00475088"/>
    <w:rsid w:val="00475B42"/>
    <w:rsid w:val="00475F07"/>
    <w:rsid w:val="00476126"/>
    <w:rsid w:val="00490C6A"/>
    <w:rsid w:val="00492620"/>
    <w:rsid w:val="0049380A"/>
    <w:rsid w:val="004B6F24"/>
    <w:rsid w:val="004C08BB"/>
    <w:rsid w:val="004C4E2E"/>
    <w:rsid w:val="004C5552"/>
    <w:rsid w:val="004C5EEF"/>
    <w:rsid w:val="004D2214"/>
    <w:rsid w:val="004D5F2F"/>
    <w:rsid w:val="004E0C65"/>
    <w:rsid w:val="004E4B48"/>
    <w:rsid w:val="004E5400"/>
    <w:rsid w:val="004E5413"/>
    <w:rsid w:val="004E6E61"/>
    <w:rsid w:val="004E7CAE"/>
    <w:rsid w:val="004F31E5"/>
    <w:rsid w:val="004F702A"/>
    <w:rsid w:val="005008FA"/>
    <w:rsid w:val="00517228"/>
    <w:rsid w:val="00521AEB"/>
    <w:rsid w:val="0053060E"/>
    <w:rsid w:val="00551036"/>
    <w:rsid w:val="0055575B"/>
    <w:rsid w:val="005557E4"/>
    <w:rsid w:val="00562974"/>
    <w:rsid w:val="00563AAD"/>
    <w:rsid w:val="005775E4"/>
    <w:rsid w:val="00582146"/>
    <w:rsid w:val="00585E7C"/>
    <w:rsid w:val="0059259F"/>
    <w:rsid w:val="005A476C"/>
    <w:rsid w:val="005A5683"/>
    <w:rsid w:val="005B1D50"/>
    <w:rsid w:val="005B357D"/>
    <w:rsid w:val="005B37A4"/>
    <w:rsid w:val="005C04EA"/>
    <w:rsid w:val="005D21A1"/>
    <w:rsid w:val="005D6A3B"/>
    <w:rsid w:val="005E7CFB"/>
    <w:rsid w:val="005F0307"/>
    <w:rsid w:val="005F3DC1"/>
    <w:rsid w:val="00606E19"/>
    <w:rsid w:val="00620E5D"/>
    <w:rsid w:val="00626740"/>
    <w:rsid w:val="00630DC8"/>
    <w:rsid w:val="00637123"/>
    <w:rsid w:val="006404D6"/>
    <w:rsid w:val="0064063C"/>
    <w:rsid w:val="00641B70"/>
    <w:rsid w:val="00655578"/>
    <w:rsid w:val="006611EA"/>
    <w:rsid w:val="00664283"/>
    <w:rsid w:val="006670DF"/>
    <w:rsid w:val="00670231"/>
    <w:rsid w:val="00671D16"/>
    <w:rsid w:val="006906BE"/>
    <w:rsid w:val="006910E2"/>
    <w:rsid w:val="006A1EBF"/>
    <w:rsid w:val="006B3A3E"/>
    <w:rsid w:val="006B4E90"/>
    <w:rsid w:val="006C0065"/>
    <w:rsid w:val="006D1EF7"/>
    <w:rsid w:val="006D6782"/>
    <w:rsid w:val="006E5D5F"/>
    <w:rsid w:val="006F1417"/>
    <w:rsid w:val="006F5FE8"/>
    <w:rsid w:val="00700EA2"/>
    <w:rsid w:val="0070315F"/>
    <w:rsid w:val="00703A96"/>
    <w:rsid w:val="0070514C"/>
    <w:rsid w:val="007064A0"/>
    <w:rsid w:val="00706BD8"/>
    <w:rsid w:val="00712E9C"/>
    <w:rsid w:val="00720CB3"/>
    <w:rsid w:val="00722751"/>
    <w:rsid w:val="0072424E"/>
    <w:rsid w:val="00725AE0"/>
    <w:rsid w:val="00730413"/>
    <w:rsid w:val="007306D3"/>
    <w:rsid w:val="007418B6"/>
    <w:rsid w:val="00743094"/>
    <w:rsid w:val="00752B89"/>
    <w:rsid w:val="00753D95"/>
    <w:rsid w:val="00761C46"/>
    <w:rsid w:val="00785C5A"/>
    <w:rsid w:val="007A33EA"/>
    <w:rsid w:val="007A7CF9"/>
    <w:rsid w:val="007B18FD"/>
    <w:rsid w:val="007B6139"/>
    <w:rsid w:val="007B6AB4"/>
    <w:rsid w:val="007B6F51"/>
    <w:rsid w:val="007C471E"/>
    <w:rsid w:val="007D09A6"/>
    <w:rsid w:val="007D208B"/>
    <w:rsid w:val="007D4B0D"/>
    <w:rsid w:val="007F4C4D"/>
    <w:rsid w:val="0080335B"/>
    <w:rsid w:val="0082218D"/>
    <w:rsid w:val="00835B9A"/>
    <w:rsid w:val="00836848"/>
    <w:rsid w:val="008420FA"/>
    <w:rsid w:val="00843E04"/>
    <w:rsid w:val="008510C0"/>
    <w:rsid w:val="00851F8E"/>
    <w:rsid w:val="0085342E"/>
    <w:rsid w:val="00855BC4"/>
    <w:rsid w:val="00866AB5"/>
    <w:rsid w:val="00867F0F"/>
    <w:rsid w:val="00871949"/>
    <w:rsid w:val="008818E7"/>
    <w:rsid w:val="008821D7"/>
    <w:rsid w:val="00890694"/>
    <w:rsid w:val="008A6FA9"/>
    <w:rsid w:val="008B279F"/>
    <w:rsid w:val="008B5015"/>
    <w:rsid w:val="008C6C4D"/>
    <w:rsid w:val="008C762B"/>
    <w:rsid w:val="008D0CDB"/>
    <w:rsid w:val="008D67E8"/>
    <w:rsid w:val="008D73FF"/>
    <w:rsid w:val="008E01E6"/>
    <w:rsid w:val="008F2BC1"/>
    <w:rsid w:val="008F3D6D"/>
    <w:rsid w:val="00922EEA"/>
    <w:rsid w:val="00923EB5"/>
    <w:rsid w:val="00927897"/>
    <w:rsid w:val="00933E7C"/>
    <w:rsid w:val="00940F57"/>
    <w:rsid w:val="00953E64"/>
    <w:rsid w:val="0095594D"/>
    <w:rsid w:val="009563CD"/>
    <w:rsid w:val="00971835"/>
    <w:rsid w:val="00973053"/>
    <w:rsid w:val="00981FB5"/>
    <w:rsid w:val="00984B74"/>
    <w:rsid w:val="00985C05"/>
    <w:rsid w:val="009A0DBB"/>
    <w:rsid w:val="009B703F"/>
    <w:rsid w:val="009C1E08"/>
    <w:rsid w:val="009C3F6E"/>
    <w:rsid w:val="009D79ED"/>
    <w:rsid w:val="009F02C5"/>
    <w:rsid w:val="009F0E54"/>
    <w:rsid w:val="009F6B0F"/>
    <w:rsid w:val="00A0148C"/>
    <w:rsid w:val="00A10C7A"/>
    <w:rsid w:val="00A1358A"/>
    <w:rsid w:val="00A21DD1"/>
    <w:rsid w:val="00A21F2D"/>
    <w:rsid w:val="00A24A15"/>
    <w:rsid w:val="00A30EC1"/>
    <w:rsid w:val="00A31FD3"/>
    <w:rsid w:val="00A637E7"/>
    <w:rsid w:val="00A661C2"/>
    <w:rsid w:val="00A71FDE"/>
    <w:rsid w:val="00A7270C"/>
    <w:rsid w:val="00A74D19"/>
    <w:rsid w:val="00A75807"/>
    <w:rsid w:val="00A75F19"/>
    <w:rsid w:val="00A82045"/>
    <w:rsid w:val="00A853F4"/>
    <w:rsid w:val="00AA65E4"/>
    <w:rsid w:val="00AA6943"/>
    <w:rsid w:val="00AA75AF"/>
    <w:rsid w:val="00AB2A99"/>
    <w:rsid w:val="00AC749E"/>
    <w:rsid w:val="00AD15BF"/>
    <w:rsid w:val="00AD197C"/>
    <w:rsid w:val="00AD307C"/>
    <w:rsid w:val="00AE2819"/>
    <w:rsid w:val="00AE2CC9"/>
    <w:rsid w:val="00AE42AF"/>
    <w:rsid w:val="00AF48C1"/>
    <w:rsid w:val="00B023AB"/>
    <w:rsid w:val="00B02513"/>
    <w:rsid w:val="00B02F02"/>
    <w:rsid w:val="00B0479D"/>
    <w:rsid w:val="00B04BAE"/>
    <w:rsid w:val="00B16ECE"/>
    <w:rsid w:val="00B26698"/>
    <w:rsid w:val="00B41592"/>
    <w:rsid w:val="00B53153"/>
    <w:rsid w:val="00B6238F"/>
    <w:rsid w:val="00B63C90"/>
    <w:rsid w:val="00B71D5E"/>
    <w:rsid w:val="00B87652"/>
    <w:rsid w:val="00B96889"/>
    <w:rsid w:val="00BA0860"/>
    <w:rsid w:val="00BA1F8D"/>
    <w:rsid w:val="00BA48BE"/>
    <w:rsid w:val="00BB6106"/>
    <w:rsid w:val="00BC0086"/>
    <w:rsid w:val="00BC1A8B"/>
    <w:rsid w:val="00BD5728"/>
    <w:rsid w:val="00BD76AA"/>
    <w:rsid w:val="00BE5EA7"/>
    <w:rsid w:val="00BF7CDA"/>
    <w:rsid w:val="00C01003"/>
    <w:rsid w:val="00C17EF8"/>
    <w:rsid w:val="00C17FFD"/>
    <w:rsid w:val="00C21733"/>
    <w:rsid w:val="00C25DBD"/>
    <w:rsid w:val="00C2642E"/>
    <w:rsid w:val="00C32BE4"/>
    <w:rsid w:val="00C4430E"/>
    <w:rsid w:val="00C47F61"/>
    <w:rsid w:val="00C51C17"/>
    <w:rsid w:val="00C55C69"/>
    <w:rsid w:val="00C57238"/>
    <w:rsid w:val="00C7213D"/>
    <w:rsid w:val="00C8063A"/>
    <w:rsid w:val="00C85F3D"/>
    <w:rsid w:val="00C8791C"/>
    <w:rsid w:val="00C94479"/>
    <w:rsid w:val="00CA1ADB"/>
    <w:rsid w:val="00CB3362"/>
    <w:rsid w:val="00CC72FC"/>
    <w:rsid w:val="00CE0170"/>
    <w:rsid w:val="00CE4CFF"/>
    <w:rsid w:val="00CF50FC"/>
    <w:rsid w:val="00D01E24"/>
    <w:rsid w:val="00D24696"/>
    <w:rsid w:val="00D355B8"/>
    <w:rsid w:val="00D36DE8"/>
    <w:rsid w:val="00D658E8"/>
    <w:rsid w:val="00D66F41"/>
    <w:rsid w:val="00D847EF"/>
    <w:rsid w:val="00D85C9E"/>
    <w:rsid w:val="00D86FC4"/>
    <w:rsid w:val="00DA2238"/>
    <w:rsid w:val="00DA575B"/>
    <w:rsid w:val="00DA685B"/>
    <w:rsid w:val="00DC2E34"/>
    <w:rsid w:val="00DC6A4D"/>
    <w:rsid w:val="00DC76BB"/>
    <w:rsid w:val="00DD5C1E"/>
    <w:rsid w:val="00DF4449"/>
    <w:rsid w:val="00E027ED"/>
    <w:rsid w:val="00E03A5D"/>
    <w:rsid w:val="00E05A32"/>
    <w:rsid w:val="00E05D17"/>
    <w:rsid w:val="00E07C66"/>
    <w:rsid w:val="00E10DDD"/>
    <w:rsid w:val="00E116FD"/>
    <w:rsid w:val="00E20277"/>
    <w:rsid w:val="00E22DC5"/>
    <w:rsid w:val="00E24A41"/>
    <w:rsid w:val="00E25AE5"/>
    <w:rsid w:val="00E30CC8"/>
    <w:rsid w:val="00E362AA"/>
    <w:rsid w:val="00E37423"/>
    <w:rsid w:val="00E454FC"/>
    <w:rsid w:val="00E55997"/>
    <w:rsid w:val="00E61C65"/>
    <w:rsid w:val="00E647FD"/>
    <w:rsid w:val="00E73E24"/>
    <w:rsid w:val="00E74F84"/>
    <w:rsid w:val="00E7718B"/>
    <w:rsid w:val="00E86664"/>
    <w:rsid w:val="00E90DAF"/>
    <w:rsid w:val="00E91002"/>
    <w:rsid w:val="00E9402C"/>
    <w:rsid w:val="00EA01B6"/>
    <w:rsid w:val="00EB77F0"/>
    <w:rsid w:val="00EC11E6"/>
    <w:rsid w:val="00EC4D04"/>
    <w:rsid w:val="00EC56EC"/>
    <w:rsid w:val="00EC5B40"/>
    <w:rsid w:val="00EC6DD0"/>
    <w:rsid w:val="00ED0354"/>
    <w:rsid w:val="00ED0FA9"/>
    <w:rsid w:val="00EF5D01"/>
    <w:rsid w:val="00F062BB"/>
    <w:rsid w:val="00F1786F"/>
    <w:rsid w:val="00F2070B"/>
    <w:rsid w:val="00F34195"/>
    <w:rsid w:val="00F365C7"/>
    <w:rsid w:val="00F379A6"/>
    <w:rsid w:val="00F41B5D"/>
    <w:rsid w:val="00F50345"/>
    <w:rsid w:val="00F50AB7"/>
    <w:rsid w:val="00F6102A"/>
    <w:rsid w:val="00F66FDF"/>
    <w:rsid w:val="00F705E1"/>
    <w:rsid w:val="00F87179"/>
    <w:rsid w:val="00F876A4"/>
    <w:rsid w:val="00F91B5B"/>
    <w:rsid w:val="00F97016"/>
    <w:rsid w:val="00FA7E3A"/>
    <w:rsid w:val="00FB491F"/>
    <w:rsid w:val="00FB74B1"/>
    <w:rsid w:val="00FC386A"/>
    <w:rsid w:val="00FC7CB9"/>
    <w:rsid w:val="00FD00D1"/>
    <w:rsid w:val="00FD1EF4"/>
    <w:rsid w:val="00FD54F4"/>
    <w:rsid w:val="00FD62A7"/>
    <w:rsid w:val="00FF3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037"/>
  <w15:docId w15:val="{EB71AA49-D7EB-4965-B56D-B41A182D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2E9C"/>
    <w:rPr>
      <w:rFonts w:eastAsia="Times New Roman"/>
      <w:szCs w:val="20"/>
    </w:rPr>
  </w:style>
  <w:style w:type="paragraph" w:styleId="Antrat1">
    <w:name w:val="heading 1"/>
    <w:aliases w:val="bold"/>
    <w:basedOn w:val="prastasis"/>
    <w:next w:val="prastasis"/>
    <w:link w:val="Antrat1Diagrama"/>
    <w:autoRedefine/>
    <w:uiPriority w:val="99"/>
    <w:qFormat/>
    <w:rsid w:val="00E05D17"/>
    <w:pPr>
      <w:keepNext/>
      <w:shd w:val="clear" w:color="auto" w:fill="FFFFFF"/>
      <w:spacing w:line="267" w:lineRule="atLeast"/>
      <w:jc w:val="both"/>
      <w:outlineLvl w:val="0"/>
    </w:pPr>
    <w:rPr>
      <w:bCs/>
      <w:color w:val="7030A0"/>
    </w:rPr>
  </w:style>
  <w:style w:type="paragraph" w:styleId="Antrat2">
    <w:name w:val="heading 2"/>
    <w:basedOn w:val="prastasis"/>
    <w:next w:val="prastasis"/>
    <w:link w:val="Antrat2Diagrama"/>
    <w:uiPriority w:val="9"/>
    <w:semiHidden/>
    <w:unhideWhenUsed/>
    <w:qFormat/>
    <w:rsid w:val="00115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D5728"/>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05D17"/>
    <w:rPr>
      <w:rFonts w:eastAsia="Times New Roman"/>
      <w:bCs/>
      <w:color w:val="7030A0"/>
      <w:szCs w:val="20"/>
      <w:shd w:val="clear" w:color="auto" w:fill="FFFFFF"/>
    </w:rPr>
  </w:style>
  <w:style w:type="paragraph" w:styleId="Antrats">
    <w:name w:val="header"/>
    <w:basedOn w:val="prastasis"/>
    <w:link w:val="AntratsDiagrama"/>
    <w:uiPriority w:val="99"/>
    <w:rsid w:val="00C17EF8"/>
    <w:pPr>
      <w:tabs>
        <w:tab w:val="center" w:pos="4320"/>
        <w:tab w:val="right" w:pos="8640"/>
      </w:tabs>
    </w:pPr>
  </w:style>
  <w:style w:type="character" w:customStyle="1" w:styleId="AntratsDiagrama">
    <w:name w:val="Antraštės Diagrama"/>
    <w:basedOn w:val="Numatytasispastraiposriftas"/>
    <w:link w:val="Antrats"/>
    <w:uiPriority w:val="99"/>
    <w:rsid w:val="00C17EF8"/>
    <w:rPr>
      <w:rFonts w:eastAsia="Times New Roman"/>
      <w:szCs w:val="20"/>
    </w:rPr>
  </w:style>
  <w:style w:type="paragraph" w:styleId="Porat">
    <w:name w:val="footer"/>
    <w:basedOn w:val="prastasis"/>
    <w:link w:val="PoratDiagrama"/>
    <w:uiPriority w:val="99"/>
    <w:rsid w:val="00C17EF8"/>
    <w:pPr>
      <w:tabs>
        <w:tab w:val="center" w:pos="4320"/>
        <w:tab w:val="right" w:pos="8640"/>
      </w:tabs>
    </w:pPr>
    <w:rPr>
      <w:sz w:val="20"/>
    </w:rPr>
  </w:style>
  <w:style w:type="character" w:customStyle="1" w:styleId="PoratDiagrama">
    <w:name w:val="Poraštė Diagrama"/>
    <w:basedOn w:val="Numatytasispastraiposriftas"/>
    <w:link w:val="Porat"/>
    <w:uiPriority w:val="99"/>
    <w:rsid w:val="00C17EF8"/>
    <w:rPr>
      <w:rFonts w:eastAsia="Times New Roman"/>
      <w:sz w:val="20"/>
      <w:szCs w:val="20"/>
    </w:rPr>
  </w:style>
  <w:style w:type="character" w:customStyle="1" w:styleId="Style3">
    <w:name w:val="Style3"/>
    <w:uiPriority w:val="99"/>
    <w:rsid w:val="00C17EF8"/>
    <w:rPr>
      <w:rFonts w:ascii="Times New Roman" w:hAnsi="Times New Roman"/>
      <w:sz w:val="24"/>
    </w:rPr>
  </w:style>
  <w:style w:type="paragraph" w:customStyle="1" w:styleId="Default">
    <w:name w:val="Default"/>
    <w:rsid w:val="00C17EF8"/>
    <w:pPr>
      <w:autoSpaceDE w:val="0"/>
      <w:autoSpaceDN w:val="0"/>
      <w:adjustRightInd w:val="0"/>
    </w:pPr>
    <w:rPr>
      <w:rFonts w:eastAsia="Times New Roman"/>
      <w:color w:val="000000"/>
      <w:lang w:eastAsia="lt-LT"/>
    </w:rPr>
  </w:style>
  <w:style w:type="character" w:styleId="Grietas">
    <w:name w:val="Strong"/>
    <w:uiPriority w:val="22"/>
    <w:qFormat/>
    <w:rsid w:val="00C17EF8"/>
    <w:rPr>
      <w:b/>
      <w:bCs/>
    </w:rPr>
  </w:style>
  <w:style w:type="paragraph" w:styleId="Debesliotekstas">
    <w:name w:val="Balloon Text"/>
    <w:basedOn w:val="prastasis"/>
    <w:link w:val="DebesliotekstasDiagrama"/>
    <w:uiPriority w:val="99"/>
    <w:semiHidden/>
    <w:unhideWhenUsed/>
    <w:rsid w:val="004F70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702A"/>
    <w:rPr>
      <w:rFonts w:ascii="Segoe UI" w:eastAsia="Times New Roman" w:hAnsi="Segoe UI" w:cs="Segoe UI"/>
      <w:sz w:val="18"/>
      <w:szCs w:val="18"/>
    </w:rPr>
  </w:style>
  <w:style w:type="paragraph" w:styleId="Sraopastraipa">
    <w:name w:val="List Paragraph"/>
    <w:basedOn w:val="prastasis"/>
    <w:uiPriority w:val="34"/>
    <w:qFormat/>
    <w:rsid w:val="004C5552"/>
    <w:pPr>
      <w:ind w:left="720"/>
      <w:contextualSpacing/>
    </w:pPr>
  </w:style>
  <w:style w:type="table" w:styleId="Lentelstinklelis">
    <w:name w:val="Table Grid"/>
    <w:basedOn w:val="prastojilentel"/>
    <w:uiPriority w:val="39"/>
    <w:rsid w:val="00E3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0DAF"/>
    <w:rPr>
      <w:sz w:val="16"/>
      <w:szCs w:val="16"/>
    </w:rPr>
  </w:style>
  <w:style w:type="paragraph" w:styleId="Komentarotekstas">
    <w:name w:val="annotation text"/>
    <w:basedOn w:val="prastasis"/>
    <w:link w:val="KomentarotekstasDiagrama"/>
    <w:uiPriority w:val="99"/>
    <w:semiHidden/>
    <w:unhideWhenUsed/>
    <w:rsid w:val="00E90DAF"/>
    <w:rPr>
      <w:sz w:val="20"/>
    </w:rPr>
  </w:style>
  <w:style w:type="character" w:customStyle="1" w:styleId="KomentarotekstasDiagrama">
    <w:name w:val="Komentaro tekstas Diagrama"/>
    <w:basedOn w:val="Numatytasispastraiposriftas"/>
    <w:link w:val="Komentarotekstas"/>
    <w:uiPriority w:val="99"/>
    <w:semiHidden/>
    <w:rsid w:val="00E90DAF"/>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90DAF"/>
    <w:rPr>
      <w:b/>
      <w:bCs/>
    </w:rPr>
  </w:style>
  <w:style w:type="character" w:customStyle="1" w:styleId="KomentarotemaDiagrama">
    <w:name w:val="Komentaro tema Diagrama"/>
    <w:basedOn w:val="KomentarotekstasDiagrama"/>
    <w:link w:val="Komentarotema"/>
    <w:uiPriority w:val="99"/>
    <w:semiHidden/>
    <w:rsid w:val="00E90DAF"/>
    <w:rPr>
      <w:rFonts w:eastAsia="Times New Roman"/>
      <w:b/>
      <w:bCs/>
      <w:sz w:val="20"/>
      <w:szCs w:val="20"/>
    </w:rPr>
  </w:style>
  <w:style w:type="paragraph" w:styleId="prastasiniatinklio">
    <w:name w:val="Normal (Web)"/>
    <w:basedOn w:val="prastasis"/>
    <w:uiPriority w:val="99"/>
    <w:unhideWhenUsed/>
    <w:rsid w:val="006B4E90"/>
    <w:pPr>
      <w:spacing w:before="100" w:beforeAutospacing="1" w:after="100" w:afterAutospacing="1"/>
    </w:pPr>
    <w:rPr>
      <w:szCs w:val="24"/>
      <w:lang w:val="en-US" w:eastAsia="en-GB"/>
    </w:rPr>
  </w:style>
  <w:style w:type="character" w:customStyle="1" w:styleId="Antrat3Diagrama">
    <w:name w:val="Antraštė 3 Diagrama"/>
    <w:basedOn w:val="Numatytasispastraiposriftas"/>
    <w:link w:val="Antrat3"/>
    <w:uiPriority w:val="9"/>
    <w:semiHidden/>
    <w:rsid w:val="00BD5728"/>
    <w:rPr>
      <w:rFonts w:asciiTheme="majorHAnsi" w:eastAsiaTheme="majorEastAsia" w:hAnsiTheme="majorHAnsi" w:cstheme="majorBidi"/>
      <w:b/>
      <w:bCs/>
      <w:color w:val="5B9BD5" w:themeColor="accent1"/>
      <w:szCs w:val="20"/>
    </w:rPr>
  </w:style>
  <w:style w:type="character" w:styleId="Hipersaitas">
    <w:name w:val="Hyperlink"/>
    <w:basedOn w:val="Numatytasispastraiposriftas"/>
    <w:uiPriority w:val="99"/>
    <w:semiHidden/>
    <w:unhideWhenUsed/>
    <w:rsid w:val="00BD5728"/>
    <w:rPr>
      <w:color w:val="0000FF"/>
      <w:u w:val="single"/>
    </w:rPr>
  </w:style>
  <w:style w:type="paragraph" w:styleId="Pataisymai">
    <w:name w:val="Revision"/>
    <w:hidden/>
    <w:uiPriority w:val="99"/>
    <w:semiHidden/>
    <w:rsid w:val="00476126"/>
    <w:rPr>
      <w:rFonts w:eastAsia="Times New Roman"/>
      <w:szCs w:val="20"/>
    </w:rPr>
  </w:style>
  <w:style w:type="character" w:customStyle="1" w:styleId="Antrat2Diagrama">
    <w:name w:val="Antraštė 2 Diagrama"/>
    <w:basedOn w:val="Numatytasispastraiposriftas"/>
    <w:link w:val="Antrat2"/>
    <w:uiPriority w:val="9"/>
    <w:semiHidden/>
    <w:rsid w:val="001154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1148">
      <w:bodyDiv w:val="1"/>
      <w:marLeft w:val="0"/>
      <w:marRight w:val="0"/>
      <w:marTop w:val="0"/>
      <w:marBottom w:val="0"/>
      <w:divBdr>
        <w:top w:val="none" w:sz="0" w:space="0" w:color="auto"/>
        <w:left w:val="none" w:sz="0" w:space="0" w:color="auto"/>
        <w:bottom w:val="none" w:sz="0" w:space="0" w:color="auto"/>
        <w:right w:val="none" w:sz="0" w:space="0" w:color="auto"/>
      </w:divBdr>
    </w:div>
    <w:div w:id="190538290">
      <w:bodyDiv w:val="1"/>
      <w:marLeft w:val="0"/>
      <w:marRight w:val="0"/>
      <w:marTop w:val="0"/>
      <w:marBottom w:val="0"/>
      <w:divBdr>
        <w:top w:val="none" w:sz="0" w:space="0" w:color="auto"/>
        <w:left w:val="none" w:sz="0" w:space="0" w:color="auto"/>
        <w:bottom w:val="none" w:sz="0" w:space="0" w:color="auto"/>
        <w:right w:val="none" w:sz="0" w:space="0" w:color="auto"/>
      </w:divBdr>
    </w:div>
    <w:div w:id="318190485">
      <w:bodyDiv w:val="1"/>
      <w:marLeft w:val="0"/>
      <w:marRight w:val="0"/>
      <w:marTop w:val="0"/>
      <w:marBottom w:val="0"/>
      <w:divBdr>
        <w:top w:val="none" w:sz="0" w:space="0" w:color="auto"/>
        <w:left w:val="none" w:sz="0" w:space="0" w:color="auto"/>
        <w:bottom w:val="none" w:sz="0" w:space="0" w:color="auto"/>
        <w:right w:val="none" w:sz="0" w:space="0" w:color="auto"/>
      </w:divBdr>
    </w:div>
    <w:div w:id="327565701">
      <w:bodyDiv w:val="1"/>
      <w:marLeft w:val="0"/>
      <w:marRight w:val="0"/>
      <w:marTop w:val="0"/>
      <w:marBottom w:val="0"/>
      <w:divBdr>
        <w:top w:val="none" w:sz="0" w:space="0" w:color="auto"/>
        <w:left w:val="none" w:sz="0" w:space="0" w:color="auto"/>
        <w:bottom w:val="none" w:sz="0" w:space="0" w:color="auto"/>
        <w:right w:val="none" w:sz="0" w:space="0" w:color="auto"/>
      </w:divBdr>
    </w:div>
    <w:div w:id="563954301">
      <w:bodyDiv w:val="1"/>
      <w:marLeft w:val="0"/>
      <w:marRight w:val="0"/>
      <w:marTop w:val="0"/>
      <w:marBottom w:val="0"/>
      <w:divBdr>
        <w:top w:val="none" w:sz="0" w:space="0" w:color="auto"/>
        <w:left w:val="none" w:sz="0" w:space="0" w:color="auto"/>
        <w:bottom w:val="none" w:sz="0" w:space="0" w:color="auto"/>
        <w:right w:val="none" w:sz="0" w:space="0" w:color="auto"/>
      </w:divBdr>
      <w:divsChild>
        <w:div w:id="1562599923">
          <w:marLeft w:val="0"/>
          <w:marRight w:val="0"/>
          <w:marTop w:val="0"/>
          <w:marBottom w:val="0"/>
          <w:divBdr>
            <w:top w:val="none" w:sz="0" w:space="0" w:color="auto"/>
            <w:left w:val="none" w:sz="0" w:space="0" w:color="auto"/>
            <w:bottom w:val="none" w:sz="0" w:space="0" w:color="auto"/>
            <w:right w:val="none" w:sz="0" w:space="0" w:color="auto"/>
          </w:divBdr>
        </w:div>
        <w:div w:id="1264190984">
          <w:marLeft w:val="0"/>
          <w:marRight w:val="0"/>
          <w:marTop w:val="0"/>
          <w:marBottom w:val="0"/>
          <w:divBdr>
            <w:top w:val="none" w:sz="0" w:space="0" w:color="auto"/>
            <w:left w:val="none" w:sz="0" w:space="0" w:color="auto"/>
            <w:bottom w:val="none" w:sz="0" w:space="0" w:color="auto"/>
            <w:right w:val="none" w:sz="0" w:space="0" w:color="auto"/>
          </w:divBdr>
        </w:div>
        <w:div w:id="1475559266">
          <w:marLeft w:val="0"/>
          <w:marRight w:val="0"/>
          <w:marTop w:val="0"/>
          <w:marBottom w:val="0"/>
          <w:divBdr>
            <w:top w:val="none" w:sz="0" w:space="0" w:color="auto"/>
            <w:left w:val="none" w:sz="0" w:space="0" w:color="auto"/>
            <w:bottom w:val="none" w:sz="0" w:space="0" w:color="auto"/>
            <w:right w:val="none" w:sz="0" w:space="0" w:color="auto"/>
          </w:divBdr>
        </w:div>
        <w:div w:id="647171567">
          <w:marLeft w:val="0"/>
          <w:marRight w:val="0"/>
          <w:marTop w:val="0"/>
          <w:marBottom w:val="0"/>
          <w:divBdr>
            <w:top w:val="none" w:sz="0" w:space="0" w:color="auto"/>
            <w:left w:val="none" w:sz="0" w:space="0" w:color="auto"/>
            <w:bottom w:val="none" w:sz="0" w:space="0" w:color="auto"/>
            <w:right w:val="none" w:sz="0" w:space="0" w:color="auto"/>
          </w:divBdr>
        </w:div>
      </w:divsChild>
    </w:div>
    <w:div w:id="1142652049">
      <w:bodyDiv w:val="1"/>
      <w:marLeft w:val="0"/>
      <w:marRight w:val="0"/>
      <w:marTop w:val="0"/>
      <w:marBottom w:val="0"/>
      <w:divBdr>
        <w:top w:val="none" w:sz="0" w:space="0" w:color="auto"/>
        <w:left w:val="none" w:sz="0" w:space="0" w:color="auto"/>
        <w:bottom w:val="none" w:sz="0" w:space="0" w:color="auto"/>
        <w:right w:val="none" w:sz="0" w:space="0" w:color="auto"/>
      </w:divBdr>
    </w:div>
    <w:div w:id="1183282364">
      <w:bodyDiv w:val="1"/>
      <w:marLeft w:val="0"/>
      <w:marRight w:val="0"/>
      <w:marTop w:val="0"/>
      <w:marBottom w:val="0"/>
      <w:divBdr>
        <w:top w:val="none" w:sz="0" w:space="0" w:color="auto"/>
        <w:left w:val="none" w:sz="0" w:space="0" w:color="auto"/>
        <w:bottom w:val="none" w:sz="0" w:space="0" w:color="auto"/>
        <w:right w:val="none" w:sz="0" w:space="0" w:color="auto"/>
      </w:divBdr>
    </w:div>
    <w:div w:id="1787432232">
      <w:bodyDiv w:val="1"/>
      <w:marLeft w:val="0"/>
      <w:marRight w:val="0"/>
      <w:marTop w:val="0"/>
      <w:marBottom w:val="0"/>
      <w:divBdr>
        <w:top w:val="none" w:sz="0" w:space="0" w:color="auto"/>
        <w:left w:val="none" w:sz="0" w:space="0" w:color="auto"/>
        <w:bottom w:val="none" w:sz="0" w:space="0" w:color="auto"/>
        <w:right w:val="none" w:sz="0" w:space="0" w:color="auto"/>
      </w:divBdr>
      <w:divsChild>
        <w:div w:id="1325547544">
          <w:marLeft w:val="0"/>
          <w:marRight w:val="0"/>
          <w:marTop w:val="0"/>
          <w:marBottom w:val="0"/>
          <w:divBdr>
            <w:top w:val="none" w:sz="0" w:space="0" w:color="auto"/>
            <w:left w:val="none" w:sz="0" w:space="0" w:color="auto"/>
            <w:bottom w:val="none" w:sz="0" w:space="0" w:color="auto"/>
            <w:right w:val="none" w:sz="0" w:space="0" w:color="auto"/>
          </w:divBdr>
          <w:divsChild>
            <w:div w:id="1654794297">
              <w:marLeft w:val="0"/>
              <w:marRight w:val="0"/>
              <w:marTop w:val="0"/>
              <w:marBottom w:val="0"/>
              <w:divBdr>
                <w:top w:val="none" w:sz="0" w:space="0" w:color="auto"/>
                <w:left w:val="none" w:sz="0" w:space="0" w:color="auto"/>
                <w:bottom w:val="none" w:sz="0" w:space="0" w:color="auto"/>
                <w:right w:val="none" w:sz="0" w:space="0" w:color="auto"/>
              </w:divBdr>
            </w:div>
            <w:div w:id="841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266">
      <w:bodyDiv w:val="1"/>
      <w:marLeft w:val="0"/>
      <w:marRight w:val="0"/>
      <w:marTop w:val="0"/>
      <w:marBottom w:val="0"/>
      <w:divBdr>
        <w:top w:val="none" w:sz="0" w:space="0" w:color="auto"/>
        <w:left w:val="none" w:sz="0" w:space="0" w:color="auto"/>
        <w:bottom w:val="none" w:sz="0" w:space="0" w:color="auto"/>
        <w:right w:val="none" w:sz="0" w:space="0" w:color="auto"/>
      </w:divBdr>
    </w:div>
    <w:div w:id="2031032367">
      <w:bodyDiv w:val="1"/>
      <w:marLeft w:val="0"/>
      <w:marRight w:val="0"/>
      <w:marTop w:val="0"/>
      <w:marBottom w:val="0"/>
      <w:divBdr>
        <w:top w:val="none" w:sz="0" w:space="0" w:color="auto"/>
        <w:left w:val="none" w:sz="0" w:space="0" w:color="auto"/>
        <w:bottom w:val="none" w:sz="0" w:space="0" w:color="auto"/>
        <w:right w:val="none" w:sz="0" w:space="0" w:color="auto"/>
      </w:divBdr>
    </w:div>
    <w:div w:id="2106875643">
      <w:bodyDiv w:val="1"/>
      <w:marLeft w:val="0"/>
      <w:marRight w:val="0"/>
      <w:marTop w:val="0"/>
      <w:marBottom w:val="0"/>
      <w:divBdr>
        <w:top w:val="none" w:sz="0" w:space="0" w:color="auto"/>
        <w:left w:val="none" w:sz="0" w:space="0" w:color="auto"/>
        <w:bottom w:val="none" w:sz="0" w:space="0" w:color="auto"/>
        <w:right w:val="none" w:sz="0" w:space="0" w:color="auto"/>
      </w:divBdr>
    </w:div>
    <w:div w:id="21248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4FEC-7EE8-4E7D-9A4C-D120E7D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7</Words>
  <Characters>754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06-14T12:56:00Z</cp:lastPrinted>
  <dcterms:created xsi:type="dcterms:W3CDTF">2025-08-01T06:03:00Z</dcterms:created>
  <dcterms:modified xsi:type="dcterms:W3CDTF">2025-08-01T06:03:00Z</dcterms:modified>
</cp:coreProperties>
</file>